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6F" w:rsidRDefault="0001146F" w:rsidP="0001146F">
      <w:pPr>
        <w:pStyle w:val="a4"/>
        <w:tabs>
          <w:tab w:val="left" w:pos="63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251F8" w:rsidRDefault="001251F8" w:rsidP="001251F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6CEA" w:rsidRDefault="00276CEA" w:rsidP="001251F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6CEA" w:rsidRDefault="00276CEA" w:rsidP="001251F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6CEA" w:rsidRDefault="006A77F7" w:rsidP="001251F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A77F7">
        <w:rPr>
          <w:rFonts w:ascii="Times New Roman" w:hAnsi="Times New Roman"/>
          <w:color w:val="000000"/>
          <w:sz w:val="24"/>
          <w:szCs w:val="24"/>
        </w:rPr>
        <w:object w:dxaOrig="913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pt;height:632pt" o:ole="">
            <v:imagedata r:id="rId9" o:title=""/>
          </v:shape>
          <o:OLEObject Type="Embed" ProgID="AcroExch.Document.DC" ShapeID="_x0000_i1025" DrawAspect="Content" ObjectID="_1759135846" r:id="rId10"/>
        </w:object>
      </w:r>
      <w:bookmarkStart w:id="0" w:name="_GoBack"/>
      <w:bookmarkEnd w:id="0"/>
    </w:p>
    <w:p w:rsidR="00276CEA" w:rsidRDefault="00276CEA" w:rsidP="001251F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0F83" w:rsidRPr="001251F8" w:rsidRDefault="001251F8" w:rsidP="001251F8">
      <w:pPr>
        <w:widowControl w:val="0"/>
        <w:autoSpaceDE w:val="0"/>
        <w:autoSpaceDN w:val="0"/>
        <w:adjustRightInd w:val="0"/>
        <w:spacing w:line="360" w:lineRule="auto"/>
        <w:rPr>
          <w:b/>
          <w:sz w:val="36"/>
          <w:szCs w:val="3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370F83" w:rsidRPr="00370F8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70F83" w:rsidRPr="00370F83" w:rsidRDefault="00370F83" w:rsidP="00370F8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70F83" w:rsidRDefault="00370F83" w:rsidP="00370F83">
      <w:pPr>
        <w:pStyle w:val="3"/>
        <w:spacing w:before="0"/>
        <w:ind w:firstLine="708"/>
        <w:jc w:val="both"/>
        <w:rPr>
          <w:b w:val="0"/>
          <w:szCs w:val="24"/>
        </w:rPr>
      </w:pPr>
      <w:proofErr w:type="gramStart"/>
      <w:r w:rsidRPr="001054C9">
        <w:rPr>
          <w:b w:val="0"/>
          <w:szCs w:val="24"/>
        </w:rPr>
        <w:t xml:space="preserve">Рабочая программа </w:t>
      </w:r>
      <w:r>
        <w:rPr>
          <w:b w:val="0"/>
          <w:szCs w:val="24"/>
        </w:rPr>
        <w:t>по русскому языку</w:t>
      </w:r>
      <w:r w:rsidRPr="001054C9">
        <w:rPr>
          <w:b w:val="0"/>
          <w:szCs w:val="24"/>
        </w:rPr>
        <w:t xml:space="preserve"> </w:t>
      </w:r>
      <w:r>
        <w:rPr>
          <w:b w:val="0"/>
          <w:szCs w:val="24"/>
        </w:rPr>
        <w:t>составлена</w:t>
      </w:r>
      <w:r w:rsidRPr="001054C9">
        <w:rPr>
          <w:b w:val="0"/>
          <w:szCs w:val="24"/>
        </w:rPr>
        <w:t xml:space="preserve">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по русскому языку (Примерные программы по учебным предметам.</w:t>
      </w:r>
      <w:proofErr w:type="gramEnd"/>
      <w:r w:rsidRPr="001054C9">
        <w:rPr>
          <w:b w:val="0"/>
          <w:szCs w:val="24"/>
        </w:rPr>
        <w:t xml:space="preserve"> Начальная школа. </w:t>
      </w:r>
      <w:proofErr w:type="gramStart"/>
      <w:r w:rsidRPr="001054C9">
        <w:rPr>
          <w:b w:val="0"/>
          <w:szCs w:val="24"/>
        </w:rPr>
        <w:t>В 2 ч. Ч. 1. –5-е изд., - М.: Просвещение, 201</w:t>
      </w:r>
      <w:r w:rsidR="0001146F">
        <w:rPr>
          <w:b w:val="0"/>
          <w:szCs w:val="24"/>
        </w:rPr>
        <w:t>8</w:t>
      </w:r>
      <w:r w:rsidRPr="001054C9">
        <w:rPr>
          <w:b w:val="0"/>
          <w:szCs w:val="24"/>
        </w:rPr>
        <w:t>) и авторской программы п</w:t>
      </w:r>
      <w:r w:rsidR="00240B97">
        <w:rPr>
          <w:b w:val="0"/>
          <w:szCs w:val="24"/>
        </w:rPr>
        <w:t>о русскому языку Т.Г. Рамзаевой для учащихся 3 «</w:t>
      </w:r>
      <w:r w:rsidR="0001146F">
        <w:rPr>
          <w:b w:val="0"/>
          <w:szCs w:val="24"/>
        </w:rPr>
        <w:t>б</w:t>
      </w:r>
      <w:r w:rsidR="00240B97">
        <w:rPr>
          <w:b w:val="0"/>
          <w:szCs w:val="24"/>
        </w:rPr>
        <w:t>» класса, который является общеобразовательным.</w:t>
      </w:r>
      <w:proofErr w:type="gramEnd"/>
    </w:p>
    <w:p w:rsidR="00240B97" w:rsidRDefault="00240B97" w:rsidP="00370F83">
      <w:pPr>
        <w:pStyle w:val="3"/>
        <w:spacing w:before="0"/>
        <w:ind w:firstLine="708"/>
        <w:jc w:val="both"/>
        <w:rPr>
          <w:b w:val="0"/>
          <w:szCs w:val="24"/>
        </w:rPr>
      </w:pPr>
    </w:p>
    <w:p w:rsidR="00404C70" w:rsidRDefault="00084779" w:rsidP="00084779">
      <w:pPr>
        <w:pStyle w:val="3"/>
        <w:spacing w:before="0"/>
        <w:ind w:firstLine="708"/>
        <w:jc w:val="both"/>
        <w:rPr>
          <w:szCs w:val="24"/>
        </w:rPr>
      </w:pPr>
      <w:r>
        <w:rPr>
          <w:szCs w:val="24"/>
        </w:rPr>
        <w:t>Цель рабочей программы:</w:t>
      </w:r>
    </w:p>
    <w:p w:rsidR="00084779" w:rsidRPr="00084779" w:rsidRDefault="00084779" w:rsidP="00084779">
      <w:pPr>
        <w:pStyle w:val="3"/>
        <w:spacing w:before="0"/>
        <w:ind w:firstLine="708"/>
        <w:jc w:val="both"/>
        <w:rPr>
          <w:rStyle w:val="c6"/>
          <w:szCs w:val="24"/>
        </w:rPr>
      </w:pPr>
    </w:p>
    <w:p w:rsidR="00404C70" w:rsidRPr="00404C70" w:rsidRDefault="00404C70" w:rsidP="00404C70">
      <w:pPr>
        <w:pStyle w:val="a7"/>
        <w:numPr>
          <w:ilvl w:val="3"/>
          <w:numId w:val="8"/>
        </w:numPr>
        <w:ind w:right="-2"/>
        <w:rPr>
          <w:rStyle w:val="c6"/>
          <w:color w:val="000000"/>
          <w:shd w:val="clear" w:color="auto" w:fill="FFFFFF"/>
        </w:rPr>
      </w:pPr>
      <w:r w:rsidRPr="00404C70">
        <w:rPr>
          <w:rStyle w:val="c6"/>
          <w:color w:val="000000"/>
          <w:shd w:val="clear" w:color="auto" w:fill="FFFFFF"/>
        </w:rPr>
        <w:t>Обеспечение</w:t>
      </w:r>
      <w:r w:rsidRPr="00404C70">
        <w:rPr>
          <w:rStyle w:val="c6"/>
          <w:b/>
          <w:bCs/>
          <w:color w:val="000000"/>
          <w:shd w:val="clear" w:color="auto" w:fill="FFFFFF"/>
        </w:rPr>
        <w:t> </w:t>
      </w:r>
      <w:r w:rsidRPr="00404C70">
        <w:rPr>
          <w:rStyle w:val="c6"/>
          <w:color w:val="000000"/>
          <w:shd w:val="clear" w:color="auto" w:fill="FFFFFF"/>
        </w:rPr>
        <w:t>их эмоционального благополучия, для сохранения и поддержки индивидуальности каждого ребенка, для развития ребенка как субъекта отношений с людьми, с миром и с собой;</w:t>
      </w:r>
    </w:p>
    <w:p w:rsidR="00404C70" w:rsidRPr="00404C70" w:rsidRDefault="00404C70" w:rsidP="00404C70">
      <w:pPr>
        <w:pStyle w:val="a7"/>
        <w:numPr>
          <w:ilvl w:val="3"/>
          <w:numId w:val="8"/>
        </w:numPr>
        <w:ind w:right="-2"/>
        <w:rPr>
          <w:rStyle w:val="c6"/>
          <w:color w:val="000000"/>
          <w:shd w:val="clear" w:color="auto" w:fill="FFFFFF"/>
        </w:rPr>
      </w:pPr>
      <w:r w:rsidRPr="00404C70">
        <w:rPr>
          <w:rStyle w:val="c6"/>
          <w:color w:val="000000"/>
          <w:shd w:val="clear" w:color="auto" w:fill="FFFFFF"/>
        </w:rPr>
        <w:t xml:space="preserve">Обучение навыкам общения и сотрудничества через побуждение и поддержку детских инициатив в разных видах деятельности; </w:t>
      </w:r>
    </w:p>
    <w:p w:rsidR="00404C70" w:rsidRPr="00404C70" w:rsidRDefault="00404C70" w:rsidP="00404C70">
      <w:pPr>
        <w:pStyle w:val="a7"/>
        <w:numPr>
          <w:ilvl w:val="3"/>
          <w:numId w:val="8"/>
        </w:numPr>
        <w:ind w:right="-2"/>
        <w:rPr>
          <w:rStyle w:val="c6"/>
          <w:color w:val="000000"/>
          <w:shd w:val="clear" w:color="auto" w:fill="FFFFFF"/>
        </w:rPr>
      </w:pPr>
      <w:r w:rsidRPr="00404C70">
        <w:rPr>
          <w:rStyle w:val="c6"/>
          <w:color w:val="000000"/>
          <w:shd w:val="clear" w:color="auto" w:fill="FFFFFF"/>
        </w:rPr>
        <w:t>Поддержание оптимистической с</w:t>
      </w:r>
      <w:r w:rsidR="00084779">
        <w:rPr>
          <w:rStyle w:val="c6"/>
          <w:color w:val="000000"/>
          <w:shd w:val="clear" w:color="auto" w:fill="FFFFFF"/>
        </w:rPr>
        <w:t>амооценки и уверенности в себе.</w:t>
      </w:r>
    </w:p>
    <w:p w:rsidR="00404C70" w:rsidRPr="00404C70" w:rsidRDefault="00404C70" w:rsidP="00084779">
      <w:pPr>
        <w:pStyle w:val="a7"/>
        <w:ind w:left="644" w:right="-2" w:firstLine="0"/>
        <w:rPr>
          <w:rStyle w:val="c6"/>
          <w:color w:val="000000"/>
          <w:shd w:val="clear" w:color="auto" w:fill="FFFFFF"/>
        </w:rPr>
      </w:pPr>
    </w:p>
    <w:p w:rsidR="00240B97" w:rsidRDefault="00240B97" w:rsidP="00404C70">
      <w:pPr>
        <w:pStyle w:val="3"/>
        <w:spacing w:before="0"/>
        <w:jc w:val="both"/>
        <w:rPr>
          <w:szCs w:val="24"/>
        </w:rPr>
      </w:pPr>
    </w:p>
    <w:p w:rsidR="00240B97" w:rsidRDefault="00240B97" w:rsidP="00370F83">
      <w:pPr>
        <w:pStyle w:val="3"/>
        <w:spacing w:before="0"/>
        <w:ind w:firstLine="708"/>
        <w:jc w:val="both"/>
        <w:rPr>
          <w:szCs w:val="24"/>
        </w:rPr>
      </w:pPr>
      <w:r>
        <w:rPr>
          <w:szCs w:val="24"/>
        </w:rPr>
        <w:t>Задачи реализации программы:</w:t>
      </w:r>
    </w:p>
    <w:p w:rsidR="00240B97" w:rsidRDefault="00240B97" w:rsidP="00370F83">
      <w:pPr>
        <w:pStyle w:val="3"/>
        <w:spacing w:before="0"/>
        <w:ind w:firstLine="708"/>
        <w:jc w:val="both"/>
        <w:rPr>
          <w:szCs w:val="24"/>
        </w:rPr>
      </w:pPr>
    </w:p>
    <w:p w:rsidR="00240B97" w:rsidRPr="00084779" w:rsidRDefault="00084779" w:rsidP="00084779">
      <w:pPr>
        <w:pStyle w:val="3"/>
        <w:numPr>
          <w:ilvl w:val="3"/>
          <w:numId w:val="8"/>
        </w:numPr>
        <w:spacing w:before="0"/>
        <w:jc w:val="both"/>
        <w:rPr>
          <w:szCs w:val="24"/>
        </w:rPr>
      </w:pPr>
      <w:r w:rsidRPr="00404C70">
        <w:rPr>
          <w:rStyle w:val="c6"/>
          <w:color w:val="000000"/>
          <w:shd w:val="clear" w:color="auto" w:fill="FFFFFF"/>
        </w:rPr>
        <w:t>Создание условий для охраны и укрепления физического и психического здоровья детей;</w:t>
      </w:r>
    </w:p>
    <w:p w:rsidR="00084779" w:rsidRPr="00084779" w:rsidRDefault="00084779" w:rsidP="00084779">
      <w:pPr>
        <w:pStyle w:val="a7"/>
        <w:numPr>
          <w:ilvl w:val="3"/>
          <w:numId w:val="8"/>
        </w:numPr>
        <w:ind w:right="-2"/>
        <w:rPr>
          <w:rStyle w:val="c6"/>
          <w:color w:val="000000"/>
          <w:shd w:val="clear" w:color="auto" w:fill="FFFFFF"/>
        </w:rPr>
      </w:pPr>
      <w:r w:rsidRPr="00404C70">
        <w:rPr>
          <w:rStyle w:val="c6"/>
          <w:color w:val="000000"/>
          <w:shd w:val="clear" w:color="auto" w:fill="FFFFFF"/>
        </w:rPr>
        <w:t>Создание у школьников мотивации к изучению языка;  </w:t>
      </w:r>
    </w:p>
    <w:p w:rsidR="00084779" w:rsidRPr="00084779" w:rsidRDefault="00084779" w:rsidP="00084779">
      <w:pPr>
        <w:pStyle w:val="a7"/>
        <w:numPr>
          <w:ilvl w:val="3"/>
          <w:numId w:val="8"/>
        </w:numPr>
        <w:ind w:right="-2"/>
        <w:rPr>
          <w:rStyle w:val="c6"/>
          <w:color w:val="000000"/>
          <w:shd w:val="clear" w:color="auto" w:fill="FFFFFF"/>
        </w:rPr>
      </w:pPr>
      <w:r w:rsidRPr="00404C70">
        <w:rPr>
          <w:rStyle w:val="c6"/>
          <w:color w:val="000000"/>
          <w:shd w:val="clear" w:color="auto" w:fill="FFFFFF"/>
        </w:rPr>
        <w:t xml:space="preserve">Формирование желания учиться, постоянно расширяя границы своих возможностей; </w:t>
      </w:r>
    </w:p>
    <w:p w:rsidR="00084779" w:rsidRPr="00084779" w:rsidRDefault="00084779" w:rsidP="00084779">
      <w:pPr>
        <w:pStyle w:val="a7"/>
        <w:numPr>
          <w:ilvl w:val="3"/>
          <w:numId w:val="8"/>
        </w:numPr>
        <w:spacing w:after="120"/>
        <w:rPr>
          <w:rStyle w:val="c6"/>
          <w:color w:val="000000"/>
          <w:shd w:val="clear" w:color="auto" w:fill="FFFFFF"/>
        </w:rPr>
      </w:pPr>
      <w:r w:rsidRPr="00404C70">
        <w:rPr>
          <w:rStyle w:val="c6"/>
          <w:color w:val="000000"/>
          <w:shd w:val="clear" w:color="auto" w:fill="FFFFFF"/>
        </w:rPr>
        <w:t>Воспитание позитивного эмоционально-ценностного отношения к  родному  языку, чувства сопричастности к сохранению  его уникальности  и чистоты, пробуждение познавательного   интереса к родному слову,  стремлени</w:t>
      </w:r>
      <w:r>
        <w:rPr>
          <w:rStyle w:val="c6"/>
          <w:color w:val="000000"/>
          <w:shd w:val="clear" w:color="auto" w:fill="FFFFFF"/>
        </w:rPr>
        <w:t>я совершенствовать  свою  речь</w:t>
      </w:r>
    </w:p>
    <w:p w:rsidR="00240B97" w:rsidRPr="00084779" w:rsidRDefault="00084779" w:rsidP="00084779">
      <w:pPr>
        <w:pStyle w:val="3"/>
        <w:numPr>
          <w:ilvl w:val="3"/>
          <w:numId w:val="8"/>
        </w:numPr>
        <w:spacing w:before="0"/>
        <w:jc w:val="both"/>
        <w:rPr>
          <w:rStyle w:val="c6"/>
          <w:b w:val="0"/>
          <w:sz w:val="28"/>
          <w:szCs w:val="24"/>
        </w:rPr>
      </w:pPr>
      <w:r w:rsidRPr="00084779">
        <w:rPr>
          <w:rStyle w:val="c6"/>
          <w:b w:val="0"/>
          <w:color w:val="000000"/>
          <w:sz w:val="28"/>
          <w:shd w:val="clear" w:color="auto" w:fill="FFFFFF"/>
        </w:rPr>
        <w:t>Расширение опыта самостоятельного  выбора.</w:t>
      </w:r>
    </w:p>
    <w:p w:rsidR="00084779" w:rsidRDefault="00084779" w:rsidP="005C7919">
      <w:pPr>
        <w:pStyle w:val="3"/>
        <w:spacing w:before="0"/>
        <w:jc w:val="both"/>
        <w:rPr>
          <w:szCs w:val="24"/>
        </w:rPr>
      </w:pPr>
    </w:p>
    <w:p w:rsidR="00240B97" w:rsidRPr="00240B97" w:rsidRDefault="00240B97" w:rsidP="00240B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146F" w:rsidRDefault="0001146F" w:rsidP="00240B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1146F" w:rsidRDefault="0001146F" w:rsidP="00240B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1146F" w:rsidRDefault="0001146F" w:rsidP="00240B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370F83" w:rsidRPr="00240B97" w:rsidRDefault="00370F83" w:rsidP="00240B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40B97">
        <w:rPr>
          <w:rFonts w:ascii="Times New Roman" w:hAnsi="Times New Roman" w:cs="Times New Roman"/>
          <w:b/>
          <w:color w:val="000000"/>
          <w:sz w:val="28"/>
          <w:szCs w:val="24"/>
        </w:rPr>
        <w:t>Общая характеристика учебного предмета</w:t>
      </w:r>
    </w:p>
    <w:p w:rsidR="00240B97" w:rsidRPr="00240B97" w:rsidRDefault="00240B97" w:rsidP="00240B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F83" w:rsidRPr="001054C9" w:rsidRDefault="00370F83" w:rsidP="00240B97">
      <w:pPr>
        <w:spacing w:after="0" w:line="240" w:lineRule="auto"/>
        <w:ind w:firstLine="5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Языковой материал представлен в примерной программе следующими содержательными линиями: фонетика, графика, состав слова, грамматика (морфология и синтаксис), орфография и пунктуация. Наряду с лингвистическими знаниями в примерную программу включены сведения из области речи: текст, типы текста, тема и основная мысль текста и др.</w:t>
      </w:r>
    </w:p>
    <w:p w:rsidR="00370F83" w:rsidRPr="001054C9" w:rsidRDefault="00370F83" w:rsidP="00240B97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Языковой материал (основы лингвистических знаний) призван сформировать научное представление (с учетом возрастных особенностей младших школьников) о системе и структуре русского языка, являющегося частью окружающего мира учеников, а также способствовать усвоению норм русского литературного языка.</w:t>
      </w:r>
    </w:p>
    <w:p w:rsidR="00370F83" w:rsidRPr="001054C9" w:rsidRDefault="00370F83" w:rsidP="00240B97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Изучение орфографических и пунктуационных правил, а также развитие устной и письменной речи учащихся носит практический характер и формирует навыки, определяющие культурный уровень учащихся как будущих членов общества.</w:t>
      </w:r>
    </w:p>
    <w:p w:rsidR="00370F83" w:rsidRPr="001054C9" w:rsidRDefault="00370F83" w:rsidP="00240B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color w:val="000000"/>
          <w:sz w:val="24"/>
          <w:szCs w:val="24"/>
        </w:rPr>
        <w:tab/>
        <w:t>Большое значение на всех этапах обучения имеет развитие ре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чи. Развитие устной речи происходит при рассматривании картин и других наглядных объектов, в беседах с учителем и сверстника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ми, при чтении художественных текстов. Разнообразие тематики бесед, характера картин и наглядных материалом служит важным условием того, чтобы дети использовали широкий круг слов и ре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чевых оборотов.</w:t>
      </w:r>
    </w:p>
    <w:p w:rsidR="00370F83" w:rsidRPr="001054C9" w:rsidRDefault="00370F83" w:rsidP="00240B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color w:val="000000"/>
          <w:sz w:val="24"/>
          <w:szCs w:val="24"/>
        </w:rPr>
        <w:tab/>
        <w:t>Работа по развитию речи начинается с первых дней обучения в школе и проводится систематически не только на уроках русско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го языка и чтения, но и на других уроках. Целенаправленное обу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чение связной речи в устной и письменной форме проводится в виде различных упражнений. Большое значение имеют синтак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сические упражнения, аналитическая работа с различными текста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ми, их составление и обсуждение, выработка композиционных  умений.</w:t>
      </w:r>
    </w:p>
    <w:p w:rsidR="00370F83" w:rsidRPr="001054C9" w:rsidRDefault="00370F83" w:rsidP="00240B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color w:val="000000"/>
          <w:sz w:val="24"/>
          <w:szCs w:val="24"/>
        </w:rPr>
        <w:t>На протяжении всего начального обучения  в третьем классе про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водится словарная (лексическая) работа по выявлению значения слов. Эта работа имеет не только практическую направленность, но и подкрепляется теоретическими сведениями по лексике. Необходимо постепенно приучать учеников поль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зоваться толковым и орфографическим словарями.</w:t>
      </w:r>
    </w:p>
    <w:p w:rsidR="00370F83" w:rsidRPr="001054C9" w:rsidRDefault="00370F83" w:rsidP="00240B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4C9">
        <w:rPr>
          <w:rFonts w:ascii="Times New Roman" w:hAnsi="Times New Roman" w:cs="Times New Roman"/>
          <w:color w:val="000000"/>
          <w:sz w:val="24"/>
          <w:szCs w:val="24"/>
        </w:rPr>
        <w:tab/>
        <w:t>По мере развития навыка устных рассказов вводятся письмен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ные творческие работы - сочинения (обучающие). Сочинения иг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рают особую роль в развитии речи школьников. Их тематика мо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жет быть самой разнообразной. Первостепенная роль при написа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нии сочинений отводится свободным высказываниям детей.</w:t>
      </w:r>
    </w:p>
    <w:p w:rsidR="00370F83" w:rsidRPr="001054C9" w:rsidRDefault="00370F83" w:rsidP="00240B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4C9">
        <w:rPr>
          <w:rFonts w:ascii="Times New Roman" w:hAnsi="Times New Roman" w:cs="Times New Roman"/>
          <w:color w:val="000000"/>
          <w:sz w:val="24"/>
          <w:szCs w:val="24"/>
        </w:rPr>
        <w:t xml:space="preserve"> На первых этапах обучения особенно важно раскрыть творческую инициативу ребенка, развить интерес к самостоятельному написа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нию сочинений, прежде всего на основе собственных наблюдений и впечатлений детей. Должна быть предоставлена полная свобода в самовыражении в слове. Поэтому непосредственно перед напи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санием сочинения не должно быть такой подготовительной рабо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ты, как составление общего плана, пересказа, зачитывания образ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цов, предварительного устного рассказа по картине, орфографи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ской, словарной подготовки. Подготовка осуществляется всей предшествующей системой работы, начиная с первого класса. </w:t>
      </w:r>
    </w:p>
    <w:p w:rsidR="00370F83" w:rsidRPr="001054C9" w:rsidRDefault="00370F83" w:rsidP="00240B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color w:val="000000"/>
          <w:sz w:val="24"/>
          <w:szCs w:val="24"/>
        </w:rPr>
        <w:t>В работе над развитием речи необходимо стремиться не только к последо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ости и логической связи мыслей, стилистически грамотно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му изложению. Не менее важны и такие показатели качества со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чинений, как их эмоциональная окрашенность и самостоятель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ждений, живость и непосредственность в передаче мыслей и чувств. Развитие эмоциональной сферы детей, способности к восприятию прекрасного, проявление умения наблюдать должны быть предметом постоянного внимания учителя.</w:t>
      </w:r>
    </w:p>
    <w:p w:rsidR="00370F83" w:rsidRPr="001054C9" w:rsidRDefault="00370F83" w:rsidP="00240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4C9">
        <w:rPr>
          <w:rFonts w:ascii="Times New Roman" w:hAnsi="Times New Roman" w:cs="Times New Roman"/>
          <w:color w:val="000000"/>
          <w:sz w:val="24"/>
          <w:szCs w:val="24"/>
        </w:rPr>
        <w:tab/>
        <w:t>Большое внимание уделяется написанию диктантов (слуховых и зрительных), которые специально составляются на основе анализа ошибок, допущенных в сочинениях. В подобные диктанты включа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ются те орфограммы, на которые ученики сделали ошибки в сочи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нениях. Курсивом в тексте выделен материал, который подлежит изучению, но не включается в Требования к уровню подготовки учащихся, оканчивающих начальную школу.</w:t>
      </w:r>
    </w:p>
    <w:p w:rsidR="00370F83" w:rsidRPr="001054C9" w:rsidRDefault="00370F83" w:rsidP="00240B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4C9">
        <w:rPr>
          <w:rFonts w:ascii="Times New Roman" w:hAnsi="Times New Roman" w:cs="Times New Roman"/>
          <w:color w:val="000000"/>
          <w:sz w:val="24"/>
          <w:szCs w:val="24"/>
        </w:rPr>
        <w:tab/>
        <w:t>Выполнение программы ориентировано на организацию учеб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о процесса в классно-урочной форме, уроков-игр, уроков-путешествий с использованием современных технологий: проблемно-поискового обучения и </w:t>
      </w:r>
      <w:r w:rsidRPr="001054C9">
        <w:rPr>
          <w:rFonts w:ascii="Times New Roman" w:hAnsi="Times New Roman" w:cs="Times New Roman"/>
          <w:sz w:val="24"/>
          <w:szCs w:val="24"/>
        </w:rPr>
        <w:t>личностно ориентированного развивающего обучения.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t xml:space="preserve"> Процесс обучения представляет собой  сотрудничество учителя и учащихся, детей меж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ду собой. В этом сотрудничестве и осуществляется первичное пос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>тижение родного языка как предмета изучения, анализа различ</w:t>
      </w:r>
      <w:r w:rsidRPr="001054C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его сторон.  </w:t>
      </w:r>
    </w:p>
    <w:p w:rsidR="00370F83" w:rsidRPr="001054C9" w:rsidRDefault="00370F83" w:rsidP="00240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Предпочтение отдаётся текущему контролю в виде устного опроса, тестов, самостоятельных работ. 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F83" w:rsidRPr="00240B97" w:rsidRDefault="00370F83" w:rsidP="00240B97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4"/>
        </w:rPr>
      </w:pPr>
      <w:r w:rsidRPr="00240B97">
        <w:rPr>
          <w:rFonts w:ascii="Times New Roman" w:hAnsi="Times New Roman" w:cs="Times New Roman"/>
          <w:b/>
          <w:sz w:val="28"/>
          <w:szCs w:val="24"/>
        </w:rPr>
        <w:t>Место учебного предмета в учебном плане</w:t>
      </w:r>
    </w:p>
    <w:p w:rsidR="00370F83" w:rsidRPr="001054C9" w:rsidRDefault="00370F83" w:rsidP="006D3EC6">
      <w:pPr>
        <w:spacing w:after="0"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В </w:t>
      </w:r>
      <w:r w:rsidR="00240B97">
        <w:rPr>
          <w:rFonts w:ascii="Times New Roman" w:hAnsi="Times New Roman" w:cs="Times New Roman"/>
          <w:sz w:val="24"/>
          <w:szCs w:val="24"/>
        </w:rPr>
        <w:t xml:space="preserve">базисном учебном плане образовательного учреждения </w:t>
      </w:r>
      <w:r w:rsidR="0001146F">
        <w:rPr>
          <w:rFonts w:ascii="Times New Roman" w:hAnsi="Times New Roman" w:cs="Times New Roman"/>
          <w:sz w:val="24"/>
          <w:szCs w:val="24"/>
        </w:rPr>
        <w:t>МКОУ СОШ№2с</w:t>
      </w:r>
      <w:proofErr w:type="gramStart"/>
      <w:r w:rsidR="0001146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01146F">
        <w:rPr>
          <w:rFonts w:ascii="Times New Roman" w:hAnsi="Times New Roman" w:cs="Times New Roman"/>
          <w:sz w:val="24"/>
          <w:szCs w:val="24"/>
        </w:rPr>
        <w:t>икола</w:t>
      </w:r>
      <w:r w:rsidR="00240B97">
        <w:rPr>
          <w:rFonts w:ascii="Times New Roman" w:hAnsi="Times New Roman" w:cs="Times New Roman"/>
          <w:sz w:val="24"/>
          <w:szCs w:val="24"/>
        </w:rPr>
        <w:t xml:space="preserve"> на изучение курса русского языка в 3 классе отводится 5 часов в неделю </w:t>
      </w:r>
      <w:r w:rsidR="006D3EC6">
        <w:rPr>
          <w:rFonts w:ascii="Times New Roman" w:hAnsi="Times New Roman" w:cs="Times New Roman"/>
          <w:sz w:val="24"/>
          <w:szCs w:val="24"/>
        </w:rPr>
        <w:t xml:space="preserve">при 34 недельной работе. За год на изучение программного материала отводится 170 часов. </w:t>
      </w:r>
    </w:p>
    <w:p w:rsidR="006D3EC6" w:rsidRDefault="006D3EC6" w:rsidP="00370F83">
      <w:pPr>
        <w:pStyle w:val="a4"/>
        <w:jc w:val="both"/>
        <w:rPr>
          <w:rStyle w:val="FontStyle30"/>
          <w:rFonts w:ascii="Times New Roman" w:hAnsi="Times New Roman" w:cs="Times New Roman"/>
          <w:b/>
          <w:sz w:val="24"/>
          <w:szCs w:val="24"/>
          <w:u w:val="single"/>
        </w:rPr>
      </w:pPr>
    </w:p>
    <w:p w:rsidR="00370F83" w:rsidRPr="006D3EC6" w:rsidRDefault="00370F83" w:rsidP="006D3EC6">
      <w:pPr>
        <w:pStyle w:val="a4"/>
        <w:jc w:val="center"/>
        <w:rPr>
          <w:rStyle w:val="FontStyle30"/>
          <w:rFonts w:ascii="Times New Roman" w:hAnsi="Times New Roman" w:cs="Times New Roman"/>
          <w:b/>
          <w:sz w:val="28"/>
          <w:szCs w:val="24"/>
        </w:rPr>
      </w:pPr>
      <w:r w:rsidRPr="006D3EC6">
        <w:rPr>
          <w:rStyle w:val="FontStyle30"/>
          <w:rFonts w:ascii="Times New Roman" w:hAnsi="Times New Roman" w:cs="Times New Roman"/>
          <w:b/>
          <w:sz w:val="28"/>
          <w:szCs w:val="24"/>
        </w:rPr>
        <w:t>Ценностные ориентиры содержания учебного предмета</w:t>
      </w:r>
    </w:p>
    <w:p w:rsidR="00370F83" w:rsidRPr="001054C9" w:rsidRDefault="00370F83" w:rsidP="00370F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054C9">
        <w:rPr>
          <w:rFonts w:ascii="Times New Roman" w:hAnsi="Times New Roman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370F83" w:rsidRPr="001054C9" w:rsidRDefault="00370F83" w:rsidP="00370F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Ценностные ориентиры содержания образования на ступени начального общего образования сформулированы в Стандарте и Образовательной программе. К ним относятся: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- формирование основ гражданской идентичности личности на базе воспитания чувства сопричастности и гордости за свою Родину, народ и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;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- формирование психологических условий развития общения, сотрудничества на основ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- развитие ценностно-смысловой сферы личности на основе общечеловеческих принципов нравственности и гуманизма;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- развитие умения учиться как первого шага к самообразованию и самовоспитанию, а именно: развитие широких познавательных интересов, инициативы и любознательности, мотивов познания и творчества; формирование умения учиться и способности организации своей деятельности;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- развитие самостоятельности, инициативы и ответственности личности как условия ее 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>.</w:t>
      </w:r>
    </w:p>
    <w:p w:rsidR="00370F83" w:rsidRPr="001054C9" w:rsidRDefault="00370F83" w:rsidP="00370F83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1146F" w:rsidRDefault="0001146F" w:rsidP="006D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146F" w:rsidRDefault="0001146F" w:rsidP="006D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70F83" w:rsidRPr="006D3EC6" w:rsidRDefault="006D3EC6" w:rsidP="006D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3EC6">
        <w:rPr>
          <w:rFonts w:ascii="Times New Roman" w:hAnsi="Times New Roman" w:cs="Times New Roman"/>
          <w:b/>
          <w:sz w:val="28"/>
          <w:szCs w:val="24"/>
        </w:rPr>
        <w:t>Планируемые результаты изучения курса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Данная программа обеспечивает формирование универсальных учебных действий, а также достижение необходимых предметных результатов освоения курса, заложенных в ФГОС НОО.</w:t>
      </w:r>
    </w:p>
    <w:p w:rsidR="00370F83" w:rsidRPr="001054C9" w:rsidRDefault="00370F83" w:rsidP="00370F8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По каждому разделу курса «Русский язык» прописаны предметные и </w:t>
      </w:r>
      <w:proofErr w:type="spellStart"/>
      <w:r w:rsidRPr="001054C9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1054C9">
        <w:rPr>
          <w:rFonts w:ascii="Times New Roman" w:hAnsi="Times New Roman"/>
          <w:sz w:val="24"/>
          <w:szCs w:val="24"/>
        </w:rPr>
        <w:t xml:space="preserve"> результаты с учётом того,  чему научится обучающийся и чему получит возможность научиться.</w:t>
      </w:r>
    </w:p>
    <w:p w:rsidR="00370F83" w:rsidRPr="001054C9" w:rsidRDefault="00370F83" w:rsidP="00370F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Pr="001054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054C9">
        <w:rPr>
          <w:rFonts w:ascii="Times New Roman" w:hAnsi="Times New Roman"/>
          <w:sz w:val="24"/>
          <w:szCs w:val="24"/>
        </w:rPr>
        <w:t>изучения предмета «Русский язык» являются следующие умения и качества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054C9">
        <w:rPr>
          <w:rFonts w:ascii="Times New Roman" w:hAnsi="Times New Roman"/>
          <w:b/>
          <w:sz w:val="24"/>
          <w:szCs w:val="24"/>
        </w:rPr>
        <w:t xml:space="preserve">У </w:t>
      </w:r>
      <w:proofErr w:type="gramStart"/>
      <w:r w:rsidRPr="001054C9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1054C9">
        <w:rPr>
          <w:rFonts w:ascii="Times New Roman" w:hAnsi="Times New Roman"/>
          <w:b/>
          <w:sz w:val="24"/>
          <w:szCs w:val="24"/>
        </w:rPr>
        <w:t xml:space="preserve"> будут сформированы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внутренняя позиция школьника на уровне положительного отношения к занятиям русским языком, к школе;</w:t>
      </w:r>
    </w:p>
    <w:p w:rsidR="00370F83" w:rsidRPr="001054C9" w:rsidRDefault="00370F83" w:rsidP="00370F83">
      <w:pPr>
        <w:pStyle w:val="Style17"/>
        <w:widowControl/>
        <w:tabs>
          <w:tab w:val="left" w:pos="514"/>
        </w:tabs>
        <w:spacing w:line="240" w:lineRule="auto"/>
        <w:ind w:firstLine="0"/>
        <w:rPr>
          <w:rFonts w:ascii="Times New Roman" w:hAnsi="Times New Roman" w:cs="Times New Roman"/>
        </w:rPr>
      </w:pPr>
      <w:r w:rsidRPr="001054C9">
        <w:rPr>
          <w:rStyle w:val="FontStyle43"/>
        </w:rPr>
        <w:t>-  ориентация на принятие образца «хорошего ученика»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интерес к предметно исследовательской деятельности, предложенной   в   учебнике и учебных пособиях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ориентация на понимание предложений и оценок  учителей и товарищей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понимание причин успехов в учебе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 оценка     одноклассников на основе заданных  критериев успешности учебной  деятельност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понимание нравственного содержания поступков окружающих людей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этические чувства (сочувствия, стыда,  вины, совести) на основе анализа поступков одноклассников и собственных поступков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Style w:val="FontStyle43"/>
          <w:sz w:val="24"/>
          <w:szCs w:val="24"/>
        </w:rPr>
        <w:t>понимание красоты природы России и родного края на основе знакомства с материалами курса по русскому языку.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054C9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1054C9">
        <w:rPr>
          <w:rFonts w:ascii="Times New Roman" w:hAnsi="Times New Roman"/>
          <w:b/>
          <w:i/>
          <w:sz w:val="24"/>
          <w:szCs w:val="24"/>
        </w:rPr>
        <w:t xml:space="preserve"> получит возможность для формирования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интереса к познанию русского языка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ориентации на анализ соответствия результатов требованиям конкретной учебной задач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самооценки на основе заданных критериев успешности учебной  деятельност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чувства    сопричастности и гордости  за свою Родину и народ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представления о своей гражданской  идентичности в форме осознания «Я» как гражданина Росси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ориентации в поведении на принятые моральные нормы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понимания чувств одноклассников, учителей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представления о  красоте природы России и родного края на основе материалов комплекта по русскому языку.</w:t>
      </w:r>
    </w:p>
    <w:p w:rsidR="00370F83" w:rsidRPr="001054C9" w:rsidRDefault="00370F83" w:rsidP="00370F8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54C9">
        <w:rPr>
          <w:rFonts w:ascii="Times New Roman" w:hAnsi="Times New Roman"/>
          <w:b/>
          <w:i/>
          <w:iCs/>
          <w:sz w:val="24"/>
          <w:szCs w:val="24"/>
        </w:rPr>
        <w:t>Регулятивные УУД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1054C9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принимать и сохранять учебную задачу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учитывать выделенные учителем   ориентиры  действия в учебном материале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принимать установленные правила в планировании и контроле способа решения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lastRenderedPageBreak/>
        <w:t>– в сотрудничестве с учителем, классом находить несколько вариантов решения учебной задач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осуществлять пошаговый контроль по результату под руководством учителя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вносить  необходимые коррективы в действия на основе принятых правил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адекватно воспринимать оценку своей работы учителя ми,  товарищами, другими лицам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 принимать роль в учебном сотрудничестве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выполнять учебные  действия  в устной, письменной речи, во внутреннем плане.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054C9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1054C9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контролировать  и оценивать свои действия при сотрудничестве с учителем, одноклассникам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на основе  результатов решения практических задач делать   теоретические выводы о свойствах изучаемых языковых  фактов и явлений в сотрудничестве с учителем и одноклассникам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самостоятельно адекватно оценивать правильность выполнения действия и вносить необходимые коррективы в исполнение в конце действия.</w:t>
      </w:r>
    </w:p>
    <w:p w:rsidR="00370F83" w:rsidRPr="001054C9" w:rsidRDefault="00370F83" w:rsidP="00370F83">
      <w:pPr>
        <w:pStyle w:val="a4"/>
        <w:tabs>
          <w:tab w:val="center" w:pos="4819"/>
        </w:tabs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054C9">
        <w:rPr>
          <w:rFonts w:ascii="Times New Roman" w:hAnsi="Times New Roman"/>
          <w:b/>
          <w:i/>
          <w:iCs/>
          <w:sz w:val="24"/>
          <w:szCs w:val="24"/>
        </w:rPr>
        <w:t>Познавательные УУД:</w:t>
      </w:r>
      <w:r w:rsidRPr="001054C9">
        <w:rPr>
          <w:rFonts w:ascii="Times New Roman" w:hAnsi="Times New Roman"/>
          <w:b/>
          <w:i/>
          <w:iCs/>
          <w:sz w:val="24"/>
          <w:szCs w:val="24"/>
        </w:rPr>
        <w:tab/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1054C9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 пользоваться знаками, символами, таблицами, схемами, приведенными в  учебной литературе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строить сообщение в устной форме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находить в материалах учебника ответ на заданный вопрос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ориентироваться на возможное разнообразие способов  решения учебной задач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анализировать изучаемые объекты с выделением существенных и несущественных признаков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воспринимать смысл предъявляемого текста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анализировать объекты с выделением существенных и несущественных признаков (в коллективной организации деятельности)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осуществлять синтез  как составление целого из частей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 проводить сравнение, классификацию изученных объектов по самостоятельно выделенным основаниям  (критериям) при указании количества групп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устанавливать причинно - следственные связи  в изучаемом круге явлений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обобщать (выделять ряд или класс объектов как по заданному признаку, так и  самостоятельно)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подводить   анализируемые объекты (явления) под понятия разного уровня обобщения (например: часть  речи  – самостоятельная часть  речи  – имя  существительно</w:t>
      </w:r>
      <w:proofErr w:type="gramStart"/>
      <w:r w:rsidRPr="001054C9">
        <w:rPr>
          <w:rFonts w:ascii="Times New Roman" w:hAnsi="Times New Roman"/>
          <w:sz w:val="24"/>
          <w:szCs w:val="24"/>
        </w:rPr>
        <w:t>е–</w:t>
      </w:r>
      <w:proofErr w:type="gramEnd"/>
      <w:r w:rsidRPr="001054C9">
        <w:rPr>
          <w:rFonts w:ascii="Times New Roman" w:hAnsi="Times New Roman"/>
          <w:sz w:val="24"/>
          <w:szCs w:val="24"/>
        </w:rPr>
        <w:t xml:space="preserve"> одушевленное/неодушевленное ит.д.)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054C9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1054C9">
        <w:rPr>
          <w:rFonts w:ascii="Times New Roman" w:hAnsi="Times New Roman"/>
          <w:b/>
          <w:i/>
          <w:sz w:val="24"/>
          <w:szCs w:val="24"/>
        </w:rPr>
        <w:t xml:space="preserve">  получит возможность научиться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строить небольшие сообщения в устной и письменной форме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выделять  информацию  из сообщений разных видов (в т.ч. текстов)    в   соответствии с учебной  задачей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осуществлять запись (фиксацию) указанной учителем информации об изучаемом языковом факте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lastRenderedPageBreak/>
        <w:t>– проводить сравнение, классификацию изученных объектов по самостоятельно выделенным основаниям (критериям) при указании и  без  указания количества групп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обобщать (выводить  общее для целого ряда единичных объектов).</w:t>
      </w:r>
    </w:p>
    <w:p w:rsidR="00370F83" w:rsidRPr="001054C9" w:rsidRDefault="00370F83" w:rsidP="00370F83">
      <w:pPr>
        <w:pStyle w:val="a4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054C9">
        <w:rPr>
          <w:rFonts w:ascii="Times New Roman" w:hAnsi="Times New Roman"/>
          <w:b/>
          <w:i/>
          <w:iCs/>
          <w:sz w:val="24"/>
          <w:szCs w:val="24"/>
        </w:rPr>
        <w:t>Коммуникативные УУД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1054C9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выбирать   адекватные речевые средства в диалоге с учителем, одноклассникам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воспринимать другое мнение и позицию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формулировать собственное мнение и позицию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договариваться, приходить к общему решению (во  фронтальной деятельности под руководством учителя)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– строить понятные для партнера высказывания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задавать  вопросы,   адекватные данной ситуации, позволяющие оценить  ее </w:t>
      </w:r>
      <w:proofErr w:type="spellStart"/>
      <w:r w:rsidRPr="001054C9">
        <w:rPr>
          <w:rFonts w:ascii="Times New Roman" w:hAnsi="Times New Roman"/>
          <w:sz w:val="24"/>
          <w:szCs w:val="24"/>
        </w:rPr>
        <w:t>впроцессе</w:t>
      </w:r>
      <w:proofErr w:type="spellEnd"/>
      <w:r w:rsidRPr="001054C9">
        <w:rPr>
          <w:rFonts w:ascii="Times New Roman" w:hAnsi="Times New Roman"/>
          <w:sz w:val="24"/>
          <w:szCs w:val="24"/>
        </w:rPr>
        <w:t xml:space="preserve"> общения.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054C9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1054C9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строить монологическое высказывание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ориентироваться на позицию  партнера в общении и взаимодействи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учитывать другое мнение и позицию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– договариваться, приходить к общему  решению (при работе в группе, в паре);</w:t>
      </w:r>
    </w:p>
    <w:p w:rsidR="00370F83" w:rsidRPr="001054C9" w:rsidRDefault="00370F83" w:rsidP="00370F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- осуществлять действие взаимоконтроля.</w:t>
      </w:r>
    </w:p>
    <w:p w:rsidR="00370F83" w:rsidRPr="001054C9" w:rsidRDefault="00370F83" w:rsidP="00370F8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1054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1054C9">
        <w:rPr>
          <w:rFonts w:ascii="Times New Roman" w:hAnsi="Times New Roman"/>
          <w:sz w:val="24"/>
          <w:szCs w:val="24"/>
        </w:rPr>
        <w:t>изучения курса «Русский язык» является формирование следующих умений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воспринимать </w:t>
      </w:r>
      <w:r w:rsidRPr="001054C9">
        <w:rPr>
          <w:rFonts w:ascii="Times New Roman" w:hAnsi="Times New Roman"/>
          <w:sz w:val="24"/>
          <w:szCs w:val="24"/>
        </w:rPr>
        <w:t>на слух тексты в исполнении учителя, учащихся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самостоятельно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рогнозировать </w:t>
      </w:r>
      <w:r w:rsidRPr="001054C9">
        <w:rPr>
          <w:rFonts w:ascii="Times New Roman" w:hAnsi="Times New Roman"/>
          <w:sz w:val="24"/>
          <w:szCs w:val="24"/>
        </w:rPr>
        <w:t>содержание текста по заглавию, ключевым словам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роизводить </w:t>
      </w:r>
      <w:r w:rsidRPr="001054C9">
        <w:rPr>
          <w:rFonts w:ascii="Times New Roman" w:hAnsi="Times New Roman"/>
          <w:sz w:val="24"/>
          <w:szCs w:val="24"/>
        </w:rPr>
        <w:t>звукобуквенный анализ доступных слов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видеть </w:t>
      </w:r>
      <w:r w:rsidRPr="001054C9">
        <w:rPr>
          <w:rFonts w:ascii="Times New Roman" w:hAnsi="Times New Roman"/>
          <w:sz w:val="24"/>
          <w:szCs w:val="24"/>
        </w:rPr>
        <w:t xml:space="preserve">в словах изученные орфограммы по их опознавательным признакам (без введения этого понятия),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равильно писать </w:t>
      </w:r>
      <w:r w:rsidRPr="001054C9">
        <w:rPr>
          <w:rFonts w:ascii="Times New Roman" w:hAnsi="Times New Roman"/>
          <w:sz w:val="24"/>
          <w:szCs w:val="24"/>
        </w:rPr>
        <w:t xml:space="preserve">слова с буквами безударных гласных в корне, буквами проверяемых и непроизносимых согласных, с удвоенными буквами согласных в корне, с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1054C9">
        <w:rPr>
          <w:rFonts w:ascii="Times New Roman" w:hAnsi="Times New Roman"/>
          <w:sz w:val="24"/>
          <w:szCs w:val="24"/>
        </w:rPr>
        <w:t xml:space="preserve">для обозначения мягкости,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1054C9">
        <w:rPr>
          <w:rFonts w:ascii="Times New Roman" w:hAnsi="Times New Roman"/>
          <w:sz w:val="24"/>
          <w:szCs w:val="24"/>
        </w:rPr>
        <w:t xml:space="preserve">разделительным;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владеть </w:t>
      </w:r>
      <w:r w:rsidRPr="001054C9">
        <w:rPr>
          <w:rFonts w:ascii="Times New Roman" w:hAnsi="Times New Roman"/>
          <w:sz w:val="24"/>
          <w:szCs w:val="24"/>
        </w:rPr>
        <w:t xml:space="preserve">способами проверки букв гласных и согласных в корне;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исать </w:t>
      </w:r>
      <w:r w:rsidRPr="001054C9">
        <w:rPr>
          <w:rFonts w:ascii="Times New Roman" w:hAnsi="Times New Roman"/>
          <w:sz w:val="24"/>
          <w:szCs w:val="24"/>
        </w:rPr>
        <w:t xml:space="preserve">слова с непроверяемыми написаниями по </w:t>
      </w:r>
      <w:proofErr w:type="spellStart"/>
      <w:r w:rsidRPr="001054C9">
        <w:rPr>
          <w:rFonts w:ascii="Times New Roman" w:hAnsi="Times New Roman"/>
          <w:sz w:val="24"/>
          <w:szCs w:val="24"/>
        </w:rPr>
        <w:t>программе</w:t>
      </w:r>
      <w:proofErr w:type="gramStart"/>
      <w:r w:rsidRPr="001054C9">
        <w:rPr>
          <w:rFonts w:ascii="Times New Roman" w:hAnsi="Times New Roman"/>
          <w:sz w:val="24"/>
          <w:szCs w:val="24"/>
        </w:rPr>
        <w:t>;</w:t>
      </w:r>
      <w:r w:rsidRPr="001054C9">
        <w:rPr>
          <w:rFonts w:ascii="Times New Roman" w:hAnsi="Times New Roman"/>
          <w:i/>
          <w:iCs/>
          <w:sz w:val="24"/>
          <w:szCs w:val="24"/>
        </w:rPr>
        <w:t>н</w:t>
      </w:r>
      <w:proofErr w:type="gramEnd"/>
      <w:r w:rsidRPr="001054C9">
        <w:rPr>
          <w:rFonts w:ascii="Times New Roman" w:hAnsi="Times New Roman"/>
          <w:i/>
          <w:iCs/>
          <w:sz w:val="24"/>
          <w:szCs w:val="24"/>
        </w:rPr>
        <w:t>аходить</w:t>
      </w:r>
      <w:proofErr w:type="spellEnd"/>
      <w:r w:rsidRPr="001054C9">
        <w:rPr>
          <w:rFonts w:ascii="Times New Roman" w:hAnsi="Times New Roman"/>
          <w:i/>
          <w:iCs/>
          <w:sz w:val="24"/>
          <w:szCs w:val="24"/>
        </w:rPr>
        <w:t xml:space="preserve"> и исправлять </w:t>
      </w:r>
      <w:r w:rsidRPr="001054C9">
        <w:rPr>
          <w:rFonts w:ascii="Times New Roman" w:hAnsi="Times New Roman"/>
          <w:sz w:val="24"/>
          <w:szCs w:val="24"/>
        </w:rPr>
        <w:t>ошибки в словах с изученными орфограммами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равильно списывать </w:t>
      </w:r>
      <w:r w:rsidRPr="001054C9">
        <w:rPr>
          <w:rFonts w:ascii="Times New Roman" w:hAnsi="Times New Roman"/>
          <w:sz w:val="24"/>
          <w:szCs w:val="24"/>
        </w:rPr>
        <w:t xml:space="preserve">слова, предложения, текст,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роверять </w:t>
      </w:r>
      <w:proofErr w:type="gramStart"/>
      <w:r w:rsidRPr="001054C9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1054C9">
        <w:rPr>
          <w:rFonts w:ascii="Times New Roman" w:hAnsi="Times New Roman"/>
          <w:sz w:val="24"/>
          <w:szCs w:val="24"/>
        </w:rPr>
        <w:t xml:space="preserve">;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исать под диктовку </w:t>
      </w:r>
      <w:r w:rsidRPr="001054C9">
        <w:rPr>
          <w:rFonts w:ascii="Times New Roman" w:hAnsi="Times New Roman"/>
          <w:sz w:val="24"/>
          <w:szCs w:val="24"/>
        </w:rPr>
        <w:t xml:space="preserve">текст с изученными орфограммами, правильно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ереносить </w:t>
      </w:r>
      <w:r w:rsidRPr="001054C9">
        <w:rPr>
          <w:rFonts w:ascii="Times New Roman" w:hAnsi="Times New Roman"/>
          <w:sz w:val="24"/>
          <w:szCs w:val="24"/>
        </w:rPr>
        <w:t>слова с удвоенными буквами согласных в корне)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находить </w:t>
      </w:r>
      <w:r w:rsidRPr="001054C9">
        <w:rPr>
          <w:rFonts w:ascii="Times New Roman" w:hAnsi="Times New Roman"/>
          <w:sz w:val="24"/>
          <w:szCs w:val="24"/>
        </w:rPr>
        <w:t xml:space="preserve">в слове окончание и основу,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составлять </w:t>
      </w:r>
      <w:r w:rsidRPr="001054C9">
        <w:rPr>
          <w:rFonts w:ascii="Times New Roman" w:hAnsi="Times New Roman"/>
          <w:sz w:val="24"/>
          <w:szCs w:val="24"/>
        </w:rPr>
        <w:t xml:space="preserve">предложения из слов в начальной форме (ставить слова в нужную форму), 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-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разбирать </w:t>
      </w:r>
      <w:r w:rsidRPr="001054C9">
        <w:rPr>
          <w:rFonts w:ascii="Times New Roman" w:hAnsi="Times New Roman"/>
          <w:sz w:val="24"/>
          <w:szCs w:val="24"/>
        </w:rPr>
        <w:t xml:space="preserve">по составу доступные слова; 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распознавать </w:t>
      </w:r>
      <w:r w:rsidRPr="001054C9">
        <w:rPr>
          <w:rFonts w:ascii="Times New Roman" w:hAnsi="Times New Roman"/>
          <w:sz w:val="24"/>
          <w:szCs w:val="24"/>
        </w:rPr>
        <w:t xml:space="preserve">имена существительные, имена прилагательные, глаголы; 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i/>
          <w:iCs/>
          <w:sz w:val="24"/>
          <w:szCs w:val="24"/>
        </w:rPr>
        <w:t xml:space="preserve">-производить </w:t>
      </w:r>
      <w:r w:rsidRPr="001054C9">
        <w:rPr>
          <w:rFonts w:ascii="Times New Roman" w:hAnsi="Times New Roman"/>
          <w:sz w:val="24"/>
          <w:szCs w:val="24"/>
        </w:rPr>
        <w:t>морфологический разбор этих частей речи в объёме программы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определять </w:t>
      </w:r>
      <w:r w:rsidRPr="001054C9">
        <w:rPr>
          <w:rFonts w:ascii="Times New Roman" w:hAnsi="Times New Roman"/>
          <w:sz w:val="24"/>
          <w:szCs w:val="24"/>
        </w:rPr>
        <w:t xml:space="preserve">вид предложения по цели высказывания и интонации, правильно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роизносить </w:t>
      </w:r>
      <w:r w:rsidRPr="001054C9">
        <w:rPr>
          <w:rFonts w:ascii="Times New Roman" w:hAnsi="Times New Roman"/>
          <w:sz w:val="24"/>
          <w:szCs w:val="24"/>
        </w:rPr>
        <w:t>предложения с восклицательной и невосклицательной интонацией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разбирать </w:t>
      </w:r>
      <w:r w:rsidRPr="001054C9">
        <w:rPr>
          <w:rFonts w:ascii="Times New Roman" w:hAnsi="Times New Roman"/>
          <w:sz w:val="24"/>
          <w:szCs w:val="24"/>
        </w:rPr>
        <w:t xml:space="preserve">предложения по членам, выделять подлежащее и сказуемое,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ставить вопросы </w:t>
      </w:r>
      <w:r w:rsidRPr="001054C9">
        <w:rPr>
          <w:rFonts w:ascii="Times New Roman" w:hAnsi="Times New Roman"/>
          <w:sz w:val="24"/>
          <w:szCs w:val="24"/>
        </w:rPr>
        <w:t>к второстепенным членам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>-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выделять </w:t>
      </w:r>
      <w:r w:rsidRPr="001054C9">
        <w:rPr>
          <w:rFonts w:ascii="Times New Roman" w:hAnsi="Times New Roman"/>
          <w:sz w:val="24"/>
          <w:szCs w:val="24"/>
        </w:rPr>
        <w:t>из предложения сочетания слов, связанных между собой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осознавать </w:t>
      </w:r>
      <w:r w:rsidRPr="001054C9">
        <w:rPr>
          <w:rFonts w:ascii="Times New Roman" w:hAnsi="Times New Roman"/>
          <w:sz w:val="24"/>
          <w:szCs w:val="24"/>
        </w:rPr>
        <w:t>важность орфографически  грамотного письма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читать </w:t>
      </w:r>
      <w:r w:rsidRPr="001054C9">
        <w:rPr>
          <w:rFonts w:ascii="Times New Roman" w:hAnsi="Times New Roman"/>
          <w:sz w:val="24"/>
          <w:szCs w:val="24"/>
        </w:rPr>
        <w:t>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– письменно </w:t>
      </w:r>
      <w:r w:rsidRPr="001054C9">
        <w:rPr>
          <w:rFonts w:ascii="Times New Roman" w:hAnsi="Times New Roman"/>
          <w:i/>
          <w:iCs/>
          <w:sz w:val="24"/>
          <w:szCs w:val="24"/>
        </w:rPr>
        <w:t xml:space="preserve">пересказывать </w:t>
      </w:r>
      <w:r w:rsidRPr="001054C9">
        <w:rPr>
          <w:rFonts w:ascii="Times New Roman" w:hAnsi="Times New Roman"/>
          <w:sz w:val="24"/>
          <w:szCs w:val="24"/>
        </w:rPr>
        <w:t>текст (писать подробное изложение доступного текста).</w:t>
      </w:r>
    </w:p>
    <w:p w:rsidR="00370F83" w:rsidRPr="001054C9" w:rsidRDefault="00370F83" w:rsidP="00370F83">
      <w:pPr>
        <w:pStyle w:val="a4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1054C9">
        <w:rPr>
          <w:rFonts w:ascii="Times New Roman" w:hAnsi="Times New Roman"/>
          <w:i/>
          <w:iCs/>
          <w:sz w:val="24"/>
          <w:szCs w:val="24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:rsidR="00370F83" w:rsidRPr="001054C9" w:rsidRDefault="00370F83" w:rsidP="00370F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i/>
          <w:sz w:val="24"/>
          <w:szCs w:val="24"/>
        </w:rPr>
        <w:t>Новизна и отличие</w:t>
      </w:r>
      <w:r w:rsidRPr="001054C9">
        <w:rPr>
          <w:rFonts w:ascii="Times New Roman" w:hAnsi="Times New Roman" w:cs="Times New Roman"/>
          <w:sz w:val="24"/>
          <w:szCs w:val="24"/>
        </w:rPr>
        <w:t xml:space="preserve">  данной рабочей программы заключается в следующем: раздел «Состав слова»  дополнен темами «Правописание суффиксо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>-» и «Сложные слова»; перераспределены часы между разделами программы; изменён список слов с непроверяемым написанием.</w:t>
      </w:r>
    </w:p>
    <w:p w:rsidR="00370F83" w:rsidRPr="001054C9" w:rsidRDefault="00370F83" w:rsidP="00370F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Темы «Правописание суффиксо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>-» и «Сложные слова» внесены в раздел «Состав слова», так как слова с данными орфограммами часто встречаются в речи и дети должны знать их написание и способы проверки. Перераспределение часов между разделами программы связано с включением в неё новых тем и обусловлено уровнем подготовки детей данного класса. Список слов с непроверяемым написанием изменён в соответствии с новым учебником по русскому языку.</w:t>
      </w:r>
    </w:p>
    <w:p w:rsidR="00370F83" w:rsidRPr="001054C9" w:rsidRDefault="00370F83" w:rsidP="00370F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Освоение содержания данной рабочей программы осуществляется с опорой на 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 xml:space="preserve"> связи с литературным чтением, окружающим миром, экологией и сочетается с 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 xml:space="preserve"> деятельностью: внеклассные мероприятия, предметные конкурсы и олимпиады.</w:t>
      </w:r>
    </w:p>
    <w:p w:rsidR="00370F83" w:rsidRPr="001054C9" w:rsidRDefault="00370F83" w:rsidP="00370F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При организации учебного процесса особое внимание будет уделено использованию информационно-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куммуникационных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 xml:space="preserve"> технологий, использованию активных и интерактивных методов обучения, занимательного материала. Учитывая разный уровень подготовки школьников, особое значение приобретает индивидуализация обучения и дифференцированный подход в проведении занятий. Деятельность младших школьников организуется также средствами проблемного обучения, учебного диалога, выполнения тренировочных и творческих заданий,  контроля и коррекции. </w:t>
      </w:r>
    </w:p>
    <w:p w:rsidR="00370F83" w:rsidRPr="001054C9" w:rsidRDefault="00370F83" w:rsidP="00370F83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Характерные для учебного курса </w:t>
      </w:r>
      <w:r w:rsidRPr="001054C9">
        <w:rPr>
          <w:rFonts w:ascii="Times New Roman" w:hAnsi="Times New Roman" w:cs="Times New Roman"/>
          <w:i/>
          <w:sz w:val="24"/>
          <w:szCs w:val="24"/>
        </w:rPr>
        <w:t xml:space="preserve">формы организации деятельности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>: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-групповая, парная, индивидуальная деятельность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ab/>
        <w:t xml:space="preserve">Специфические для  учебного курса </w:t>
      </w:r>
      <w:r w:rsidRPr="001054C9">
        <w:rPr>
          <w:rFonts w:ascii="Times New Roman" w:hAnsi="Times New Roman" w:cs="Times New Roman"/>
          <w:i/>
          <w:sz w:val="24"/>
          <w:szCs w:val="24"/>
        </w:rPr>
        <w:t>формы контроля</w:t>
      </w:r>
      <w:r w:rsidRPr="001054C9">
        <w:rPr>
          <w:rFonts w:ascii="Times New Roman" w:hAnsi="Times New Roman" w:cs="Times New Roman"/>
          <w:sz w:val="24"/>
          <w:szCs w:val="24"/>
        </w:rPr>
        <w:t xml:space="preserve">  освоения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 xml:space="preserve"> содержания образовательной программы: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Текущий</w:t>
      </w:r>
      <w:r w:rsidRPr="001054C9">
        <w:rPr>
          <w:rFonts w:ascii="Times New Roman" w:hAnsi="Times New Roman"/>
          <w:sz w:val="24"/>
          <w:szCs w:val="24"/>
        </w:rPr>
        <w:t>: устный опрос; диктант, тест, практическая работа.</w:t>
      </w:r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54C9">
        <w:rPr>
          <w:rFonts w:ascii="Times New Roman" w:hAnsi="Times New Roman"/>
          <w:i/>
          <w:sz w:val="24"/>
          <w:szCs w:val="24"/>
        </w:rPr>
        <w:t>Промежуточный</w:t>
      </w:r>
      <w:r w:rsidRPr="001054C9">
        <w:rPr>
          <w:rFonts w:ascii="Times New Roman" w:hAnsi="Times New Roman"/>
          <w:sz w:val="24"/>
          <w:szCs w:val="24"/>
        </w:rPr>
        <w:t>: тематическая проверочная работа,</w:t>
      </w:r>
      <w:r w:rsidRPr="001054C9">
        <w:rPr>
          <w:rFonts w:ascii="Times New Roman" w:eastAsia="Calibri" w:hAnsi="Times New Roman"/>
          <w:sz w:val="24"/>
          <w:szCs w:val="24"/>
        </w:rPr>
        <w:t xml:space="preserve"> грамматическое задание, изложение, сочинение, тестовые задания, творческие работы,  </w:t>
      </w:r>
      <w:r w:rsidRPr="001054C9">
        <w:rPr>
          <w:rFonts w:ascii="Times New Roman" w:hAnsi="Times New Roman"/>
          <w:sz w:val="24"/>
          <w:szCs w:val="24"/>
        </w:rPr>
        <w:t>самостоятельная  работа.</w:t>
      </w:r>
      <w:proofErr w:type="gramEnd"/>
    </w:p>
    <w:p w:rsidR="00370F83" w:rsidRPr="001054C9" w:rsidRDefault="00370F83" w:rsidP="00370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54C9">
        <w:rPr>
          <w:rFonts w:ascii="Times New Roman" w:hAnsi="Times New Roman"/>
          <w:i/>
          <w:sz w:val="24"/>
          <w:szCs w:val="24"/>
        </w:rPr>
        <w:t>Итоговый</w:t>
      </w:r>
      <w:r w:rsidRPr="001054C9">
        <w:rPr>
          <w:rFonts w:ascii="Times New Roman" w:hAnsi="Times New Roman"/>
          <w:sz w:val="24"/>
          <w:szCs w:val="24"/>
        </w:rPr>
        <w:t xml:space="preserve">: </w:t>
      </w:r>
      <w:r w:rsidRPr="001054C9">
        <w:rPr>
          <w:rFonts w:ascii="Times New Roman" w:hAnsi="Times New Roman"/>
          <w:color w:val="000000" w:themeColor="text1"/>
          <w:sz w:val="24"/>
          <w:szCs w:val="24"/>
        </w:rPr>
        <w:t>контрольная</w:t>
      </w:r>
      <w:r w:rsidRPr="001054C9">
        <w:rPr>
          <w:rFonts w:ascii="Times New Roman" w:hAnsi="Times New Roman"/>
          <w:sz w:val="24"/>
          <w:szCs w:val="24"/>
        </w:rPr>
        <w:t xml:space="preserve"> работа, тест, </w:t>
      </w:r>
      <w:r w:rsidRPr="001054C9">
        <w:rPr>
          <w:rFonts w:ascii="Times New Roman" w:eastAsia="Calibri" w:hAnsi="Times New Roman"/>
          <w:sz w:val="24"/>
          <w:szCs w:val="24"/>
        </w:rPr>
        <w:t xml:space="preserve">контрольное списывание, </w:t>
      </w:r>
      <w:r w:rsidRPr="001054C9">
        <w:rPr>
          <w:rFonts w:ascii="Times New Roman" w:hAnsi="Times New Roman"/>
          <w:sz w:val="24"/>
          <w:szCs w:val="24"/>
        </w:rPr>
        <w:t xml:space="preserve">контрольный диктант </w:t>
      </w:r>
      <w:r w:rsidRPr="001054C9">
        <w:rPr>
          <w:rFonts w:ascii="Times New Roman" w:eastAsia="Calibri" w:hAnsi="Times New Roman"/>
          <w:sz w:val="24"/>
          <w:szCs w:val="24"/>
        </w:rPr>
        <w:t>диагностическая  работа, комплексная контрольная  работа.</w:t>
      </w:r>
    </w:p>
    <w:p w:rsidR="00370F83" w:rsidRPr="001054C9" w:rsidRDefault="00370F83" w:rsidP="00370F83">
      <w:pPr>
        <w:pStyle w:val="a4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54C9">
        <w:rPr>
          <w:rFonts w:ascii="Times New Roman" w:hAnsi="Times New Roman"/>
          <w:sz w:val="24"/>
          <w:szCs w:val="24"/>
        </w:rPr>
        <w:t xml:space="preserve">В классе 23 </w:t>
      </w:r>
      <w:proofErr w:type="gramStart"/>
      <w:r w:rsidRPr="001054C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054C9">
        <w:rPr>
          <w:rFonts w:ascii="Times New Roman" w:hAnsi="Times New Roman"/>
          <w:sz w:val="24"/>
          <w:szCs w:val="24"/>
        </w:rPr>
        <w:t xml:space="preserve">. </w:t>
      </w:r>
      <w:r w:rsidRPr="001054C9">
        <w:rPr>
          <w:rFonts w:ascii="Times New Roman" w:eastAsia="Calibri" w:hAnsi="Times New Roman"/>
          <w:sz w:val="24"/>
          <w:szCs w:val="24"/>
        </w:rPr>
        <w:t xml:space="preserve">Уровень учебных возможностей класса средний и ниже среднего, </w:t>
      </w:r>
      <w:proofErr w:type="gramStart"/>
      <w:r w:rsidRPr="001054C9">
        <w:rPr>
          <w:rFonts w:ascii="Times New Roman" w:eastAsia="Calibri" w:hAnsi="Times New Roman"/>
          <w:sz w:val="24"/>
          <w:szCs w:val="24"/>
        </w:rPr>
        <w:t>однако</w:t>
      </w:r>
      <w:proofErr w:type="gramEnd"/>
      <w:r w:rsidRPr="001054C9">
        <w:rPr>
          <w:rFonts w:ascii="Times New Roman" w:eastAsia="Calibri" w:hAnsi="Times New Roman"/>
          <w:sz w:val="24"/>
          <w:szCs w:val="24"/>
        </w:rPr>
        <w:t xml:space="preserve"> есть группа детей, которые усваивают программу на достаточно высоком уровне, поэтому в содержание программы включён материал, превышающий уровень обязательных требований в соответствии со стандартом и  </w:t>
      </w:r>
      <w:r w:rsidRPr="001054C9">
        <w:rPr>
          <w:rFonts w:ascii="Times New Roman" w:hAnsi="Times New Roman"/>
          <w:sz w:val="24"/>
          <w:szCs w:val="24"/>
        </w:rPr>
        <w:t>не требующий корректировки в содержании авторской программы,</w:t>
      </w:r>
      <w:r w:rsidRPr="001054C9">
        <w:rPr>
          <w:rFonts w:ascii="Times New Roman" w:eastAsia="Calibri" w:hAnsi="Times New Roman"/>
          <w:sz w:val="24"/>
          <w:szCs w:val="24"/>
        </w:rPr>
        <w:t xml:space="preserve"> что позволяет </w:t>
      </w:r>
      <w:r w:rsidRPr="001054C9">
        <w:rPr>
          <w:rFonts w:ascii="Times New Roman" w:eastAsia="Calibri" w:hAnsi="Times New Roman"/>
          <w:sz w:val="24"/>
          <w:szCs w:val="24"/>
        </w:rPr>
        <w:lastRenderedPageBreak/>
        <w:t>реализовать дифференцированный и индивидуальный подход к обучению, расширить кругозор обучающихся, познакомить их с интересным материалом по русскому языку.</w:t>
      </w:r>
    </w:p>
    <w:p w:rsidR="00370F83" w:rsidRPr="001054C9" w:rsidRDefault="00370F83" w:rsidP="00370F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Особое внимание при планировании личностных и 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 xml:space="preserve"> результатов  уделяется тем универсальным учебным действиям, недостаточный уровень </w:t>
      </w:r>
      <w:proofErr w:type="spellStart"/>
      <w:r w:rsidRPr="001054C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054C9">
        <w:rPr>
          <w:rFonts w:ascii="Times New Roman" w:hAnsi="Times New Roman" w:cs="Times New Roman"/>
          <w:sz w:val="24"/>
          <w:szCs w:val="24"/>
        </w:rPr>
        <w:t xml:space="preserve"> которых был выявлен по результатам диагностики УУД во 2-м классе.</w:t>
      </w:r>
    </w:p>
    <w:p w:rsidR="00370F83" w:rsidRPr="001054C9" w:rsidRDefault="00370F83" w:rsidP="00370F83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</w:p>
    <w:p w:rsidR="00370F83" w:rsidRPr="006D3EC6" w:rsidRDefault="00370F83" w:rsidP="006D3EC6">
      <w:pPr>
        <w:pStyle w:val="a4"/>
        <w:jc w:val="center"/>
        <w:rPr>
          <w:rFonts w:ascii="Times New Roman" w:eastAsia="Calibri" w:hAnsi="Times New Roman"/>
          <w:b/>
          <w:sz w:val="28"/>
          <w:szCs w:val="24"/>
        </w:rPr>
      </w:pPr>
      <w:r w:rsidRPr="006D3EC6">
        <w:rPr>
          <w:rFonts w:ascii="Times New Roman" w:eastAsia="Calibri" w:hAnsi="Times New Roman"/>
          <w:b/>
          <w:sz w:val="28"/>
          <w:szCs w:val="24"/>
        </w:rPr>
        <w:t>Содержание программы (170 часов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 xml:space="preserve">1.Повторение </w:t>
      </w:r>
      <w:proofErr w:type="gramStart"/>
      <w:r w:rsidRPr="001054C9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1054C9">
        <w:rPr>
          <w:rFonts w:ascii="Times New Roman" w:hAnsi="Times New Roman" w:cs="Times New Roman"/>
          <w:b/>
          <w:sz w:val="24"/>
          <w:szCs w:val="24"/>
        </w:rPr>
        <w:t xml:space="preserve"> во 2 классе (16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Звуки речи. Гласные и согласные звуки и буквы, их обозначающие. Произношение и обозначение на письме ударных и безударных гласных, парных и непарных согласных.  Мягкие и твердые согласные. Слово  как единица речи. Значимые части слова. Корень слова. Слова однокоренные. Предложение. Словосочетание. Текст (описание, повествование). Связь слов в предложении. Главные члены предложения. Знаки препинания в конце предложения. Предложения повествовательные, вопросительные, побудительные. Интонация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 xml:space="preserve">2. Предложение. </w:t>
      </w:r>
      <w:r w:rsidRPr="001054C9">
        <w:rPr>
          <w:rFonts w:ascii="Times New Roman" w:hAnsi="Times New Roman" w:cs="Times New Roman"/>
          <w:b/>
          <w:bCs/>
          <w:iCs/>
          <w:sz w:val="24"/>
          <w:szCs w:val="24"/>
        </w:rPr>
        <w:t>Словосочетание</w:t>
      </w:r>
      <w:r w:rsidRPr="001054C9">
        <w:rPr>
          <w:rFonts w:ascii="Times New Roman" w:hAnsi="Times New Roman" w:cs="Times New Roman"/>
          <w:b/>
          <w:sz w:val="24"/>
          <w:szCs w:val="24"/>
        </w:rPr>
        <w:t xml:space="preserve"> (12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Различение предложения, словосочетания, слова (их сходство и различие), понимание на слух основной и второстепенной информации предъявляемого текста, определение его основной мысли, передача его содержания по вопросам. Предложения распространенные и нераспространенные. Типы предложений. Главные и второстепенные члены предложения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>3. Текст (3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Понятие «тема текста». Основная мысль текста. Заголовок текста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>4. Состав слова (15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Значимые части слова. Основа и окончание. Корень. Приставка – значимая часть слова. Суффикс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 xml:space="preserve">начимая часть слова. Образование слов с помощью приставок и суффиксов. Родственные слова. Слова однокоренные и разные формы одного и того же слова. Чередование согласных 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 xml:space="preserve">. Правописание безударных гласных и парных согласных 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орне  слова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>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 xml:space="preserve">5. Правописание слов со звонкими и глухими согласными в </w:t>
      </w:r>
      <w:proofErr w:type="gramStart"/>
      <w:r w:rsidRPr="001054C9">
        <w:rPr>
          <w:rFonts w:ascii="Times New Roman" w:hAnsi="Times New Roman" w:cs="Times New Roman"/>
          <w:b/>
          <w:sz w:val="24"/>
          <w:szCs w:val="24"/>
        </w:rPr>
        <w:t>корне слова</w:t>
      </w:r>
      <w:proofErr w:type="gramEnd"/>
      <w:r w:rsidRPr="001054C9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Проверяемые и непроверяемые согласные 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 xml:space="preserve">. Правописание слов со звонкими и глухими согласными 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>. Разные способы проверки правописания слов: изменение формы слова; подбор однокоренных слов, использование орфографического словаря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>6. Правописание слов с проверяемыми безударными гласными в корне (18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 xml:space="preserve">Проверяемые и непроверяемые гласные 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 xml:space="preserve">. Правописание слов с безударными гласными 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>. Разные способы проверки правописания слов: изменение формы слова; подбор однокоренных слов, использование орфографического словаря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>7. Правописание слов с непроизносимыми согласными в корне (9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Правописание слов. Соотношение звуков и бу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>овах с непроизносимыми согласными. Разные способы проверки правописания слов: изменение формы слова; подбор однокоренных слов, использование орфографического словаря. Сопоставление правил о написании безударных гласных, глухих и звонких и непроизносимых согласных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>8. Правописание приставок и безударных гласных в корнях слов с приставками (12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lastRenderedPageBreak/>
        <w:t xml:space="preserve">Приставка – значимая часть слова. Правописание приставок. Правописание безударных гласных в приставке и в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>. Правописание приставок и предлогов. Раздельное произношение звуков в слове и способы их обозначения. Разделительный ь и ъ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>9. Части речи  (63 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Части речи.</w:t>
      </w:r>
      <w:r w:rsidRPr="001054C9">
        <w:rPr>
          <w:rFonts w:ascii="Times New Roman" w:hAnsi="Times New Roman" w:cs="Times New Roman"/>
          <w:b/>
          <w:i/>
          <w:sz w:val="24"/>
          <w:szCs w:val="24"/>
        </w:rPr>
        <w:t xml:space="preserve"> Местоимение </w:t>
      </w:r>
      <w:r w:rsidRPr="001054C9">
        <w:rPr>
          <w:rFonts w:ascii="Times New Roman" w:hAnsi="Times New Roman" w:cs="Times New Roman"/>
          <w:sz w:val="24"/>
          <w:szCs w:val="24"/>
        </w:rPr>
        <w:t xml:space="preserve">как часть речи. Части речи и члены предложения. Изменение имен существительных, имен прилагательных и глаголов по числам. Обобщение сведений о частях речи. 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b/>
          <w:i/>
          <w:sz w:val="24"/>
          <w:szCs w:val="24"/>
        </w:rPr>
        <w:t>Имя существительное.</w:t>
      </w:r>
      <w:r w:rsidRPr="001054C9">
        <w:rPr>
          <w:rFonts w:ascii="Times New Roman" w:hAnsi="Times New Roman" w:cs="Times New Roman"/>
          <w:sz w:val="24"/>
          <w:szCs w:val="24"/>
        </w:rPr>
        <w:t xml:space="preserve"> Лексическое значение. Существительные, обозначающие предмет, явление природы. Существительные собственные и нарицательные. Основные грамматические признаки  имени существительного. Различение имен существительных, отвечающих на вопросы кто? что? Начальная форма имени существительного. Род, число, изменение существительных по вопросам. 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b/>
          <w:i/>
          <w:sz w:val="24"/>
          <w:szCs w:val="24"/>
        </w:rPr>
        <w:t>Имя прилагательное</w:t>
      </w:r>
      <w:r w:rsidRPr="001054C9">
        <w:rPr>
          <w:rFonts w:ascii="Times New Roman" w:hAnsi="Times New Roman" w:cs="Times New Roman"/>
          <w:sz w:val="24"/>
          <w:szCs w:val="24"/>
        </w:rPr>
        <w:t xml:space="preserve">. Лексическое значение. Прилагательные, обозначающие признак  предмета. Основные грамматические признаки. Вопросы </w:t>
      </w:r>
      <w:proofErr w:type="gramStart"/>
      <w:r w:rsidRPr="001054C9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054C9">
        <w:rPr>
          <w:rFonts w:ascii="Times New Roman" w:hAnsi="Times New Roman" w:cs="Times New Roman"/>
          <w:sz w:val="24"/>
          <w:szCs w:val="24"/>
        </w:rPr>
        <w:t xml:space="preserve">? какая? какое? какие? Связь прилагательных с существительными. Род прилагательных. Изменение прилагательных по числам, родам. Согласование прилагательных с именами существительными. Значение и употребление в речи имен прилагательных. 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C9">
        <w:rPr>
          <w:rFonts w:ascii="Times New Roman" w:hAnsi="Times New Roman" w:cs="Times New Roman"/>
          <w:b/>
          <w:i/>
          <w:sz w:val="24"/>
          <w:szCs w:val="24"/>
        </w:rPr>
        <w:t>Глагол.</w:t>
      </w:r>
      <w:r w:rsidRPr="001054C9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Роль  глаголов в предложении. Употребление глаголов. Число глаголов. Изменение глаголов по числам. Время глаголов. Неопределенная форма глаголов. Изменение глаголов по временам. Изменение по родам глаголов прошедшего времени. Правописание глаголов с приставками. Правописание частице не с глаголами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b/>
          <w:sz w:val="24"/>
          <w:szCs w:val="24"/>
        </w:rPr>
        <w:t xml:space="preserve">10. Повторение </w:t>
      </w:r>
      <w:proofErr w:type="gramStart"/>
      <w:r w:rsidRPr="001054C9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1054C9">
        <w:rPr>
          <w:rFonts w:ascii="Times New Roman" w:hAnsi="Times New Roman" w:cs="Times New Roman"/>
          <w:b/>
          <w:sz w:val="24"/>
          <w:szCs w:val="24"/>
        </w:rPr>
        <w:t xml:space="preserve"> за учебный год (12ч)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4C9">
        <w:rPr>
          <w:rFonts w:ascii="Times New Roman" w:hAnsi="Times New Roman" w:cs="Times New Roman"/>
          <w:sz w:val="24"/>
          <w:szCs w:val="24"/>
        </w:rPr>
        <w:t>Роль слова и предложения в речи. Состав слова. Корень, приставка, суффикс, окончание – значимые части слова. Правописание приставок. Разделительные ь и ъ. части речи.</w:t>
      </w:r>
    </w:p>
    <w:p w:rsidR="00370F83" w:rsidRPr="001054C9" w:rsidRDefault="00370F83" w:rsidP="00370F8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54C9">
        <w:rPr>
          <w:rFonts w:ascii="Times New Roman" w:hAnsi="Times New Roman" w:cs="Times New Roman"/>
          <w:b/>
          <w:i/>
          <w:sz w:val="24"/>
          <w:szCs w:val="24"/>
        </w:rPr>
        <w:t>Слова с непроверяемыми написаниями</w:t>
      </w:r>
    </w:p>
    <w:p w:rsidR="00370F83" w:rsidRPr="001054C9" w:rsidRDefault="00370F83" w:rsidP="00370F83">
      <w:pPr>
        <w:pStyle w:val="a4"/>
        <w:jc w:val="both"/>
        <w:rPr>
          <w:rStyle w:val="c4"/>
          <w:rFonts w:ascii="Times New Roman" w:hAnsi="Times New Roman"/>
          <w:sz w:val="24"/>
          <w:szCs w:val="24"/>
        </w:rPr>
      </w:pPr>
      <w:r w:rsidRPr="001054C9">
        <w:rPr>
          <w:rStyle w:val="c4"/>
          <w:rFonts w:ascii="Times New Roman" w:hAnsi="Times New Roman"/>
          <w:sz w:val="24"/>
          <w:szCs w:val="24"/>
        </w:rPr>
        <w:tab/>
      </w:r>
      <w:proofErr w:type="gramStart"/>
      <w:r w:rsidRPr="001054C9">
        <w:rPr>
          <w:rStyle w:val="c4"/>
          <w:rFonts w:ascii="Times New Roman" w:hAnsi="Times New Roman"/>
          <w:sz w:val="24"/>
          <w:szCs w:val="24"/>
        </w:rPr>
        <w:t>Автобус, адрес, аллея, аптека, берёза, библиотека, болото, ботинки, быстро, вагон, валенки, вдруг, весело, ветер, вместе, вокруг, воробей, ворона, воскресенье, восток, вчера, герой, город, горох, девочка, дежурный, декабрь, деревня, дорога, до свидания, жёлтый, животное, завод, завтра, завтрак, запад, заяц, здравствуй, земляника, карандаш, картина, картофель, квартира, килограмм, класс, коллектив, комбайн, комбайнёр, комната, компот, корабль, космонавт, космос, Красная площадь, Кремль, крестьяне, кровать, лагерь</w:t>
      </w:r>
      <w:proofErr w:type="gramEnd"/>
      <w:r w:rsidRPr="001054C9">
        <w:rPr>
          <w:rStyle w:val="c4"/>
          <w:rFonts w:ascii="Times New Roman" w:hAnsi="Times New Roman"/>
          <w:sz w:val="24"/>
          <w:szCs w:val="24"/>
        </w:rPr>
        <w:t xml:space="preserve">, </w:t>
      </w:r>
      <w:proofErr w:type="gramStart"/>
      <w:r w:rsidRPr="001054C9">
        <w:rPr>
          <w:rStyle w:val="c4"/>
          <w:rFonts w:ascii="Times New Roman" w:hAnsi="Times New Roman"/>
          <w:sz w:val="24"/>
          <w:szCs w:val="24"/>
        </w:rPr>
        <w:t>лестница, лопата, магазин, малина, машина, мебель, медведь, месяц, метро, молоко, молоток, морковь, мороз, Москва, народ, ноябрь, обед, овёс, овощ, огород, огурец, одежда, однажды, октябрь, орех, осина, отец, пальто, памятник, пенал, песок, платок, пловец, победа, погода, помидор, понедельник, потом, праздник, пшеница, пятница, работа, ракета, рассказ, расстояние, растение, ребята, революция, рисунок, родина, русский, сапоги, сахар, север, сегодня, сентябрь, скоро, совет, солдат, соловей</w:t>
      </w:r>
      <w:proofErr w:type="gramEnd"/>
      <w:r w:rsidRPr="001054C9">
        <w:rPr>
          <w:rStyle w:val="c4"/>
          <w:rFonts w:ascii="Times New Roman" w:hAnsi="Times New Roman"/>
          <w:sz w:val="24"/>
          <w:szCs w:val="24"/>
        </w:rPr>
        <w:t xml:space="preserve">, </w:t>
      </w:r>
      <w:proofErr w:type="gramStart"/>
      <w:r w:rsidRPr="001054C9">
        <w:rPr>
          <w:rStyle w:val="c4"/>
          <w:rFonts w:ascii="Times New Roman" w:hAnsi="Times New Roman"/>
          <w:sz w:val="24"/>
          <w:szCs w:val="24"/>
        </w:rPr>
        <w:t>солома, сорока, спасибо, столица, суббота, тарелка, тетрадь, товарищ, топор, трактор, трамвай, ужин, улица, урожай, ученик, февраль, хоккей, хороший, чёрный, четверг, чувство, яблоко, яблоня, ягода, язык, январь.</w:t>
      </w:r>
      <w:proofErr w:type="gramEnd"/>
    </w:p>
    <w:p w:rsidR="00370F83" w:rsidRPr="001054C9" w:rsidRDefault="00370F83" w:rsidP="00370F83">
      <w:pPr>
        <w:pStyle w:val="a4"/>
        <w:jc w:val="both"/>
        <w:rPr>
          <w:rStyle w:val="c4"/>
          <w:rFonts w:ascii="Times New Roman" w:hAnsi="Times New Roman"/>
          <w:sz w:val="24"/>
          <w:szCs w:val="24"/>
        </w:rPr>
      </w:pPr>
    </w:p>
    <w:p w:rsidR="00367DCB" w:rsidRDefault="00367DCB" w:rsidP="006D3EC6">
      <w:pPr>
        <w:pStyle w:val="a4"/>
        <w:jc w:val="center"/>
        <w:rPr>
          <w:rFonts w:ascii="Times New Roman" w:hAnsi="Times New Roman"/>
          <w:b/>
          <w:spacing w:val="2"/>
          <w:w w:val="109"/>
          <w:sz w:val="28"/>
          <w:szCs w:val="24"/>
        </w:rPr>
      </w:pPr>
    </w:p>
    <w:p w:rsidR="0001146F" w:rsidRDefault="0001146F" w:rsidP="006D3EC6">
      <w:pPr>
        <w:pStyle w:val="a4"/>
        <w:jc w:val="center"/>
        <w:rPr>
          <w:rFonts w:ascii="Times New Roman" w:hAnsi="Times New Roman"/>
          <w:b/>
          <w:spacing w:val="2"/>
          <w:w w:val="109"/>
          <w:sz w:val="28"/>
          <w:szCs w:val="24"/>
        </w:rPr>
      </w:pPr>
    </w:p>
    <w:p w:rsidR="0001146F" w:rsidRDefault="0001146F" w:rsidP="006D3EC6">
      <w:pPr>
        <w:pStyle w:val="a4"/>
        <w:jc w:val="center"/>
        <w:rPr>
          <w:rFonts w:ascii="Times New Roman" w:hAnsi="Times New Roman"/>
          <w:b/>
          <w:spacing w:val="2"/>
          <w:w w:val="109"/>
          <w:sz w:val="28"/>
          <w:szCs w:val="24"/>
        </w:rPr>
      </w:pPr>
    </w:p>
    <w:p w:rsidR="005229BF" w:rsidRPr="0001146F" w:rsidRDefault="00EA2D57" w:rsidP="00011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pacing w:val="2"/>
          <w:w w:val="109"/>
          <w:sz w:val="28"/>
          <w:szCs w:val="24"/>
        </w:rPr>
        <w:t xml:space="preserve">                                                </w:t>
      </w:r>
      <w:r w:rsidR="0001146F">
        <w:rPr>
          <w:rFonts w:ascii="Times New Roman" w:hAnsi="Times New Roman" w:cs="Times New Roman"/>
          <w:b/>
          <w:bCs/>
          <w:sz w:val="24"/>
          <w:szCs w:val="20"/>
        </w:rPr>
        <w:t xml:space="preserve">  </w:t>
      </w:r>
      <w:r w:rsidR="005229BF" w:rsidRPr="0001146F">
        <w:rPr>
          <w:rFonts w:ascii="Times New Roman" w:hAnsi="Times New Roman" w:cs="Times New Roman"/>
          <w:b/>
          <w:bCs/>
          <w:sz w:val="24"/>
          <w:szCs w:val="20"/>
        </w:rPr>
        <w:t xml:space="preserve">Календарно-тематическое планирование </w:t>
      </w:r>
    </w:p>
    <w:p w:rsidR="00370F83" w:rsidRPr="00DA1C7C" w:rsidRDefault="00370F83" w:rsidP="00C21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3168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8"/>
        <w:gridCol w:w="9"/>
        <w:gridCol w:w="966"/>
        <w:gridCol w:w="27"/>
        <w:gridCol w:w="2835"/>
        <w:gridCol w:w="1843"/>
        <w:gridCol w:w="850"/>
        <w:gridCol w:w="142"/>
        <w:gridCol w:w="3118"/>
        <w:gridCol w:w="2552"/>
        <w:gridCol w:w="142"/>
        <w:gridCol w:w="1559"/>
        <w:gridCol w:w="1527"/>
        <w:gridCol w:w="378"/>
        <w:gridCol w:w="529"/>
        <w:gridCol w:w="515"/>
        <w:gridCol w:w="1422"/>
        <w:gridCol w:w="267"/>
        <w:gridCol w:w="525"/>
        <w:gridCol w:w="249"/>
        <w:gridCol w:w="35"/>
        <w:gridCol w:w="346"/>
        <w:gridCol w:w="1351"/>
        <w:gridCol w:w="13"/>
        <w:gridCol w:w="58"/>
        <w:gridCol w:w="534"/>
        <w:gridCol w:w="888"/>
        <w:gridCol w:w="488"/>
        <w:gridCol w:w="934"/>
        <w:gridCol w:w="344"/>
        <w:gridCol w:w="457"/>
        <w:gridCol w:w="246"/>
        <w:gridCol w:w="375"/>
        <w:gridCol w:w="224"/>
        <w:gridCol w:w="1382"/>
        <w:gridCol w:w="885"/>
        <w:gridCol w:w="1096"/>
        <w:gridCol w:w="2011"/>
      </w:tblGrid>
      <w:tr w:rsidR="004E63DF" w:rsidRPr="00DA1C7C" w:rsidTr="00404C70">
        <w:trPr>
          <w:gridAfter w:val="25"/>
          <w:wAfter w:w="15552" w:type="dxa"/>
        </w:trPr>
        <w:tc>
          <w:tcPr>
            <w:tcW w:w="558" w:type="dxa"/>
          </w:tcPr>
          <w:p w:rsidR="004E63DF" w:rsidRPr="00425006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№</w:t>
            </w:r>
          </w:p>
        </w:tc>
        <w:tc>
          <w:tcPr>
            <w:tcW w:w="975" w:type="dxa"/>
            <w:gridSpan w:val="2"/>
          </w:tcPr>
          <w:p w:rsidR="004E63DF" w:rsidRPr="00425006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62" w:type="dxa"/>
            <w:gridSpan w:val="2"/>
          </w:tcPr>
          <w:p w:rsidR="004E63DF" w:rsidRPr="00425006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Тема,</w:t>
            </w:r>
          </w:p>
          <w:p w:rsidR="004E63DF" w:rsidRPr="00425006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693" w:type="dxa"/>
            <w:gridSpan w:val="2"/>
          </w:tcPr>
          <w:p w:rsidR="004E63DF" w:rsidRPr="00425006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3260" w:type="dxa"/>
            <w:gridSpan w:val="2"/>
          </w:tcPr>
          <w:p w:rsidR="004E63DF" w:rsidRPr="00425006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2552" w:type="dxa"/>
          </w:tcPr>
          <w:p w:rsidR="004E63DF" w:rsidRPr="00425006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1" w:type="dxa"/>
            <w:gridSpan w:val="2"/>
          </w:tcPr>
          <w:p w:rsidR="004E63DF" w:rsidRPr="00425006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1527" w:type="dxa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585D" w:rsidRPr="00DA1C7C" w:rsidTr="00404C70">
        <w:trPr>
          <w:gridAfter w:val="25"/>
          <w:wAfter w:w="15552" w:type="dxa"/>
        </w:trPr>
        <w:tc>
          <w:tcPr>
            <w:tcW w:w="558" w:type="dxa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nil"/>
            </w:tcBorders>
          </w:tcPr>
          <w:p w:rsidR="005229BF" w:rsidRPr="004E63DF" w:rsidRDefault="005229B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9BF" w:rsidRPr="00DA1C7C" w:rsidTr="004E63DF">
        <w:trPr>
          <w:gridAfter w:val="25"/>
          <w:wAfter w:w="15552" w:type="dxa"/>
        </w:trPr>
        <w:tc>
          <w:tcPr>
            <w:tcW w:w="16128" w:type="dxa"/>
            <w:gridSpan w:val="13"/>
            <w:tcBorders>
              <w:top w:val="nil"/>
              <w:bottom w:val="nil"/>
            </w:tcBorders>
          </w:tcPr>
          <w:p w:rsidR="005229BF" w:rsidRPr="00DA1C7C" w:rsidRDefault="004F0BA0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>«Повторение» (1</w:t>
            </w:r>
            <w:r w:rsidR="00690963"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</w:tr>
      <w:tr w:rsidR="004E63DF" w:rsidRPr="00DA1C7C" w:rsidTr="00404C70">
        <w:trPr>
          <w:gridAfter w:val="25"/>
          <w:wAfter w:w="15552" w:type="dxa"/>
        </w:trPr>
        <w:tc>
          <w:tcPr>
            <w:tcW w:w="558" w:type="dxa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во 2 классе. Речь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тексте. Смысловая связь  предложений в тексте.</w:t>
            </w:r>
          </w:p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связи слов в предложении.</w:t>
            </w:r>
          </w:p>
        </w:tc>
        <w:tc>
          <w:tcPr>
            <w:tcW w:w="3260" w:type="dxa"/>
            <w:gridSpan w:val="2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знакомство с учебником, его содержанием и структурой; уточнение представления о речи и ее значении в жизни человека;</w:t>
            </w:r>
          </w:p>
        </w:tc>
        <w:tc>
          <w:tcPr>
            <w:tcW w:w="2552" w:type="dxa"/>
            <w:vMerge w:val="restart"/>
          </w:tcPr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и освоение социальной роли </w:t>
            </w:r>
            <w:proofErr w:type="gramStart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слушать собеседника и вести диалог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 на события, поступки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оформлять свои мысли в устной и письменной речи с учетом своих учебных и жизненных речевых ситуаций</w:t>
            </w:r>
          </w:p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ставить и записать текст на тему «Как я провёл летние каникулы».</w:t>
            </w:r>
          </w:p>
        </w:tc>
      </w:tr>
      <w:tr w:rsidR="004E63DF" w:rsidRPr="00DA1C7C" w:rsidTr="00404C70">
        <w:trPr>
          <w:gridAfter w:val="25"/>
          <w:wAfter w:w="15552" w:type="dxa"/>
        </w:trPr>
        <w:tc>
          <w:tcPr>
            <w:tcW w:w="558" w:type="dxa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  <w:gridSpan w:val="2"/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едложение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693" w:type="dxa"/>
            <w:gridSpan w:val="2"/>
          </w:tcPr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как группа слов, выражающих законченную мысль. Выделение предложения из речи. </w:t>
            </w:r>
          </w:p>
        </w:tc>
        <w:tc>
          <w:tcPr>
            <w:tcW w:w="3260" w:type="dxa"/>
            <w:gridSpan w:val="2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предложение, его назначение и признаки. Оформление предложений в устной речи и на письме.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), выучить правило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63DF" w:rsidRPr="00DA1C7C" w:rsidTr="00404C70">
        <w:trPr>
          <w:gridAfter w:val="25"/>
          <w:wAfter w:w="15552" w:type="dxa"/>
          <w:trHeight w:val="139"/>
        </w:trPr>
        <w:tc>
          <w:tcPr>
            <w:tcW w:w="558" w:type="dxa"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Текст – единица языка и речи.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E63DF" w:rsidRPr="00425006" w:rsidRDefault="004E63DF" w:rsidP="003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Речь. Предложение. Текст. Знаки препинания, пауза, интонация.</w:t>
            </w:r>
          </w:p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текст как единица языка и речи. Тема и основная мысль текста. Заголовок. Части текста.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)</w:t>
            </w:r>
          </w:p>
        </w:tc>
      </w:tr>
      <w:tr w:rsidR="004E63DF" w:rsidRPr="00DA1C7C" w:rsidTr="00404C70">
        <w:trPr>
          <w:gridAfter w:val="25"/>
          <w:wAfter w:w="15552" w:type="dxa"/>
          <w:trHeight w:val="9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лова, называющие предметы, признаки предметов, действия и состояния предметов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распознавать  части  реч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знать о частях речи, не называя их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0)</w:t>
            </w:r>
          </w:p>
        </w:tc>
      </w:tr>
      <w:tr w:rsidR="004E63DF" w:rsidRPr="00DA1C7C" w:rsidTr="00404C70">
        <w:trPr>
          <w:gridAfter w:val="25"/>
          <w:wAfter w:w="15552" w:type="dxa"/>
          <w:trHeight w:val="12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спознавание слов по вопросам. Точное употребление слов в предложении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распознавать  части речи по вопрос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знать части речи, их роли в речи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2)</w:t>
            </w:r>
          </w:p>
        </w:tc>
      </w:tr>
      <w:tr w:rsidR="004E63DF" w:rsidRPr="00DA1C7C" w:rsidTr="00404C70">
        <w:trPr>
          <w:gridAfter w:val="25"/>
          <w:wAfter w:w="15552" w:type="dxa"/>
          <w:trHeight w:val="11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мена собственные. Заглавная букв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днокоренные слов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обобщение знаний об именах собственных. </w:t>
            </w:r>
            <w:r w:rsidRPr="00425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требление заглавной букв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знать правила написания имён собственных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знать признаки однокоренных слов; одинаковое написание корня в однокоренных словах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 самостоятельно организовывать свое рабочее место в соответствии с целью выполнения заданий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ериал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3)</w:t>
            </w:r>
          </w:p>
        </w:tc>
      </w:tr>
      <w:tr w:rsidR="004E63DF" w:rsidRPr="00DA1C7C" w:rsidTr="00404C70">
        <w:trPr>
          <w:gridAfter w:val="25"/>
          <w:wAfter w:w="15552" w:type="dxa"/>
          <w:trHeight w:val="9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Звуки и буквы. Гласные буквы е, ё, ю, я. Слово и слог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представлений о различии </w:t>
            </w:r>
            <w:r w:rsidRPr="00425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жду звуком и буквой.  Признаки гласных и согласных звук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нать различие между буквой и звуком, признаки гласных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ласные ударные и безударные. Слоги. Перенос.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8),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Мягкий знак – показатель мягкости согласны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4250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ставления о роли  мягкого знака как  показателя мягкости. Роль  </w:t>
            </w:r>
            <w:proofErr w:type="gramStart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разделительного</w:t>
            </w:r>
            <w:proofErr w:type="gramEnd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 xml:space="preserve"> ь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знать о роли мягкого знака, как показателя мягкости согласных звуков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0)</w:t>
            </w:r>
          </w:p>
        </w:tc>
      </w:tr>
      <w:tr w:rsidR="004E63DF" w:rsidRPr="00DA1C7C" w:rsidTr="00404C70">
        <w:trPr>
          <w:gridAfter w:val="25"/>
          <w:wAfter w:w="15552" w:type="dxa"/>
          <w:trHeight w:val="7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Сочетания 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, ши, 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, ща, чу, 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4250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вописание слов с сочетаниями</w:t>
            </w: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 xml:space="preserve">, ши, </w:t>
            </w:r>
            <w:proofErr w:type="spellStart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 xml:space="preserve">, ща, </w:t>
            </w:r>
            <w:proofErr w:type="spellStart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proofErr w:type="spellEnd"/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3DF" w:rsidRPr="00425006" w:rsidRDefault="004E63DF" w:rsidP="00425006">
            <w:pPr>
              <w:autoSpaceDE w:val="0"/>
              <w:autoSpaceDN w:val="0"/>
              <w:adjustRightInd w:val="0"/>
              <w:spacing w:before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знать правила правописания  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ща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, чу-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к-чн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4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11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зделительный мягкий знак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Распознавание и проверка парных звонких и глухих согласны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знать разделительное произношение звуков в слове и способы их обозна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оценка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жизненных ситуаций  и поступков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героев художественных текстов с точки зрения общечеловеческих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норм, нравственных и этических ценностей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УД</w:t>
            </w:r>
            <w:proofErr w:type="gramStart"/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о организовывать свое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</w:t>
            </w:r>
            <w:proofErr w:type="gramStart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с целью выполнения заданий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аствовать в диалоге; слушать и понимать других, высказывать свою точку зрения на события, поступки;</w:t>
            </w:r>
          </w:p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5)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Звонкие и глухие согласные звуки,  обозначение их букв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3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Умение выделять в словах ударный слог, распознавать ударные и безударные гласные, их проверка.</w:t>
            </w:r>
          </w:p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произношение и обозначение на письме парных согласных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; способы подбора проверочного слова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56 (с. 26)</w:t>
            </w:r>
          </w:p>
        </w:tc>
      </w:tr>
      <w:tr w:rsidR="004E63DF" w:rsidRPr="00DA1C7C" w:rsidTr="00404C70">
        <w:trPr>
          <w:gridAfter w:val="25"/>
          <w:wAfter w:w="15552" w:type="dxa"/>
          <w:trHeight w:val="13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гласные звуки. Обозначение их букв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3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Развивать умение правильно писать слова на изученные орфограм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знать разные способы проверки правописания слов: изменение формы слова; подбор однокоренных слов, проверяемые и непроверяемые гласные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8)</w:t>
            </w:r>
          </w:p>
        </w:tc>
      </w:tr>
      <w:tr w:rsidR="004E63DF" w:rsidRPr="00DA1C7C" w:rsidTr="00404C70">
        <w:trPr>
          <w:gridAfter w:val="25"/>
          <w:wAfter w:w="15552" w:type="dxa"/>
          <w:trHeight w:val="11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 1 по теме «Повторение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во 2 классе». 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бщение и систематизация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425006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006">
              <w:rPr>
                <w:rFonts w:ascii="Times New Roman" w:hAnsi="Times New Roman" w:cs="Times New Roman"/>
                <w:sz w:val="20"/>
                <w:szCs w:val="20"/>
              </w:rPr>
              <w:t>Проверка ЗУ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уметь писать письмо под диктовку в соответствии с изученными правилами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30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61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Закрепление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4C9">
              <w:rPr>
                <w:rFonts w:ascii="Times New Roman" w:hAnsi="Times New Roman" w:cs="Times New Roman"/>
              </w:rPr>
              <w:t xml:space="preserve">Формирование представления о роли  мягкого знака как  показателя мягкости. </w:t>
            </w:r>
            <w:r w:rsidRPr="001054C9">
              <w:rPr>
                <w:rFonts w:ascii="Times New Roman" w:hAnsi="Times New Roman" w:cs="Times New Roman"/>
              </w:rPr>
              <w:lastRenderedPageBreak/>
              <w:t xml:space="preserve">Роль  </w:t>
            </w:r>
            <w:proofErr w:type="gramStart"/>
            <w:r w:rsidRPr="001054C9">
              <w:rPr>
                <w:rFonts w:ascii="Times New Roman" w:hAnsi="Times New Roman" w:cs="Times New Roman"/>
              </w:rPr>
              <w:t>разделительного</w:t>
            </w:r>
            <w:proofErr w:type="gramEnd"/>
            <w:r w:rsidRPr="001054C9">
              <w:rPr>
                <w:rFonts w:ascii="Times New Roman" w:hAnsi="Times New Roman" w:cs="Times New Roman"/>
              </w:rPr>
              <w:t xml:space="preserve"> ь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уметь прорабатывать  ошибки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допущенные в диктанте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31), выучить правило</w:t>
            </w:r>
          </w:p>
        </w:tc>
      </w:tr>
      <w:tr w:rsidR="00425006" w:rsidRPr="00DA1C7C" w:rsidTr="00616EF0">
        <w:trPr>
          <w:gridAfter w:val="25"/>
          <w:wAfter w:w="15552" w:type="dxa"/>
          <w:trHeight w:val="19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25006" w:rsidRPr="005F344F" w:rsidRDefault="00425006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редложение. Словосочетание» (11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25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овествовательные, вопросительные и побудительные предложения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color w:val="000000"/>
                <w:sz w:val="20"/>
              </w:rPr>
              <w:t xml:space="preserve">Работа по определению вида предложений. </w:t>
            </w:r>
            <w:r w:rsidRPr="00221DAA">
              <w:rPr>
                <w:rFonts w:ascii="Times New Roman" w:hAnsi="Times New Roman" w:cs="Times New Roman"/>
                <w:sz w:val="20"/>
              </w:rPr>
              <w:t>Оформление предложений в зависимости от цели высказывания и интонац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уметь   распознавать   в построении предложений, разных по цели высказывания и по интонации, предложение, его назначение и признаки. Уметь оформлять  предложения  в устной речи и на письм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оценка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жизненных ситуаций  и поступков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героев художественных текстов с точки зрения общечеловеческих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норм, нравственных и этических ценностей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УД</w:t>
            </w:r>
            <w:proofErr w:type="gramStart"/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о организовывать свое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</w:t>
            </w:r>
            <w:proofErr w:type="gramStart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с целью выполнения заданий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УД: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 участвовать в диалоге; слушать и понимать 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, высказывать свою точку зрения на события, поступки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оформлять свои мысли в устной и письменной речи с учетом своих учебных и жизненных речевых ситуаций. </w:t>
            </w:r>
          </w:p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12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Восклицательные предложения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221DAA" w:rsidRDefault="004E63DF" w:rsidP="00370F83">
            <w:pPr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  <w:szCs w:val="18"/>
              </w:rPr>
              <w:t>Виды предложений (во</w:t>
            </w:r>
            <w:r w:rsidRPr="00221DAA">
              <w:rPr>
                <w:rFonts w:ascii="Times New Roman" w:hAnsi="Times New Roman" w:cs="Times New Roman"/>
                <w:sz w:val="20"/>
              </w:rPr>
              <w:t>склицательные и невосклицательные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упражнение в распознавании и в построении предложений, разных по цели высказывания и по интонации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7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34)</w:t>
            </w:r>
          </w:p>
        </w:tc>
      </w:tr>
      <w:tr w:rsidR="004E63DF" w:rsidRPr="00DA1C7C" w:rsidTr="00404C70">
        <w:trPr>
          <w:gridAfter w:val="17"/>
          <w:wAfter w:w="11632" w:type="dxa"/>
          <w:trHeight w:val="38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картине И.И. Левитана «Золотая осень»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рок развития речи. 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Уточнение представления: о предложении как целостной единице речи при формировании, выражении и сообщении мыс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умение «Читать» картину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7"/>
            <w:tcBorders>
              <w:left w:val="nil"/>
              <w:bottom w:val="nil"/>
            </w:tcBorders>
          </w:tcPr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4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правильном построении предложений и оформлении их на письме. Употребление в тексте разных по цели высказывания и интонации предложений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Закрепление представления о связи между предложениями, умение передавать  содержание текста по коллективно составленному плану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упражнение в распознавании и в построении предложений, разных по цели высказывания и по интонации, предложение, его назначение и признаки. Оформление предложений в устной речи и на письме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78, 81 (с. 37)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бучающее изложение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Урок развития речи. Проверка и оценка знаний и </w:t>
            </w: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е представления о подлежащем и сказуемым. </w:t>
            </w:r>
            <w:r w:rsidRPr="00221DAA">
              <w:rPr>
                <w:rFonts w:ascii="Times New Roman" w:hAnsi="Times New Roman" w:cs="Times New Roman"/>
                <w:sz w:val="20"/>
              </w:rPr>
              <w:lastRenderedPageBreak/>
              <w:t xml:space="preserve">Выделение главных членов предложения, используя термины </w:t>
            </w:r>
            <w:r w:rsidRPr="00221DAA">
              <w:rPr>
                <w:rFonts w:ascii="Times New Roman" w:hAnsi="Times New Roman" w:cs="Times New Roman"/>
                <w:i/>
                <w:sz w:val="20"/>
              </w:rPr>
              <w:t>подлежащее, сказуемо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онимать содержание текста, правила пересказа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8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0)</w:t>
            </w:r>
          </w:p>
        </w:tc>
      </w:tr>
      <w:tr w:rsidR="004E63DF" w:rsidRPr="00DA1C7C" w:rsidTr="00404C70">
        <w:trPr>
          <w:gridAfter w:val="25"/>
          <w:wAfter w:w="15552" w:type="dxa"/>
          <w:trHeight w:val="5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Главные  и второстепенные члены предложения. Связь слов в предложени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Уточнение представления: о предложении как целостной единице речи, установление связи слов в предложен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знать распространенные и нераспространенные предложения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8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0-41)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установлении связи слов в предложении. Закрепление знаний о главных и второстепенных членах предложения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Обобщение знаний о главных и второстепенных членах предложени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знать распространенные и нераспространенные предложения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8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1)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ловосочетание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Формирование представления о простом и сложном предложения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знать признаки предложения и словосочетания, их отлич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9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3)</w:t>
            </w:r>
          </w:p>
        </w:tc>
      </w:tr>
      <w:tr w:rsidR="004E63DF" w:rsidRPr="00DA1C7C" w:rsidTr="00404C70">
        <w:trPr>
          <w:gridAfter w:val="25"/>
          <w:wAfter w:w="15552" w:type="dxa"/>
          <w:trHeight w:val="5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е и словосочетани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Умение  устанавливать связь слов в предложении, существенные признаки  словосочет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азличать признаки предложения и словосочетания, их отличия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9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6)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ение на тему «Забавный случай с моим домашним питомцем»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рок развития речи. 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Установление связи слов в предложен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уметь создавать небольшие тексты (сочинения) по интересной детям тематике</w:t>
            </w:r>
          </w:p>
        </w:tc>
        <w:tc>
          <w:tcPr>
            <w:tcW w:w="2552" w:type="dxa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0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8)</w:t>
            </w:r>
          </w:p>
        </w:tc>
      </w:tr>
      <w:tr w:rsidR="004E63DF" w:rsidRPr="00DA1C7C" w:rsidTr="00404C70">
        <w:trPr>
          <w:gridAfter w:val="25"/>
          <w:wAfter w:w="15552" w:type="dxa"/>
          <w:trHeight w:val="10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Закреплени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>Проверка  ЗУН и способов деятельност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0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0-51)</w:t>
            </w:r>
          </w:p>
        </w:tc>
      </w:tr>
      <w:tr w:rsidR="00221DAA" w:rsidRPr="00DA1C7C" w:rsidTr="00616EF0">
        <w:trPr>
          <w:gridAfter w:val="25"/>
          <w:wAfter w:w="15552" w:type="dxa"/>
          <w:trHeight w:val="245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1DAA" w:rsidRPr="005F344F" w:rsidRDefault="00221DAA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«Текст» (3 ч.)</w:t>
            </w:r>
          </w:p>
        </w:tc>
      </w:tr>
      <w:tr w:rsidR="004E63DF" w:rsidRPr="00DA1C7C" w:rsidTr="004E63DF">
        <w:trPr>
          <w:gridAfter w:val="25"/>
          <w:wAfter w:w="15552" w:type="dxa"/>
          <w:trHeight w:val="66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Текст. Тема текст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Общее представление о тексте. Смысловая связь  предложений в тексте.</w:t>
            </w:r>
          </w:p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знать что текст это единица языка и речи. Тема и основная мысль текста. Заголовок. Части текста.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ЛУУД:-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ценить и принимать следующие базовые ценности:  «добро», «терпение», «родина», «природа», «желание понимать друг друга»,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УД:                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важность или  необходимость выполнения различных задания в учебном  процессе и жизненных ситуациях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УД: 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виде текста, таблицы, схемы, в том числе с помощью ИКТ;</w:t>
            </w:r>
          </w:p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УД:   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критично относиться к своему мнению;  участвовать в работе группы, распределять роли, договариваться друг с друго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0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8-49)</w:t>
            </w:r>
          </w:p>
        </w:tc>
      </w:tr>
      <w:tr w:rsidR="004E63DF" w:rsidRPr="00DA1C7C" w:rsidTr="004E63DF">
        <w:trPr>
          <w:gridAfter w:val="25"/>
          <w:wAfter w:w="15552" w:type="dxa"/>
          <w:trHeight w:val="154"/>
        </w:trPr>
        <w:tc>
          <w:tcPr>
            <w:tcW w:w="558" w:type="dxa"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Тема текст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Определение основной мысли текста, предложения, в котором выражена основная мысль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текст как единица языка и речи. Тема и основная мысль текста. Заголовок. Части текста. </w:t>
            </w:r>
          </w:p>
        </w:tc>
        <w:tc>
          <w:tcPr>
            <w:tcW w:w="2694" w:type="dxa"/>
            <w:gridSpan w:val="2"/>
            <w:vMerge/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и записать два предложения. Подчеркнуть главные члены, выписать словосочетания. </w:t>
            </w:r>
          </w:p>
        </w:tc>
      </w:tr>
      <w:tr w:rsidR="004E63DF" w:rsidRPr="00DA1C7C" w:rsidTr="004E63DF">
        <w:trPr>
          <w:gridAfter w:val="25"/>
          <w:wAfter w:w="15552" w:type="dxa"/>
          <w:trHeight w:val="85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ение изученного по теме «Текст»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Закрепление представления о связи между предложениями, умение передавать  содержание текста по коллективно составленному плану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текст как единица языка и речи. Тема и основная мысль текста. Заголовок. Части текста. 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ставить и записать текст на тему «За что я люблю (не люблю) вечера дома».</w:t>
            </w:r>
          </w:p>
        </w:tc>
      </w:tr>
      <w:tr w:rsidR="00221DAA" w:rsidRPr="00DA1C7C" w:rsidTr="000A14CC">
        <w:trPr>
          <w:gridAfter w:val="5"/>
          <w:wAfter w:w="5598" w:type="dxa"/>
          <w:trHeight w:val="7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1DAA" w:rsidRPr="005F344F" w:rsidRDefault="00221DAA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«Состав слова» (15 ч.)</w:t>
            </w:r>
          </w:p>
        </w:tc>
        <w:tc>
          <w:tcPr>
            <w:tcW w:w="1422" w:type="dxa"/>
            <w:gridSpan w:val="3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3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</w:tcPr>
          <w:p w:rsidR="00221DAA" w:rsidRPr="00DA1C7C" w:rsidRDefault="00221DAA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19"/>
          <w:wAfter w:w="11916" w:type="dxa"/>
          <w:trHeight w:val="11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днокоренные слова. Два признака однокоренных слов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221DAA" w:rsidRDefault="004E63DF" w:rsidP="00370F83">
            <w:pPr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Уточнение  представлений  о признаках родственных слов.</w:t>
            </w:r>
          </w:p>
          <w:p w:rsidR="004E63DF" w:rsidRPr="00221DAA" w:rsidRDefault="004E63DF" w:rsidP="00370F8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азличать признаки понятий «однокоренные слова», «корень слова»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;</w:t>
            </w:r>
            <w:proofErr w:type="gramEnd"/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ять важность или  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ь выполнения различных задания в учебном  процессе и жизненных ситуациях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ПУУД</w:t>
            </w:r>
            <w:proofErr w:type="gramStart"/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виде текста, таблицы, схемы, в том числе с помощью ИКТ;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 анализировать,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, 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группировать различные объекты, явления,</w:t>
            </w: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факты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критично относиться к своему мнению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 понимать точку зрения другого;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участвовать в работе группы, распределять роли, договариваться друг с дру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1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3)</w:t>
            </w:r>
          </w:p>
        </w:tc>
        <w:tc>
          <w:tcPr>
            <w:tcW w:w="3636" w:type="dxa"/>
            <w:gridSpan w:val="6"/>
            <w:tcBorders>
              <w:top w:val="nil"/>
              <w:bottom w:val="nil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E63DF" w:rsidRPr="00DA1C7C" w:rsidTr="00404C70">
        <w:trPr>
          <w:gridAfter w:val="25"/>
          <w:wAfter w:w="15552" w:type="dxa"/>
          <w:trHeight w:val="14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ень слов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Формирование умения правильно писать  корни в однокоренных слов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признаки понятий «однокоренные слова», «корень слова»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1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4), выписать из словаря пять слов – названий животных и деревьев.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б окончании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учение и первичное </w:t>
            </w: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акрепление новых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221DAA" w:rsidRDefault="004E63DF" w:rsidP="0037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е представления об окончании и основе. </w:t>
            </w:r>
            <w:r w:rsidRPr="00221DAA">
              <w:rPr>
                <w:rFonts w:ascii="Times New Roman" w:hAnsi="Times New Roman" w:cs="Times New Roman"/>
                <w:sz w:val="20"/>
              </w:rPr>
              <w:lastRenderedPageBreak/>
              <w:t>Введение терминов: основа слова, окончание, разные формы одного и того же сло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окончание как изменяемая части слова, его роль в образовании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 слова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1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5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ение по серии картинок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рок развития речи. 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Закрепление представления о связи между предложениями, умение передавать  содержание текста по коллективно составленному план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создание небольших текстов (сочинений) по интересной детям тематике (на основе серии картин) 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14"/>
          <w:wAfter w:w="9922" w:type="dxa"/>
          <w:trHeight w:val="11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кончание и его роль в предложении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221DAA" w:rsidRDefault="004E63DF" w:rsidP="00370F83">
            <w:pPr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Отработка умений уточнять текст по содержанию, структуре, употреблению слов в написании.</w:t>
            </w:r>
          </w:p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оль окончания в словосочетании, предложении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2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7), выучить правило</w:t>
            </w:r>
          </w:p>
        </w:tc>
        <w:tc>
          <w:tcPr>
            <w:tcW w:w="3636" w:type="dxa"/>
            <w:gridSpan w:val="6"/>
            <w:tcBorders>
              <w:top w:val="nil"/>
              <w:bottom w:val="nil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4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E63DF" w:rsidRPr="00DA1C7C" w:rsidTr="00404C70">
        <w:trPr>
          <w:gridAfter w:val="25"/>
          <w:wAfter w:w="15552" w:type="dxa"/>
          <w:trHeight w:val="12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сочинени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темы «Окончание»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221DAA" w:rsidRDefault="004E63DF" w:rsidP="00370F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Углубить представления об особенностях окончания как части слова, которая служит для связи слов в предложении</w:t>
            </w:r>
          </w:p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2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0)</w:t>
            </w:r>
          </w:p>
        </w:tc>
      </w:tr>
      <w:tr w:rsidR="004E63DF" w:rsidRPr="00DA1C7C" w:rsidTr="00404C70">
        <w:trPr>
          <w:gridAfter w:val="25"/>
          <w:wAfter w:w="15552" w:type="dxa"/>
          <w:trHeight w:val="162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образовательная</w:t>
            </w:r>
            <w:proofErr w:type="gramEnd"/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лью приставок и суффиксов в русском язык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Формирование умений образовывать группы однокоренных слов с данным корн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значение приставок и суффиксов, образование  однокоренных слов с приставками и суффиксами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3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1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иставка и суффикс как значимые части слов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 xml:space="preserve">Формирование представления о приставке и суффиксе. Формирование умений образовывать группы однокоренных слов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значение приставок и суффиксов, образование  однокоренных слов с приставками и суффиксами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136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(с 63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уффикс – значимая часть слова. Образование слов с помощью суффиксов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Закрепление знаний о суффиксе как значимой части слов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значение суффиксов. Их смысловые, эмоциональные, изобразительные возможности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3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4)</w:t>
            </w:r>
          </w:p>
        </w:tc>
      </w:tr>
      <w:tr w:rsidR="004E63DF" w:rsidRPr="00DA1C7C" w:rsidTr="00404C70">
        <w:trPr>
          <w:gridAfter w:val="25"/>
          <w:wAfter w:w="15552" w:type="dxa"/>
          <w:trHeight w:val="8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авка – значимая часть слова. Образование слов с помощью приставок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Образование слов с помощью суффиксов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pStyle w:val="a4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A1C7C">
              <w:rPr>
                <w:rFonts w:ascii="Times New Roman" w:hAnsi="Times New Roman"/>
                <w:sz w:val="20"/>
                <w:szCs w:val="20"/>
              </w:rPr>
              <w:t>- значение приставок, образование слова с приставками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4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5)</w:t>
            </w:r>
          </w:p>
        </w:tc>
      </w:tr>
      <w:tr w:rsidR="004E63DF" w:rsidRPr="00DA1C7C" w:rsidTr="00404C70">
        <w:trPr>
          <w:gridAfter w:val="25"/>
          <w:wAfter w:w="15552" w:type="dxa"/>
          <w:trHeight w:val="129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уффикс и приставк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221DAA" w:rsidRDefault="004E63DF" w:rsidP="00221DA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Формирование представления о возможном составе (строении) основы слова. Уточнение представления о корне как о главной части основы слов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pStyle w:val="a4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A1C7C">
              <w:rPr>
                <w:rFonts w:ascii="Times New Roman" w:hAnsi="Times New Roman"/>
                <w:sz w:val="20"/>
                <w:szCs w:val="20"/>
              </w:rPr>
              <w:t>- воспроизведение и систематизация знаний учащихся о значимых частях слова; основа слова; словообразовательный словарь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5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8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трольный диктант по теме № 2 «Состав слова»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221DAA" w:rsidRDefault="004E63DF" w:rsidP="00221DAA">
            <w:pPr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Проверка ЗУН  и способов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исьмо под диктовку в соответствии с изученными правилами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5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0)</w:t>
            </w:r>
          </w:p>
        </w:tc>
      </w:tr>
      <w:tr w:rsidR="004E63DF" w:rsidRPr="00DA1C7C" w:rsidTr="00404C70">
        <w:trPr>
          <w:gridAfter w:val="25"/>
          <w:wAfter w:w="15552" w:type="dxa"/>
          <w:trHeight w:val="6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 диктанта. Закреплени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221DAA" w:rsidRDefault="004E63DF" w:rsidP="00370F83">
            <w:pPr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Закрепление представления о связи между предложениями, умение передавать  содержание текста по коллективно составленному плану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6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3)</w:t>
            </w: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текста по вопросам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рок развития речи. 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221DAA" w:rsidRDefault="004E63DF" w:rsidP="00370F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AA">
              <w:rPr>
                <w:rFonts w:ascii="Times New Roman" w:hAnsi="Times New Roman" w:cs="Times New Roman"/>
                <w:sz w:val="20"/>
              </w:rPr>
              <w:t>Образование слов с помощью суффиксов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6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5-76)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, допущенными в изложении. Закреплени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221D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221DAA">
              <w:rPr>
                <w:rFonts w:ascii="Times New Roman" w:hAnsi="Times New Roman" w:cs="Times New Roman"/>
                <w:sz w:val="20"/>
              </w:rPr>
              <w:t>бразова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221DAA">
              <w:rPr>
                <w:rFonts w:ascii="Times New Roman" w:hAnsi="Times New Roman" w:cs="Times New Roman"/>
                <w:sz w:val="20"/>
              </w:rPr>
              <w:t xml:space="preserve"> слов с помощью суффиксов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7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8)</w:t>
            </w:r>
          </w:p>
        </w:tc>
      </w:tr>
      <w:tr w:rsidR="00221DAA" w:rsidRPr="00DA1C7C" w:rsidTr="00DA1C7C">
        <w:trPr>
          <w:trHeight w:val="214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1DAA" w:rsidRPr="005F344F" w:rsidRDefault="00221DAA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слов со звонкими и глухими согласными в корне (10 ч)</w:t>
            </w:r>
          </w:p>
        </w:tc>
        <w:tc>
          <w:tcPr>
            <w:tcW w:w="3111" w:type="dxa"/>
            <w:gridSpan w:val="5"/>
            <w:tcBorders>
              <w:top w:val="nil"/>
              <w:bottom w:val="nil"/>
            </w:tcBorders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8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5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5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vAlign w:val="center"/>
          </w:tcPr>
          <w:p w:rsidR="00221DAA" w:rsidRPr="00DA1C7C" w:rsidRDefault="00221DAA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оверочных и проверяемых слов с парными согласными в корне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Комплексное применение знаний и способов </w:t>
            </w: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lastRenderedPageBreak/>
              <w:t xml:space="preserve">Особенности проверочных и проверяемых слов с парными звонкими и глухими согласными в </w:t>
            </w:r>
            <w:r w:rsidRPr="001054C9">
              <w:rPr>
                <w:rFonts w:ascii="Times New Roman" w:hAnsi="Times New Roman" w:cs="Times New Roman"/>
              </w:rPr>
              <w:lastRenderedPageBreak/>
              <w:t>корн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оизношение и обозначение на письме парных согласных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; способы подбора проверочного слов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уважение к своему народу, к другим народам, терпимость к обычаям и традициям других народов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воение личностного смысла учения; желания продолжать свою учебу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РУУД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 или на основе различных образцов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ПУУД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определять правильность выполненного задания  на основе сравнения с предыдущими заданиями, или на основе различных образцов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участвовать в работе группы, распределять роли, договариваться друг с другом.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;</w:t>
            </w:r>
            <w:proofErr w:type="gramEnd"/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ять важность или  необходимость выполнения 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задания в учебном  процессе и жизненных ситуациях;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УД: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круг своего незнания; планировать свою работу по изучению незнакомого материала.  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b/>
                <w:sz w:val="20"/>
                <w:szCs w:val="20"/>
              </w:rPr>
              <w:t>КУУД</w:t>
            </w: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E63DF" w:rsidRPr="005F344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выполняя различные роли в группе, сотрудничать в совместном решении проблемы (задачи);</w:t>
            </w:r>
          </w:p>
          <w:p w:rsidR="004E63DF" w:rsidRPr="005F344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4F">
              <w:rPr>
                <w:rFonts w:ascii="Times New Roman" w:hAnsi="Times New Roman" w:cs="Times New Roman"/>
                <w:sz w:val="20"/>
                <w:szCs w:val="20"/>
              </w:rPr>
              <w:t>-отстаивать свою точку зр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8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0)</w:t>
            </w:r>
          </w:p>
        </w:tc>
      </w:tr>
      <w:tr w:rsidR="004E63DF" w:rsidRPr="00DA1C7C" w:rsidTr="00404C70">
        <w:trPr>
          <w:gridAfter w:val="25"/>
          <w:wAfter w:w="15552" w:type="dxa"/>
          <w:trHeight w:val="5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оверка слов с парными согласными в корн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iCs/>
                <w:color w:val="000000"/>
              </w:rPr>
              <w:t xml:space="preserve">Правописание </w:t>
            </w:r>
            <w:r w:rsidRPr="001054C9">
              <w:rPr>
                <w:rFonts w:ascii="Times New Roman" w:hAnsi="Times New Roman" w:cs="Times New Roman"/>
              </w:rPr>
              <w:t xml:space="preserve">парных согласных </w:t>
            </w:r>
            <w:r w:rsidRPr="001054C9">
              <w:rPr>
                <w:rFonts w:ascii="Times New Roman" w:hAnsi="Times New Roman" w:cs="Times New Roman"/>
                <w:iCs/>
                <w:color w:val="000000"/>
              </w:rPr>
              <w:t>в слове. Подбор проверочного слова путем изменения формы сло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бобщение знаний о способах подбора  проверочных слов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8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1-82)</w:t>
            </w:r>
          </w:p>
        </w:tc>
      </w:tr>
      <w:tr w:rsidR="004E63DF" w:rsidRPr="00DA1C7C" w:rsidTr="00404C70">
        <w:trPr>
          <w:gridAfter w:val="25"/>
          <w:wAfter w:w="15552" w:type="dxa"/>
          <w:trHeight w:val="8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01146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оверка слов с парными глухими и звонкими согласными в корне и в середине слов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iCs/>
                <w:color w:val="000000"/>
              </w:rPr>
              <w:t xml:space="preserve">Правописание </w:t>
            </w:r>
            <w:r w:rsidRPr="001054C9">
              <w:rPr>
                <w:rFonts w:ascii="Times New Roman" w:hAnsi="Times New Roman" w:cs="Times New Roman"/>
              </w:rPr>
              <w:t xml:space="preserve">парных согласных </w:t>
            </w:r>
            <w:r w:rsidRPr="001054C9">
              <w:rPr>
                <w:rFonts w:ascii="Times New Roman" w:hAnsi="Times New Roman" w:cs="Times New Roman"/>
                <w:iCs/>
                <w:color w:val="000000"/>
              </w:rPr>
              <w:t>в слове. Подбор проверочного слова путем изменения формы слов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обобщение знаний о способах подбора  проверочных слов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слов с парными глухими и звонкими согласными в корн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iCs/>
                <w:color w:val="000000"/>
              </w:rPr>
              <w:t xml:space="preserve">Правописание </w:t>
            </w:r>
            <w:r w:rsidRPr="001054C9">
              <w:rPr>
                <w:rFonts w:ascii="Times New Roman" w:hAnsi="Times New Roman" w:cs="Times New Roman"/>
              </w:rPr>
              <w:t xml:space="preserve">парных согласных </w:t>
            </w:r>
            <w:r w:rsidRPr="001054C9">
              <w:rPr>
                <w:rFonts w:ascii="Times New Roman" w:hAnsi="Times New Roman" w:cs="Times New Roman"/>
                <w:iCs/>
                <w:color w:val="000000"/>
              </w:rPr>
              <w:t>в слове. Подбор проверочного слова путем изменения формы сл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обобщение знаний о способах подбора  проверочных слов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8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4), выучить правило</w:t>
            </w:r>
          </w:p>
        </w:tc>
      </w:tr>
      <w:tr w:rsidR="004E63DF" w:rsidRPr="00DA1C7C" w:rsidTr="00404C70">
        <w:trPr>
          <w:gridAfter w:val="19"/>
          <w:wAfter w:w="11916" w:type="dxa"/>
          <w:trHeight w:val="15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бучающее изложение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Урок развития речи. 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Отработка умения определять тему текста, озаглавливать  его. Последовательно передавать  по плану содержание </w:t>
            </w:r>
            <w:proofErr w:type="gramStart"/>
            <w:r w:rsidRPr="001054C9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105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9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7), выучить правило</w:t>
            </w:r>
          </w:p>
        </w:tc>
        <w:tc>
          <w:tcPr>
            <w:tcW w:w="3636" w:type="dxa"/>
            <w:gridSpan w:val="6"/>
            <w:vMerge w:val="restart"/>
            <w:tcBorders>
              <w:top w:val="nil"/>
              <w:bottom w:val="nil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19"/>
          <w:wAfter w:w="11916" w:type="dxa"/>
          <w:trHeight w:val="15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Закрепление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работать над ошибками, упражнение в правильном  написании слов с глухими  и звонкими согласными в кор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19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8)</w:t>
            </w:r>
          </w:p>
        </w:tc>
        <w:tc>
          <w:tcPr>
            <w:tcW w:w="3636" w:type="dxa"/>
            <w:gridSpan w:val="6"/>
            <w:vMerge/>
            <w:tcBorders>
              <w:bottom w:val="nil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8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слов с парными глухими и звонкими согласными в корне. Составление текста по картинке и опорным слова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проверять  слова  с парными  согласным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обобщение знаний о способах подбора  проверочных слов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0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8)</w:t>
            </w:r>
          </w:p>
        </w:tc>
      </w:tr>
      <w:tr w:rsidR="004E63DF" w:rsidRPr="00DA1C7C" w:rsidTr="00404C70">
        <w:trPr>
          <w:gridAfter w:val="25"/>
          <w:wAfter w:w="15552" w:type="dxa"/>
          <w:trHeight w:val="4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слов с парными глухими и звонкими согласными в корне. Составление текста по картинке и опорным слова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Комплексное применение знаний и способов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Проверка практических навыков грамотного письма  по теме «Парные согласные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обобщение знаний о способах подбора  проверочных слов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0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1)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3 по теме «Правописание слов с парными глухими и звонкими согласными в корне»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исьмо под диктовку в соответствии с изученными правилами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1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2)</w:t>
            </w:r>
          </w:p>
        </w:tc>
      </w:tr>
      <w:tr w:rsidR="004E63DF" w:rsidRPr="00DA1C7C" w:rsidTr="00404C70">
        <w:trPr>
          <w:gridAfter w:val="25"/>
          <w:wAfter w:w="15552" w:type="dxa"/>
          <w:trHeight w:val="8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Закрепление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проверять  слова  с парными  согласным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1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4)</w:t>
            </w:r>
          </w:p>
        </w:tc>
      </w:tr>
      <w:tr w:rsidR="00221DAA" w:rsidRPr="00DA1C7C" w:rsidTr="00616EF0">
        <w:trPr>
          <w:gridAfter w:val="25"/>
          <w:wAfter w:w="15552" w:type="dxa"/>
          <w:trHeight w:val="21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1DAA" w:rsidRPr="00DA1C7C" w:rsidRDefault="00221DAA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ударные гласные в </w:t>
            </w:r>
            <w:proofErr w:type="gramStart"/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не слова</w:t>
            </w:r>
            <w:proofErr w:type="gramEnd"/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7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46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 гласные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пределение особенностей проверочных  и проверяемых слов, овладение способами проверк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азные способы проверки правописания слов: изменение формы слова; подбор однокоренных слов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уважение к своему народу, к другим народам, терпимость к обычаям и традициям других народов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 освоение личностного смысла учения; желания продолжать свою учебу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РУУД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 или на основе различных образцов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П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правильность выполненного задания  на основе сравнения с предыдущими заданиями, 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на основе различных образцов</w:t>
            </w:r>
            <w:proofErr w:type="gramStart"/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участвовать в работе группы, распределять роли, договариваться друг с друго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2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7)</w:t>
            </w:r>
          </w:p>
        </w:tc>
      </w:tr>
      <w:tr w:rsidR="004E63DF" w:rsidRPr="00DA1C7C" w:rsidTr="00404C70">
        <w:trPr>
          <w:gridAfter w:val="25"/>
          <w:wAfter w:w="15552" w:type="dxa"/>
          <w:trHeight w:val="5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слов с проверяемыми безударными  гласными  в корн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Безударные гласные в корне в слабой и в сильной позиции.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iCs/>
                <w:color w:val="000000"/>
              </w:rPr>
              <w:t>Проверка безударной гласной в слове путем изменения его числ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проверяемые и непроверяемые гласные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230"/>
        </w:trPr>
        <w:tc>
          <w:tcPr>
            <w:tcW w:w="558" w:type="dxa"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об особенностях проверочных слов и способов проверки. 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общение и систематизация знаний и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Написание текста-повествования в соответствии с изученными правилами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азные способы пр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верки правописания слов: изменение формы слова; подбор однокоренных слов;- проверяемые и непроверяемые гласные в корне слова</w:t>
            </w:r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2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8)</w:t>
            </w:r>
          </w:p>
        </w:tc>
      </w:tr>
      <w:tr w:rsidR="004E63DF" w:rsidRPr="00DA1C7C" w:rsidTr="00404C70">
        <w:trPr>
          <w:gridAfter w:val="25"/>
          <w:wAfter w:w="15552" w:type="dxa"/>
          <w:trHeight w:val="11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чинение на тему «Зимние забавы детей»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Проверка и оценка знаний и </w:t>
            </w: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Проверка безударной гласной в слове путем </w:t>
            </w:r>
            <w:r w:rsidRPr="001054C9">
              <w:rPr>
                <w:rFonts w:ascii="Times New Roman" w:hAnsi="Times New Roman" w:cs="Times New Roman"/>
                <w:iCs/>
                <w:color w:val="000000"/>
              </w:rPr>
              <w:lastRenderedPageBreak/>
              <w:t>изменения его чис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оздание небольших текстов (сочинений) по интересной детям тематике</w:t>
            </w:r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3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01), выучить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4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Отработка умения проверять  слова с безударными  гласными в кор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3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02)</w:t>
            </w:r>
          </w:p>
        </w:tc>
      </w:tr>
      <w:tr w:rsidR="004E63DF" w:rsidRPr="00DA1C7C" w:rsidTr="00404C70">
        <w:trPr>
          <w:gridAfter w:val="19"/>
          <w:wAfter w:w="11916" w:type="dxa"/>
          <w:trHeight w:val="12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слов с безударными гласными в корне. 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Отработка умения проверять  слова с безударными  гласными в кор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азные способы проверки правописания слов: изменение формы слова; подбор однокоренных слов;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мые и непроверяемые гласные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4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04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ал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3636" w:type="dxa"/>
            <w:gridSpan w:val="6"/>
            <w:vMerge w:val="restart"/>
            <w:tcBorders>
              <w:top w:val="nil"/>
            </w:tcBorders>
          </w:tcPr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19"/>
          <w:wAfter w:w="11916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Деление текста на част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Закрепление навыка проверки безударных гласных в </w:t>
            </w:r>
            <w:proofErr w:type="gramStart"/>
            <w:r w:rsidRPr="001054C9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054C9">
              <w:rPr>
                <w:rFonts w:ascii="Times New Roman" w:hAnsi="Times New Roman" w:cs="Times New Roman"/>
              </w:rPr>
              <w:t xml:space="preserve"> двумя способами: изменением формы слова и образованием родственного сло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изнаки и типы текстов.</w:t>
            </w:r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4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04-105)</w:t>
            </w:r>
          </w:p>
        </w:tc>
        <w:tc>
          <w:tcPr>
            <w:tcW w:w="3636" w:type="dxa"/>
            <w:gridSpan w:val="6"/>
            <w:vMerge/>
          </w:tcPr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19"/>
          <w:wAfter w:w="11916" w:type="dxa"/>
          <w:trHeight w:val="9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бучающее изложение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звитие умения распознавать в словах проверяемые и непроверяемые безударные гласные в кор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4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06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ат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3636" w:type="dxa"/>
            <w:gridSpan w:val="6"/>
            <w:vMerge/>
            <w:tcBorders>
              <w:bottom w:val="nil"/>
            </w:tcBorders>
          </w:tcPr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10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Закрепление навыка проверки безударных гласных и парных согласных в </w:t>
            </w:r>
            <w:proofErr w:type="gramStart"/>
            <w:r w:rsidRPr="001054C9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054C9">
              <w:rPr>
                <w:rFonts w:ascii="Times New Roman" w:hAnsi="Times New Roman" w:cs="Times New Roman"/>
              </w:rPr>
              <w:t xml:space="preserve"> двумя способами: изменением формы слова и образованием родственного слов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4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07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ист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ительный диктант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Закрепление навыка проверки безударных гласных в </w:t>
            </w:r>
            <w:proofErr w:type="gramStart"/>
            <w:r w:rsidRPr="001054C9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054C9">
              <w:rPr>
                <w:rFonts w:ascii="Times New Roman" w:hAnsi="Times New Roman" w:cs="Times New Roman"/>
              </w:rPr>
              <w:t xml:space="preserve"> двумя способами: изменением формы слова и </w:t>
            </w:r>
            <w:r w:rsidRPr="001054C9">
              <w:rPr>
                <w:rFonts w:ascii="Times New Roman" w:hAnsi="Times New Roman" w:cs="Times New Roman"/>
              </w:rPr>
              <w:lastRenderedPageBreak/>
              <w:t>образованием родственного слов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254 (с.109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Слова с буквой </w:t>
            </w: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в корне, которая проверяется буквой </w:t>
            </w: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звитие  умения проверять  слова с буквой е в корн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способ проверки слов  с буквой е в корне, которая проверяется буквой ё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;</w:t>
            </w:r>
            <w:proofErr w:type="gramEnd"/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ять важность или  необходимость выполнения различных задания в учебном  процессе и жизненных ситуациях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ПУУД</w:t>
            </w:r>
            <w:proofErr w:type="gramStart"/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виде текста, таблицы, схемы, в том числе с помощью ИКТ;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 анализировать, 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, 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группировать различные объекты, явления,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 факты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5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0)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тработка умения подбирать два проверочных слова, оформлять предложения в текст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звитие умения распознавать в словах проверяемые и непроверяемые безударные гласные в корн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разные способы проверки правописания слов: изменение формы слова; подбор однокоренных слов</w:t>
            </w:r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6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1)</w:t>
            </w:r>
          </w:p>
        </w:tc>
      </w:tr>
      <w:tr w:rsidR="004E63DF" w:rsidRPr="00DA1C7C" w:rsidTr="00404C70">
        <w:trPr>
          <w:gridAfter w:val="25"/>
          <w:wAfter w:w="15552" w:type="dxa"/>
          <w:trHeight w:val="3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слов с двумя безударными гласными в корн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Написание текста-повествования в соответствии с изученными правилам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разные способы проверки правописания слов: изменение формы слова; подбор однокоренных слов</w:t>
            </w:r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6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2)</w:t>
            </w:r>
          </w:p>
        </w:tc>
      </w:tr>
      <w:tr w:rsidR="004E63DF" w:rsidRPr="00DA1C7C" w:rsidTr="00404C70">
        <w:trPr>
          <w:gridAfter w:val="25"/>
          <w:wAfter w:w="15552" w:type="dxa"/>
          <w:trHeight w:val="4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лова, сходные по звучанию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iCs/>
              </w:rPr>
              <w:t xml:space="preserve">Работа над ошибками. Формирование представлений о сходстве и различии основ разных форм одного и того же слова и однокоренных слов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разные способы проверки правописания слов: изменение формы слова; подбор однокоренных слов; проверяемые и непроверяемые гласные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266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3-114)</w:t>
            </w:r>
          </w:p>
        </w:tc>
      </w:tr>
      <w:tr w:rsidR="004E63DF" w:rsidRPr="00DA1C7C" w:rsidTr="00404C70">
        <w:trPr>
          <w:gridAfter w:val="25"/>
          <w:wAfter w:w="15552" w:type="dxa"/>
          <w:trHeight w:val="10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я в правописании слов с безударными гласными в корн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звитие  умения проверять  слова с двумя безударными гласными в корн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разные способы проверки правописания слов: изменение формы слова; подбор однокоренных слов;- проверяемые и непроверяемые гласные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694" w:type="dxa"/>
            <w:gridSpan w:val="2"/>
            <w:vMerge/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6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4)</w:t>
            </w:r>
          </w:p>
        </w:tc>
      </w:tr>
      <w:tr w:rsidR="004E63DF" w:rsidRPr="00DA1C7C" w:rsidTr="00404C70">
        <w:trPr>
          <w:gridAfter w:val="25"/>
          <w:wAfter w:w="15552" w:type="dxa"/>
          <w:trHeight w:val="9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4 по теме «Правописание слов с безударными гласными</w:t>
            </w:r>
            <w:r w:rsidRPr="00DA1C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в корне»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исьмо под диктовку в соответствии с изученными правилами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7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6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4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тработка умения проверять  слова с безударными  гласными в корн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</w:tcPr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8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9)</w:t>
            </w:r>
          </w:p>
        </w:tc>
      </w:tr>
      <w:tr w:rsidR="00F40A8E" w:rsidRPr="00DA1C7C" w:rsidTr="00616EF0">
        <w:trPr>
          <w:gridAfter w:val="25"/>
          <w:wAfter w:w="15552" w:type="dxa"/>
          <w:trHeight w:val="21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40A8E" w:rsidRPr="00931E67" w:rsidRDefault="00F40A8E" w:rsidP="00C218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слов с непроизносимым согласным звуком  (8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164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оверки слов с непроизносимыми согласными в корне. 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Тренировка умения писать слова с непроизносимыми согласными в </w:t>
            </w:r>
            <w:proofErr w:type="gramStart"/>
            <w:r w:rsidRPr="001054C9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054C9">
              <w:rPr>
                <w:rFonts w:ascii="Times New Roman" w:hAnsi="Times New Roman" w:cs="Times New Roman"/>
              </w:rPr>
              <w:t>. Развитие умения видеть данную орфограмму в словах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соотношение звуков и бу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в в сл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вах с непроизносимыми согласным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оценка жизненных ситуаций  и поступков героев художественных текстов с точки зрения общечеловеческих норм, нравственных и этических ценностей;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корректировать выполнение задания в соответствии с планом, условиями выполнения, результатом действий на определенном этапе;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 использовать в работе литературу, инструменты, приборы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УД: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КУУД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выполняя различные роли в группе, сотрудничать в совместном решении проблемы (задачи)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отстаивать свою точку зрения</w:t>
            </w:r>
          </w:p>
          <w:p w:rsidR="004E63DF" w:rsidRPr="00931E67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8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20-121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елен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63DF" w:rsidRPr="00DA1C7C" w:rsidTr="00404C70">
        <w:trPr>
          <w:gridAfter w:val="25"/>
          <w:wAfter w:w="15552" w:type="dxa"/>
          <w:trHeight w:val="5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слов с непроизносимыми согласными в корн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autoSpaceDE w:val="0"/>
              <w:autoSpaceDN w:val="0"/>
              <w:adjustRightInd w:val="0"/>
              <w:spacing w:before="90"/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 xml:space="preserve">Написание текста-повествования в соответствии с изученными правилами. </w:t>
            </w:r>
            <w:r w:rsidRPr="001054C9">
              <w:rPr>
                <w:rFonts w:ascii="Times New Roman" w:hAnsi="Times New Roman" w:cs="Times New Roman"/>
              </w:rPr>
              <w:t>Ознакомление со структурой  поздравления и содержанием каждой част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соотношение звуков и бу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в в сл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вах с непроизносимыми согласными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8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22)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слов с непроизносимыми согласными в корн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054C9">
              <w:rPr>
                <w:rFonts w:ascii="Times New Roman" w:hAnsi="Times New Roman" w:cs="Times New Roman"/>
                <w:iCs/>
              </w:rPr>
              <w:t>Работа над ошибками.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звитие умения распознавать непроизносимые согласные в слова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азные способы проверки правописания слов: использование орфографического словаря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5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слов с непроизносимыми  согласными.</w:t>
            </w: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Проверка усвоения  материала по теме « Правописание слов с непроизносимыми согласными»</w:t>
            </w:r>
            <w:r w:rsidRPr="00105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сопоставление правил  правописания слов с парными по глухости-звонкости согласными звуками и непроизносимыми согласными звуками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9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24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типа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удесный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, опасный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1054C9">
              <w:rPr>
                <w:rFonts w:ascii="Times New Roman" w:hAnsi="Times New Roman" w:cs="Times New Roman"/>
                <w:iCs/>
              </w:rPr>
              <w:t>Работа над ошибками.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звитие умения распознавать непроизносимые согласные в слова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 -разные способы проверки правописания слов: использование орфографического словаря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29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26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4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5 по теме «Правописание слов с непроизносимыми согласными в корне»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тработка способа проверки непроизносимых согласных в словах, ознакомление со словами, в которых часто ошибочно вставляют лишнюю букву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исьмо под диктовку в соответствии с изученными правилами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0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27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Углубление знания детей о непроизносимых согласны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0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29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руст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63DF" w:rsidRPr="00DA1C7C" w:rsidTr="00404C70">
        <w:trPr>
          <w:gridAfter w:val="25"/>
          <w:wAfter w:w="15552" w:type="dxa"/>
          <w:trHeight w:val="4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правил  правописания безударных гласных, парных и непроизносимых согласных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Тренировка умения писать слова с непроизносимыми согласными в </w:t>
            </w:r>
            <w:proofErr w:type="gramStart"/>
            <w:r w:rsidRPr="001054C9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054C9">
              <w:rPr>
                <w:rFonts w:ascii="Times New Roman" w:hAnsi="Times New Roman" w:cs="Times New Roman"/>
              </w:rPr>
              <w:t>. Развитие умения видеть данную орфограмму в словах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сопоставление правила обозначения буквой безударных гласных звуков, глухих и звонких, непроизносимых согласных звуков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0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30)</w:t>
            </w:r>
          </w:p>
        </w:tc>
      </w:tr>
      <w:tr w:rsidR="00F40A8E" w:rsidRPr="00DA1C7C" w:rsidTr="00616EF0">
        <w:trPr>
          <w:gridAfter w:val="25"/>
          <w:wAfter w:w="15552" w:type="dxa"/>
          <w:trHeight w:val="8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40A8E" w:rsidRPr="00DA1C7C" w:rsidRDefault="00F40A8E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ение правил  о правописании корня </w:t>
            </w:r>
            <w:proofErr w:type="gramStart"/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ч.)</w:t>
            </w:r>
          </w:p>
        </w:tc>
      </w:tr>
      <w:tr w:rsidR="004E63DF" w:rsidRPr="00DA1C7C" w:rsidTr="00404C70">
        <w:trPr>
          <w:gridAfter w:val="19"/>
          <w:wAfter w:w="11916" w:type="dxa"/>
          <w:trHeight w:val="45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поставление правил о написании безударных гласных, глухих, звонких и непроизносимых согласных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1054C9" w:rsidRDefault="004E63DF" w:rsidP="00F40A8E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 навыка правописания корней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сопоставление правила обозначения буквой безударных гласных звуков, глухих и звонких, непроизносимых согласных звуков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освоение личностного смысла учения; желания продолжать свою учебу;</w:t>
            </w:r>
          </w:p>
          <w:p w:rsidR="004E63D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учебной деятельности с помощью самостоятельно.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 определять план выполнения заданий на уроках, внеурочной деятельности, жизненных ситуация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руководством учител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1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33)</w:t>
            </w:r>
          </w:p>
        </w:tc>
        <w:tc>
          <w:tcPr>
            <w:tcW w:w="3636" w:type="dxa"/>
            <w:gridSpan w:val="6"/>
            <w:vMerge w:val="restart"/>
            <w:tcBorders>
              <w:top w:val="nil"/>
            </w:tcBorders>
          </w:tcPr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19"/>
          <w:wAfter w:w="11916" w:type="dxa"/>
          <w:trHeight w:val="158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поставление правил о написании безударных гласных, глухих, звонких и непроизносимых согласных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1054C9" w:rsidRDefault="004E63DF" w:rsidP="00F40A8E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 навыка правописания корней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сопоставление правила обозначения буквой безударных гласных звуков, глухих и звонких, непроизносимых согласных звуков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6" w:type="dxa"/>
            <w:gridSpan w:val="6"/>
            <w:vMerge/>
          </w:tcPr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19"/>
          <w:wAfter w:w="11916" w:type="dxa"/>
          <w:trHeight w:val="142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иставка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4C9">
              <w:rPr>
                <w:rFonts w:ascii="Times New Roman" w:hAnsi="Times New Roman" w:cs="Times New Roman"/>
              </w:rPr>
              <w:t>Уточнение знаний учащихся о приставке как части слова и ее роли в нашей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образование  однокоренные слова с приставками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П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 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а, иллюстрация и др.)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2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36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мел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6" w:type="dxa"/>
            <w:gridSpan w:val="6"/>
            <w:vMerge/>
          </w:tcPr>
          <w:p w:rsidR="004E63DF" w:rsidRPr="00DA1C7C" w:rsidRDefault="004E63DF" w:rsidP="00C2183F">
            <w:pPr>
              <w:pStyle w:val="a4"/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A8E" w:rsidRPr="00DA1C7C" w:rsidTr="00C2183F">
        <w:trPr>
          <w:gridAfter w:val="1"/>
          <w:wAfter w:w="2011" w:type="dxa"/>
          <w:trHeight w:val="17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40A8E" w:rsidRPr="00931E67" w:rsidRDefault="00F40A8E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описание приставок и безударных гласных в корнях слов с приставками  </w:t>
            </w:r>
            <w:proofErr w:type="gramStart"/>
            <w:r w:rsidRPr="00931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931E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ч.)</w:t>
            </w:r>
          </w:p>
        </w:tc>
        <w:tc>
          <w:tcPr>
            <w:tcW w:w="3636" w:type="dxa"/>
            <w:gridSpan w:val="6"/>
            <w:vMerge/>
            <w:tcBorders>
              <w:bottom w:val="nil"/>
            </w:tcBorders>
          </w:tcPr>
          <w:p w:rsidR="00F40A8E" w:rsidRPr="00DA1C7C" w:rsidRDefault="00F40A8E" w:rsidP="00C2183F">
            <w:pPr>
              <w:pStyle w:val="a4"/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4"/>
          </w:tcPr>
          <w:p w:rsidR="00F40A8E" w:rsidRPr="00DA1C7C" w:rsidRDefault="00F40A8E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5"/>
          </w:tcPr>
          <w:p w:rsidR="00F40A8E" w:rsidRPr="00DA1C7C" w:rsidRDefault="00F40A8E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4"/>
          </w:tcPr>
          <w:p w:rsidR="00F40A8E" w:rsidRPr="00DA1C7C" w:rsidRDefault="00F40A8E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</w:tcPr>
          <w:p w:rsidR="00F40A8E" w:rsidRPr="00DA1C7C" w:rsidRDefault="00F40A8E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</w:tcPr>
          <w:p w:rsidR="00F40A8E" w:rsidRPr="001054C9" w:rsidRDefault="00F40A8E" w:rsidP="00C2183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бучающее изложение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Работа с текстом.</w:t>
            </w:r>
            <w:r w:rsidRPr="001054C9">
              <w:rPr>
                <w:rFonts w:ascii="Times New Roman" w:hAnsi="Times New Roman" w:cs="Times New Roman"/>
                <w:i/>
                <w:color w:val="000000"/>
              </w:rPr>
              <w:t xml:space="preserve"> Раздельное написание предлогов с другими слов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понимать содержание текста, правила пересказа 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 ценить и принимать следующие базовые ценности:  «добро», «терпение», «родина», «природа», «семья»,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освоение личностного смысла учения; желания продолжать свою учебу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 определять план выполнения заданий на уроках, внеурочной деятельности, жизненных ситуациях под руководством учителя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П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 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а, иллюстрация и др.)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свои мысли в устной и письменной речи с 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своих учебных и жизненных речевых ситу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2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37)</w:t>
            </w:r>
          </w:p>
        </w:tc>
      </w:tr>
      <w:tr w:rsidR="004E63DF" w:rsidRPr="00DA1C7C" w:rsidTr="00404C70">
        <w:trPr>
          <w:gridAfter w:val="25"/>
          <w:wAfter w:w="15552" w:type="dxa"/>
          <w:trHeight w:val="2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Развитие умения писать приставки всегда одинаково, независимо от произнош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, оканчивающихся на согласный звук, правописание приставок, имеющих гласные</w:t>
            </w: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4E63DF" w:rsidRPr="001054C9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2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39-140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4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гласных в приставках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Правописание приставок   </w:t>
            </w:r>
            <w:proofErr w:type="gramStart"/>
            <w:r w:rsidRPr="001054C9">
              <w:rPr>
                <w:rFonts w:ascii="Times New Roman" w:hAnsi="Times New Roman" w:cs="Times New Roman"/>
              </w:rPr>
              <w:t>об</w:t>
            </w:r>
            <w:proofErr w:type="gramEnd"/>
            <w:r w:rsidRPr="001054C9">
              <w:rPr>
                <w:rFonts w:ascii="Times New Roman" w:hAnsi="Times New Roman" w:cs="Times New Roman"/>
              </w:rPr>
              <w:t xml:space="preserve">-, 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т -, на</w:t>
            </w:r>
            <w:proofErr w:type="gramStart"/>
            <w:r w:rsidRPr="001054C9">
              <w:rPr>
                <w:rFonts w:ascii="Times New Roman" w:hAnsi="Times New Roman" w:cs="Times New Roman"/>
              </w:rPr>
              <w:t>д-</w:t>
            </w:r>
            <w:proofErr w:type="gramEnd"/>
            <w:r w:rsidRPr="001054C9">
              <w:rPr>
                <w:rFonts w:ascii="Times New Roman" w:hAnsi="Times New Roman" w:cs="Times New Roman"/>
              </w:rPr>
              <w:t>. Закрепление умений разбирать слова по составу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авописание гласных в неизменяемых на письме приставках</w:t>
            </w: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4E63DF" w:rsidRPr="001054C9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3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41)</w:t>
            </w:r>
          </w:p>
        </w:tc>
      </w:tr>
      <w:tr w:rsidR="004E63DF" w:rsidRPr="00DA1C7C" w:rsidTr="00404C70">
        <w:trPr>
          <w:gridAfter w:val="25"/>
          <w:wAfter w:w="15552" w:type="dxa"/>
          <w:trHeight w:val="4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приставок и безударных гласных в корне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представления о различии приставки и предлога. Знакомство с алгоритмом по написанию безударного гласного в разных частях основы слова. Практическое использование алгоритм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авописание гласных и согласных в разных частях слова</w:t>
            </w: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3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42)</w:t>
            </w:r>
          </w:p>
        </w:tc>
      </w:tr>
      <w:tr w:rsidR="004E63DF" w:rsidRPr="00DA1C7C" w:rsidTr="00404C70">
        <w:trPr>
          <w:gridAfter w:val="25"/>
          <w:wAfter w:w="15552" w:type="dxa"/>
          <w:trHeight w:val="11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бучающее изложение. </w:t>
            </w:r>
          </w:p>
          <w:p w:rsidR="004E63DF" w:rsidRPr="00DA1C7C" w:rsidRDefault="004E63DF" w:rsidP="00C2183F">
            <w:pPr>
              <w:pStyle w:val="a4"/>
              <w:spacing w:after="200"/>
              <w:rPr>
                <w:rFonts w:ascii="Times New Roman" w:hAnsi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Работа с текстом.</w:t>
            </w:r>
            <w:r w:rsidRPr="001054C9">
              <w:rPr>
                <w:rFonts w:ascii="Times New Roman" w:hAnsi="Times New Roman" w:cs="Times New Roman"/>
                <w:i/>
                <w:color w:val="000000"/>
              </w:rPr>
              <w:t xml:space="preserve"> Раздельное написание предлогов с другими слов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339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43-144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зд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63DF" w:rsidRPr="00DA1C7C" w:rsidTr="00404C70">
        <w:trPr>
          <w:gridAfter w:val="25"/>
          <w:wAfter w:w="15552" w:type="dxa"/>
          <w:trHeight w:val="12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едлоги и приставк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Развитие умения писать приставки со слов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едлог. Отличие приставки от предлога.</w:t>
            </w: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Записать десять слов с приставками. Составить и записать предложение с одним из слов</w:t>
            </w:r>
          </w:p>
        </w:tc>
      </w:tr>
      <w:tr w:rsidR="004E63DF" w:rsidRPr="00DA1C7C" w:rsidTr="00404C70">
        <w:trPr>
          <w:gridAfter w:val="25"/>
          <w:wAfter w:w="15552" w:type="dxa"/>
          <w:trHeight w:val="12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слов с предлогами и приставк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представления о различии приставки и предлога. Знакомство с алгоритмом по написанию безударного гласного в разных частях основы слова. Практическое использование алгоритм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едлог. Отличие приставки от предлога.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4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46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од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A8E" w:rsidRPr="00DA1C7C" w:rsidTr="00616EF0">
        <w:trPr>
          <w:gridAfter w:val="25"/>
          <w:wAfter w:w="15552" w:type="dxa"/>
          <w:trHeight w:val="27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40A8E" w:rsidRPr="00DA1C7C" w:rsidRDefault="00F40A8E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ительный твёрдый знак  </w:t>
            </w:r>
            <w:proofErr w:type="gramStart"/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140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зделительный твёрдый  знак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писать слова с разделительным твёрдым знако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авило употребления разделительного твердого знака в словах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 ценить и принимать следующие базовые ценности:  «добро», «терпение», «родина», «природа», «семья»,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освоение личностного смысла учения; желания продолжать свою учебу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 определять план выполнения заданий на уроках, внеурочной деятельности, жизненных ситуациях под руководством учителя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1E67">
              <w:rPr>
                <w:rFonts w:ascii="Times New Roman" w:hAnsi="Times New Roman" w:cs="Times New Roman"/>
                <w:sz w:val="20"/>
                <w:szCs w:val="20"/>
              </w:rPr>
              <w:t xml:space="preserve">- 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а, иллюстрация и др.)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1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31E6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4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48)</w:t>
            </w:r>
          </w:p>
        </w:tc>
      </w:tr>
      <w:tr w:rsidR="004E63DF" w:rsidRPr="00DA1C7C" w:rsidTr="00404C70">
        <w:trPr>
          <w:gridAfter w:val="25"/>
          <w:wAfter w:w="15552" w:type="dxa"/>
          <w:trHeight w:val="13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слов с разделительным твердым знаком (ъ)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мения правильно употреблять разделительный и мягкий знаки при написании слов. Отработка умения сравнивать особенности написания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; переносить слова с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 знак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азделительное произношение звуков в слове и способы их обозначения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5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50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Мягкий и твёрдый разделительные знак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Комплексное применение знаний и способов </w:t>
            </w: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мения правильно употреблять разделительный и мягкий знаки при написании слов. Отработка умения сравнивать особенности 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исания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; переносить слова с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 знак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ительные мягкий и твердый знаки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5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51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общение знаний о правописании разделительных </w:t>
            </w:r>
            <w:r w:rsidRPr="00DA1C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r w:rsidRPr="00DA1C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</w:t>
            </w:r>
            <w:r w:rsidRPr="00DA1C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ь</w:t>
            </w:r>
            <w:r w:rsidRPr="00DA1C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Письмо под диктовку в соответствии с изученными правил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зделительные мягкий и твердый знаки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6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52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сн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знакомление с особенностями повествовательного текста. Отработка умения озаглавливать текст и воспроизводить его по частя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звивать умение исправлять ошиб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онимать содержание текста, правила пересказа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6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55)</w:t>
            </w:r>
          </w:p>
        </w:tc>
      </w:tr>
      <w:tr w:rsidR="00F40A8E" w:rsidRPr="00DA1C7C" w:rsidTr="00616EF0">
        <w:trPr>
          <w:gridAfter w:val="25"/>
          <w:wAfter w:w="15552" w:type="dxa"/>
          <w:trHeight w:val="176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40A8E" w:rsidRPr="00DA1C7C" w:rsidRDefault="00F40A8E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и речи (5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36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онятие о частях речи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Знакомство с частями речи и их особенност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уточнение представлений уч-ся об изученных частях речи и их признаках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DF" w:rsidRPr="001054C9" w:rsidRDefault="004E63DF" w:rsidP="00C2183F">
            <w:pPr>
              <w:ind w:right="-5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ЛУУД:</w:t>
            </w:r>
          </w:p>
          <w:p w:rsidR="004E63DF" w:rsidRPr="001054C9" w:rsidRDefault="004E63DF" w:rsidP="00C2183F">
            <w:pPr>
              <w:ind w:right="-550"/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-оценка </w:t>
            </w:r>
            <w:proofErr w:type="gramStart"/>
            <w:r w:rsidRPr="001054C9">
              <w:rPr>
                <w:rFonts w:ascii="Times New Roman" w:hAnsi="Times New Roman" w:cs="Times New Roman"/>
                <w:sz w:val="18"/>
                <w:szCs w:val="18"/>
              </w:rPr>
              <w:t>жизненных</w:t>
            </w:r>
            <w:proofErr w:type="gramEnd"/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63DF" w:rsidRPr="001054C9" w:rsidRDefault="004E63DF" w:rsidP="00C2183F">
            <w:pPr>
              <w:ind w:right="-550"/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ситуаций  и поступков </w:t>
            </w:r>
          </w:p>
          <w:p w:rsidR="004E63DF" w:rsidRPr="001054C9" w:rsidRDefault="004E63DF" w:rsidP="00C2183F">
            <w:pPr>
              <w:ind w:right="-550"/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героев художественных текстов с точки зрения общечеловеческих норм, нравственных и </w:t>
            </w:r>
          </w:p>
          <w:p w:rsidR="004E63DF" w:rsidRPr="001054C9" w:rsidRDefault="004E63DF" w:rsidP="00C2183F">
            <w:pPr>
              <w:ind w:right="-550"/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>этических ценностей;</w:t>
            </w:r>
          </w:p>
          <w:p w:rsidR="004E63DF" w:rsidRPr="001054C9" w:rsidRDefault="004E63DF" w:rsidP="00C2183F">
            <w:pPr>
              <w:ind w:right="-5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63DF" w:rsidRPr="001054C9" w:rsidRDefault="004E63DF" w:rsidP="00C2183F">
            <w:pPr>
              <w:ind w:right="-5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РУУД:</w:t>
            </w: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-корректировать выполнение задания в соответствии с планом, условиями выполнения, результатом действий на определенном этапе; </w:t>
            </w: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- использовать в работе 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у, инструменты, приборы;</w:t>
            </w: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УУД: </w:t>
            </w: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-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b/>
                <w:sz w:val="18"/>
                <w:szCs w:val="18"/>
              </w:rPr>
              <w:t>КУУД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>-выполняя различные роли в группе, сотрудничать в совместном решении проблемы (задачи);</w:t>
            </w: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-отстаивать свою точку зрения, соблюдая правила речевого этикета. </w:t>
            </w:r>
          </w:p>
          <w:p w:rsidR="004E63DF" w:rsidRPr="001054C9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>- критично относиться к своему мнению;</w:t>
            </w:r>
          </w:p>
          <w:p w:rsidR="004E63DF" w:rsidRPr="00931E67" w:rsidRDefault="004E63DF" w:rsidP="00C21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- понимать точку зрения друг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26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Местоимение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бщее понятие о местоимении как части реч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личные местоимения и их признаки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81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я в определении частей речи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звитие  умения распознавать части речи, разбирать предложение по членам, употреблять части речи в предложен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 знания  уч-ся об изученных частях речи, о признаках, по которым можно распознать части речи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319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менение имен существительных, имен прилагательных и глаголов по числа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изменять существительные, прилагательные, глаголы по числ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частей речи по числа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одобрать и записать пять слов с разделительным твёрдым знаком и пять слов с разделительным мягким знаком. Составить и записать предложение с одним из слов.</w:t>
            </w:r>
          </w:p>
        </w:tc>
      </w:tr>
      <w:tr w:rsidR="004E63DF" w:rsidRPr="00DA1C7C" w:rsidTr="00404C70">
        <w:trPr>
          <w:gridAfter w:val="25"/>
          <w:wAfter w:w="15552" w:type="dxa"/>
          <w:trHeight w:val="10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асти речи и их правильное употребление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Написание текста-повествования в соответствии с изученными правил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систематизация знаний о  частях речи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A8E" w:rsidRPr="00DA1C7C" w:rsidTr="00616EF0">
        <w:trPr>
          <w:gridAfter w:val="25"/>
          <w:wAfter w:w="15552" w:type="dxa"/>
          <w:trHeight w:val="24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40A8E" w:rsidRPr="00DA1C7C" w:rsidRDefault="00F40A8E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существительное (20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112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и его роль в реч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изменять существительные, прилагательные, глаголы по числ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аспознавание имени существительного по обобщенному лексическому значению и по вопросам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18"/>
              </w:rPr>
              <w:t>ЛУУД: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-оценка </w:t>
            </w:r>
            <w:proofErr w:type="gramStart"/>
            <w:r w:rsidRPr="00931E67">
              <w:rPr>
                <w:rFonts w:ascii="Times New Roman" w:hAnsi="Times New Roman" w:cs="Times New Roman"/>
                <w:sz w:val="20"/>
                <w:szCs w:val="18"/>
              </w:rPr>
              <w:t>жизненных</w:t>
            </w:r>
            <w:proofErr w:type="gramEnd"/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ситуаций  и поступков 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героев художественных текстов с точки зрения общечеловеческих норм, нравственных и 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>этических ценностей;</w:t>
            </w: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4E63DF" w:rsidRPr="00931E67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18"/>
              </w:rPr>
              <w:t>РУУД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-корректировать выполнение задания в соответствии с планом, условиями выполнения, результатом действий на определенном этапе;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- использовать в работе </w:t>
            </w:r>
            <w:r w:rsidRPr="00931E67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литературу, инструменты, приборы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ПУУД: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-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b/>
                <w:sz w:val="20"/>
                <w:szCs w:val="18"/>
              </w:rPr>
              <w:t>КУУД</w:t>
            </w: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>: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>-выполняя различные роли в группе, сотрудничать в совместном решении проблемы (задачи);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 xml:space="preserve">-отстаивать свою точку зрения, соблюдая правила речевого этикета. </w:t>
            </w:r>
          </w:p>
          <w:p w:rsidR="004E63DF" w:rsidRPr="00931E67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>- критично относиться к своему мнению;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E67">
              <w:rPr>
                <w:rFonts w:ascii="Times New Roman" w:hAnsi="Times New Roman" w:cs="Times New Roman"/>
                <w:sz w:val="20"/>
                <w:szCs w:val="18"/>
              </w:rPr>
              <w:t>- понимать точку зрения друг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7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12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, отвечающие на вопрос кто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?, 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и имена, существительные, отвечающие на вопрос что?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Написание текста-повествования в соответствии с изученными правил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различение имен существительных 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7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-7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16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бучающее изложение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 xml:space="preserve">Написание текста-повествования в соответствии с </w:t>
            </w:r>
            <w:r w:rsidRPr="001054C9">
              <w:rPr>
                <w:rFonts w:ascii="Times New Roman" w:hAnsi="Times New Roman" w:cs="Times New Roman"/>
                <w:color w:val="000000"/>
              </w:rPr>
              <w:lastRenderedPageBreak/>
              <w:t>изученными правил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изложение содержания прочитанного текста (подробное). Изложение текста-повествования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7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)</w:t>
            </w:r>
          </w:p>
        </w:tc>
      </w:tr>
      <w:tr w:rsidR="004E63DF" w:rsidRPr="00DA1C7C" w:rsidTr="00404C70">
        <w:trPr>
          <w:gridAfter w:val="25"/>
          <w:wAfter w:w="15552" w:type="dxa"/>
          <w:trHeight w:val="13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Большая буква в именах собственны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передавать содержание текста, развивать орфографическую зоркость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авописание собственных имен существительных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154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од имен существительны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Приёмы распознавания рода имён  существительных по окончанию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изнаки определения рода имен существительных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8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12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11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ода имен существительного, которое стоит во множественном числе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Тренировка умения изменять имена существительные по числам, распознавать род имён существи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од имени сущ.: мужской, женский, средний. Различение имен существительных мужского, женского и среднего род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8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3)</w:t>
            </w:r>
          </w:p>
        </w:tc>
      </w:tr>
      <w:tr w:rsidR="004E63DF" w:rsidRPr="00DA1C7C" w:rsidTr="00404C70">
        <w:trPr>
          <w:gridAfter w:val="25"/>
          <w:wAfter w:w="15552" w:type="dxa"/>
          <w:trHeight w:val="3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ода имен существительных в тексте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пределение рода имен существительных в косвенных падеж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од имени сущ.: мужской, женский, средний. Различение имен существительных мужского, женского и среднего род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9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4-15)</w:t>
            </w: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овое окончание имен существительны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Письмо под диктовку в соответствии с изученными правил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признаки определения рода имен существительных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9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6)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менения имен существительных по числа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Работа над ошибками.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пределение рода имен существительных в косвенных падеж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 существительных по числа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39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7)</w:t>
            </w: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изменении имен существительных по числа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Комплексное применение </w:t>
            </w: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lastRenderedPageBreak/>
              <w:t xml:space="preserve">Ознакомление с окончаниями существительных </w:t>
            </w:r>
            <w:r w:rsidRPr="001054C9">
              <w:rPr>
                <w:rFonts w:ascii="Times New Roman" w:hAnsi="Times New Roman" w:cs="Times New Roman"/>
              </w:rPr>
              <w:lastRenderedPageBreak/>
              <w:t>мужского рода, женского, среднего рода в единственном числ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изменение имен существительных по числам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0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8)</w:t>
            </w: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ен существительных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 изменять существительные по числам, различать р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окончаний имен существительных в зависимости от связи с другими словами;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0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0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99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знакомление с приемами определения падеж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Написание текста-повествования в соответствии с изученными правил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 существительных по падежам (падежные вопросы)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1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2)</w:t>
            </w:r>
          </w:p>
        </w:tc>
      </w:tr>
      <w:tr w:rsidR="004E63DF" w:rsidRPr="00DA1C7C" w:rsidTr="00404C70">
        <w:trPr>
          <w:gridAfter w:val="25"/>
          <w:wAfter w:w="15552" w:type="dxa"/>
          <w:trHeight w:val="11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я в написании падежей имени существительного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 находить ошибки в своей работ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 существительных по падежам (падежные вопросы)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Выписать из словаря по пять имён существительных мужского, женского и среднего рода.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я в определении падежей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Изменение имен существительных по падежам (общее понятие о склонении)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 существительных по падежам (падежные вопросы)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2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6)</w:t>
            </w:r>
          </w:p>
        </w:tc>
      </w:tr>
      <w:tr w:rsidR="004E63DF" w:rsidRPr="00DA1C7C" w:rsidTr="00404C70">
        <w:trPr>
          <w:gridAfter w:val="25"/>
          <w:wAfter w:w="15552" w:type="dxa"/>
          <w:trHeight w:val="11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бучающее изложение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 определять падеж имени существительног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694" w:type="dxa"/>
            <w:gridSpan w:val="2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2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9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 в склонении имен существительных и распознавании падежей, в разборе предложений по член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2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29)</w:t>
            </w:r>
          </w:p>
        </w:tc>
      </w:tr>
      <w:tr w:rsidR="004E63DF" w:rsidRPr="00DA1C7C" w:rsidTr="00404C70">
        <w:trPr>
          <w:gridAfter w:val="25"/>
          <w:wAfter w:w="15552" w:type="dxa"/>
          <w:trHeight w:val="4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Мягкий знак на конце существительных после шипящи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учение и первичное закрепление новых знаний и </w:t>
            </w: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lastRenderedPageBreak/>
              <w:t>Знакомство с новой ролью ь – показатель женского рода имен существи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роль мягкого знака в слове; имена  сущ. с шипящим звуком на конце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осклонять существительное 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весна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, выучить правило.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написании слов с шипящими на конц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 распознавать имена существительные с шипящим звуком на конце мужского и женского род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мена сущ. мужского и женского рода с шипящими на конце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3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35)</w:t>
            </w:r>
          </w:p>
        </w:tc>
      </w:tr>
      <w:tr w:rsidR="004E63DF" w:rsidRPr="00DA1C7C" w:rsidTr="00404C70">
        <w:trPr>
          <w:gridAfter w:val="25"/>
          <w:wAfter w:w="15552" w:type="dxa"/>
          <w:trHeight w:val="11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6 по теме «Имя существительное»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Систематизация  обобщение знаний об основных грамматических признаках имени существительного – роде и числ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исьмо под диктовку в соответствии с изученными правилами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4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37), подобрать и записать слова с корнем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proofErr w:type="gramEnd"/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ал(ь)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63DF" w:rsidRPr="00DA1C7C" w:rsidTr="00404C70">
        <w:trPr>
          <w:gridAfter w:val="25"/>
          <w:wAfter w:w="15552" w:type="dxa"/>
          <w:trHeight w:val="6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Актуализация знаний об имени прилагательном и его основных лексико–грамматических признак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4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39)</w:t>
            </w:r>
          </w:p>
        </w:tc>
      </w:tr>
      <w:tr w:rsidR="009F2F1F" w:rsidRPr="00DA1C7C" w:rsidTr="006C064C">
        <w:trPr>
          <w:gridAfter w:val="25"/>
          <w:wAfter w:w="15552" w:type="dxa"/>
          <w:trHeight w:val="190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F2F1F" w:rsidRPr="00DA1C7C" w:rsidRDefault="009F2F1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я прилагательное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A1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Часть речи – прилагательно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Актуализация знаний об имени прилагательном и его основных лексико–грамматических признак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ризнаки имени прилагательного как части речи,  роль имен прилагательных в речи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освоение личностного смысла учения; желания продолжать свою учебу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учебной деятельности с помощью самостоятельно. 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 определять план выполнения заданий на уроках, внеурочной деятельности, жизненных ситуациях под руководством учителя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П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а, иллюстрация и др.)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-оценка </w:t>
            </w:r>
            <w:proofErr w:type="gramStart"/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жизненных</w:t>
            </w:r>
            <w:proofErr w:type="gramEnd"/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 и поступков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героев художественных текстов с точки зрения общечеловеческих норм, нравственных и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этических ценностей;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-корректировать выполнение задания в соответствии с планом, условиями выполнения, результатом действий на определенном этапе; 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 использовать в работе литературу, инструменты, приборы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П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определять правильность выполненного задания  на основе сравнения с предыдущими заданиями, или на основе различных образцов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участвовать в работе группы, распределять роли, договариваться друг с другом.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4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39)</w:t>
            </w:r>
          </w:p>
        </w:tc>
      </w:tr>
      <w:tr w:rsidR="004E63DF" w:rsidRPr="00DA1C7C" w:rsidTr="00404C70">
        <w:trPr>
          <w:gridAfter w:val="25"/>
          <w:wAfter w:w="15552" w:type="dxa"/>
          <w:trHeight w:val="49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отребление в речи имен прилагательны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Признаки имён прилагательных. Употребление прилагательных в речи. Выделение словосочетания в предложении, установление связи в словосочетании по вопрос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значение и употребление в речи имен прилагательных, синонимы и антонимы, согласование с именами существительными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осклонять имена существительные 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>конь, лампа, солнце</w:t>
            </w:r>
          </w:p>
        </w:tc>
      </w:tr>
      <w:tr w:rsidR="004E63DF" w:rsidRPr="00DA1C7C" w:rsidTr="00404C70">
        <w:trPr>
          <w:gridAfter w:val="25"/>
          <w:wAfter w:w="15552" w:type="dxa"/>
          <w:trHeight w:val="11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е – синонимы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илагательные – антонимы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lastRenderedPageBreak/>
              <w:t xml:space="preserve">Формирование умения </w:t>
            </w:r>
            <w:r w:rsidRPr="001054C9">
              <w:rPr>
                <w:rFonts w:ascii="Times New Roman" w:hAnsi="Times New Roman" w:cs="Times New Roman"/>
              </w:rPr>
              <w:lastRenderedPageBreak/>
              <w:t>анализировать текст, точно употреблять слова в речи, заменять одни слова на другие, подбирать синоним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антонимы, синонимы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. 45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. 42), выучить правила</w:t>
            </w:r>
          </w:p>
        </w:tc>
      </w:tr>
      <w:tr w:rsidR="004E63DF" w:rsidRPr="00DA1C7C" w:rsidTr="00404C70">
        <w:trPr>
          <w:gridAfter w:val="25"/>
          <w:wAfter w:w="15552" w:type="dxa"/>
          <w:trHeight w:val="1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Текст – описание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уч-ся работать над ошибкам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описательный текст, роль имен прилагательных в нем; словосочетания с именами прилагательными;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особенности научного и художественного описания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5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3)</w:t>
            </w:r>
          </w:p>
        </w:tc>
      </w:tr>
      <w:tr w:rsidR="004E63DF" w:rsidRPr="00DA1C7C" w:rsidTr="00404C70">
        <w:trPr>
          <w:gridAfter w:val="25"/>
          <w:wAfter w:w="15552" w:type="dxa"/>
          <w:trHeight w:val="5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Закрепление знаний об имени прилагательно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бобщение знаний о синонимах и антоним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значение и употребление в речи имен прилагательных,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е с именами существительными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14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прилагательных по родам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представления о тексте – описан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изменение имен прилагательных по родам 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6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7)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имен прилагательных по родам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Упражнение в употреблении имен прилага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и прилагательного по родам (в единственном числе) в зависимости от рода имени сущ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7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49)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4.03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родовых окончаний имен прилагательны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Упражнение в употреблении имен прилага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и прилагательного по родам (в единственном числе) в зависимости от рода имени сущ.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7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1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5.03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менение прилагательных по числа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навыка грамотного письма, умения определять род и число имён существи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 прилагательных по родам и числа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8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3)</w:t>
            </w: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28.03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7 по теме «Имя прилагательное»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а ЗУ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письмо под диктовку в соответствии с изученными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ми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8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5)</w:t>
            </w:r>
          </w:p>
        </w:tc>
      </w:tr>
      <w:tr w:rsidR="004E63DF" w:rsidRPr="00DA1C7C" w:rsidTr="00404C70">
        <w:trPr>
          <w:gridAfter w:val="25"/>
          <w:wAfter w:w="15552" w:type="dxa"/>
          <w:trHeight w:val="11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 исправлять ошиб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ставить и записать три предложения, разобрать их по членам предложения, указать части речи.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окончаний имен прилагательны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Изменение имён прилагательных по родам. Правописание родовых оконча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 прилагательных по родам и числа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9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7), выучить правило, сделать сигнальные карточки с родовыми окончаниями прилагательных</w:t>
            </w:r>
          </w:p>
        </w:tc>
      </w:tr>
      <w:tr w:rsidR="004E63DF" w:rsidRPr="00DA1C7C" w:rsidTr="00404C70">
        <w:trPr>
          <w:gridAfter w:val="25"/>
          <w:wAfter w:w="15552" w:type="dxa"/>
          <w:trHeight w:val="129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окончаний имен прилагательных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Упражнение в  правописании  окончаний имён прилага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изменение имен прилагательных по родам и числа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49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58-59)</w:t>
            </w:r>
          </w:p>
        </w:tc>
      </w:tr>
      <w:tr w:rsidR="004E63DF" w:rsidRPr="00DA1C7C" w:rsidTr="00404C70">
        <w:trPr>
          <w:gridAfter w:val="25"/>
          <w:wAfter w:w="15552" w:type="dxa"/>
          <w:trHeight w:val="4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об имени прилагательных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бщение и систематизация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изменять имена прилагательные по падежным вопросам. Правописание безударных окончаний прилага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обобщение знаний об имени прилагательном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0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1), выписать из словаря слова по теме «Животные»</w:t>
            </w:r>
          </w:p>
        </w:tc>
      </w:tr>
      <w:tr w:rsidR="004E63DF" w:rsidRPr="00DA1C7C" w:rsidTr="00404C70">
        <w:trPr>
          <w:gridAfter w:val="25"/>
          <w:wAfter w:w="15552" w:type="dxa"/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ложение по вопросам научно-познавательного текст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анализировать текст, точно употреблять слова в речи, заменять одни слова на другие, подбирать синонимы.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DF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1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4), выучить правило</w:t>
            </w:r>
          </w:p>
        </w:tc>
      </w:tr>
      <w:tr w:rsidR="009F2F1F" w:rsidRPr="00DA1C7C" w:rsidTr="006C064C">
        <w:trPr>
          <w:gridAfter w:val="25"/>
          <w:wAfter w:w="15552" w:type="dxa"/>
          <w:trHeight w:val="185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F2F1F" w:rsidRPr="00C2183F" w:rsidRDefault="009F2F1F" w:rsidP="009F2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Глагол  </w:t>
            </w:r>
            <w:proofErr w:type="gramStart"/>
            <w:r w:rsidRPr="00C21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C218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141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Глагол. Его роль в русском язык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Понятие о глаголе как части речи Распознавание глаголов в тексте. Установление связи глагола с именами существительны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глагол. Значение и употребление в реч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освоение личностного смысла учения; желания продолжать свою учебу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учебной деятельности с помощью самостоятельно. 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 определять план выполнения заданий на уроках, внеурочной деятельности, жизненных ситуациях под руководством учителя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П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- 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а, иллюстрация и др.)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ЛУУД: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-оценка </w:t>
            </w:r>
            <w:proofErr w:type="gramStart"/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жизненных</w:t>
            </w:r>
            <w:proofErr w:type="gramEnd"/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 и поступков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героев художественных текстов с точки зрения общечеловеческих норм, нравственных и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этических ценностей;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Р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 xml:space="preserve">-корректировать выполнение задания в соответствии с планом, условиями выполнения, результатом действий на определенном этапе; 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 использовать в работе литературу, инструменты, приборы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П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определять правильность выполненного задания  на основе сравнения с предыдущими заданиями, или на основе различных образцов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20"/>
              </w:rPr>
              <w:t>К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3F">
              <w:rPr>
                <w:rFonts w:ascii="Times New Roman" w:hAnsi="Times New Roman" w:cs="Times New Roman"/>
                <w:sz w:val="20"/>
                <w:szCs w:val="20"/>
              </w:rPr>
              <w:t>-участвовать в работе группы, распределять роли, договариваться друг с другом.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C2183F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оль глаголов в предложени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Упражнение в образовании глаголов из других частей речи. Формирование умения по основным грамматическим признакам  определять, какой частью речи является данное слов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оттенки  значений глаголов, роль глаголов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едложен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</w:p>
        </w:tc>
      </w:tr>
      <w:tr w:rsidR="004E63DF" w:rsidRPr="00DA1C7C" w:rsidTr="00404C70">
        <w:trPr>
          <w:gridAfter w:val="25"/>
          <w:wAfter w:w="15552" w:type="dxa"/>
          <w:trHeight w:val="11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Глаголы – синонимы и  глаголы – антонимы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Глаголы – синонимы и  глаголы – антоним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антонимы, синонимы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1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5)</w:t>
            </w:r>
          </w:p>
        </w:tc>
      </w:tr>
      <w:tr w:rsidR="004E63DF" w:rsidRPr="00DA1C7C" w:rsidTr="00404C70">
        <w:trPr>
          <w:gridAfter w:val="25"/>
          <w:wAfter w:w="15552" w:type="dxa"/>
          <w:trHeight w:val="5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отребление глаголов в прямом и переносном смысл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Употребление глаголов в прямом и переносном смысл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-слова в </w:t>
            </w:r>
            <w:proofErr w:type="gramStart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ямом</w:t>
            </w:r>
            <w:proofErr w:type="gramEnd"/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и в переносном значениях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ставить и записать три предложения. Указать число имён прилагательных.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Текст-рассуждени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Текст-рассуждени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текст-рассуждение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517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(с. 66-67)</w:t>
            </w:r>
          </w:p>
        </w:tc>
      </w:tr>
      <w:tr w:rsidR="004E63DF" w:rsidRPr="00DA1C7C" w:rsidTr="00404C70">
        <w:trPr>
          <w:gridAfter w:val="25"/>
          <w:wAfter w:w="15552" w:type="dxa"/>
          <w:trHeight w:val="12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числам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Актуализация знаний об изменении глаголов по числ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число глаголов и изменение глаголов  по числам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и записать три предложения, разобрать их по членам предложения,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ть части речи.</w:t>
            </w:r>
          </w:p>
        </w:tc>
      </w:tr>
      <w:tr w:rsidR="004E63DF" w:rsidRPr="00DA1C7C" w:rsidTr="00404C70">
        <w:trPr>
          <w:gridAfter w:val="25"/>
          <w:wAfter w:w="15552" w:type="dxa"/>
          <w:trHeight w:val="11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пределение числа глагол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определять тему текста и передавать его содержание по вопроса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число глаголов и изменение глаголов  по числам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2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69-70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99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ложени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Тренировка умения устанавливать связь имён прилагательных с именами существительными, правильно писать родовые окончания прилага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2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0)</w:t>
            </w:r>
          </w:p>
        </w:tc>
      </w:tr>
      <w:tr w:rsidR="004E63DF" w:rsidRPr="00DA1C7C" w:rsidTr="00404C70">
        <w:trPr>
          <w:gridAfter w:val="25"/>
          <w:wAfter w:w="15552" w:type="dxa"/>
          <w:trHeight w:val="12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 xml:space="preserve">Согласование глагола с именем существительным в числе. Употребление глаголов в тексте в форме ед. ч. и мн. </w:t>
            </w:r>
            <w:proofErr w:type="gramStart"/>
            <w:r w:rsidRPr="001054C9">
              <w:rPr>
                <w:rFonts w:ascii="Times New Roman" w:hAnsi="Times New Roman" w:cs="Times New Roman"/>
              </w:rPr>
              <w:t>ч</w:t>
            </w:r>
            <w:proofErr w:type="gramEnd"/>
            <w:r w:rsidRPr="00105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532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3)</w:t>
            </w:r>
          </w:p>
        </w:tc>
      </w:tr>
      <w:tr w:rsidR="004E63DF" w:rsidRPr="00DA1C7C" w:rsidTr="00404C70">
        <w:trPr>
          <w:gridAfter w:val="25"/>
          <w:wAfter w:w="15552" w:type="dxa"/>
          <w:trHeight w:val="6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онятие о временных формах глагола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учение и первичное закрепление новых знаний и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 xml:space="preserve">Знакомство с тремя временными формами глаголов. Изменение глаголов по временам. Введение терминов: </w:t>
            </w:r>
            <w:r w:rsidRPr="001054C9">
              <w:rPr>
                <w:rFonts w:ascii="Times New Roman" w:hAnsi="Times New Roman" w:cs="Times New Roman"/>
                <w:i/>
              </w:rPr>
              <w:t>настоящее время, прошедшее время, простое сложное будущее врем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временные  формы глагола; особенности каждой временной формы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4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6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я в распознавании времени глагола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отличать одну временную форму от другой по вопрос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временные  формы глагола; особенности каждой временной формы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4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78)</w:t>
            </w:r>
          </w:p>
        </w:tc>
      </w:tr>
      <w:tr w:rsidR="004E63DF" w:rsidRPr="00DA1C7C" w:rsidTr="00404C70">
        <w:trPr>
          <w:gridAfter w:val="25"/>
          <w:wAfter w:w="15552" w:type="dxa"/>
          <w:trHeight w:val="8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ая форма глагола. 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Комплексное применение знаний и способов </w:t>
            </w: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lastRenderedPageBreak/>
              <w:t xml:space="preserve">Неопределённая форма глагола. Вопросы что делать? Что сделать? Формирование умения </w:t>
            </w:r>
            <w:r w:rsidRPr="001054C9">
              <w:rPr>
                <w:rFonts w:ascii="Times New Roman" w:hAnsi="Times New Roman" w:cs="Times New Roman"/>
              </w:rPr>
              <w:lastRenderedPageBreak/>
              <w:t>ставить вопросы к глаголам в начальной форм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собенности глаголов в неопределенной форме. Начальная  форма глагола.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548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(с. 79)</w:t>
            </w:r>
          </w:p>
        </w:tc>
      </w:tr>
      <w:tr w:rsidR="004E63DF" w:rsidRPr="00DA1C7C" w:rsidTr="00404C70">
        <w:trPr>
          <w:gridAfter w:val="25"/>
          <w:wAfter w:w="15552" w:type="dxa"/>
          <w:trHeight w:val="6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ая форма глагола. 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Изменение глаголов по временам. Формирование умения отличать одну временную форму от другой по вопрос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неопределенная форма глагола, вопросы что делать? и что сделать?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5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1)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менение глаголов по временам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Изменение глаголов по временам. Формирование умения отличать одну временную форму от другой по вопроса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временные  формы глагола; особенности каждой временной формы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5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3)</w:t>
            </w:r>
          </w:p>
        </w:tc>
      </w:tr>
      <w:tr w:rsidR="004E63DF" w:rsidRPr="00DA1C7C" w:rsidTr="00404C70">
        <w:trPr>
          <w:gridAfter w:val="25"/>
          <w:wAfter w:w="15552" w:type="dxa"/>
          <w:trHeight w:val="10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й диктант № 8 по теме «Глагол»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Наблюдение над изменением по родам глаголов в прошедшем времени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исьмо под диктовку в соответствии с изученными правилами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ставить и записать пять предложений, разобрать их по членам предложения, указать число глаголов</w:t>
            </w:r>
          </w:p>
        </w:tc>
      </w:tr>
      <w:tr w:rsidR="004E63DF" w:rsidRPr="00DA1C7C" w:rsidTr="00404C70">
        <w:trPr>
          <w:gridAfter w:val="25"/>
          <w:wAfter w:w="15552" w:type="dxa"/>
          <w:trHeight w:val="117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Знакомство с родовыми окончаниями глаголов прошедшего времен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-проработка ошибок, допущенных в работе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6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5-86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49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менение по родам глаголов прошедшего времен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и первичное закрепление новых знаний и способов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ценка изменения по родам глаголов прошедшего времени.</w:t>
            </w:r>
          </w:p>
          <w:p w:rsidR="004E63DF" w:rsidRPr="001054C9" w:rsidRDefault="004E63DF" w:rsidP="0037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Правописание частицы </w:t>
            </w:r>
            <w:r w:rsidRPr="001054C9">
              <w:rPr>
                <w:rFonts w:ascii="Times New Roman" w:hAnsi="Times New Roman" w:cs="Times New Roman"/>
                <w:i/>
              </w:rPr>
              <w:t>не</w:t>
            </w:r>
            <w:r w:rsidRPr="001054C9">
              <w:rPr>
                <w:rFonts w:ascii="Times New Roman" w:hAnsi="Times New Roman" w:cs="Times New Roman"/>
              </w:rPr>
              <w:t xml:space="preserve"> с глаголами. Правописание   не с глаголами в словах ненавидеть, негодовать, нездоровиться.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формы изменения глаголов в прошедшем времен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64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87-88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глаголов прошедшего времени. Правописание глаголов с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тавк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lastRenderedPageBreak/>
              <w:t xml:space="preserve">Правописание частицы </w:t>
            </w:r>
            <w:r w:rsidRPr="001054C9">
              <w:rPr>
                <w:rFonts w:ascii="Times New Roman" w:hAnsi="Times New Roman" w:cs="Times New Roman"/>
                <w:i/>
              </w:rPr>
              <w:t>не</w:t>
            </w:r>
            <w:r w:rsidRPr="001054C9">
              <w:rPr>
                <w:rFonts w:ascii="Times New Roman" w:hAnsi="Times New Roman" w:cs="Times New Roman"/>
              </w:rPr>
              <w:t xml:space="preserve"> с глаголами. Правописание   не с </w:t>
            </w:r>
            <w:r w:rsidRPr="001054C9">
              <w:rPr>
                <w:rFonts w:ascii="Times New Roman" w:hAnsi="Times New Roman" w:cs="Times New Roman"/>
              </w:rPr>
              <w:lastRenderedPageBreak/>
              <w:t>глаголами в словах ненавидеть, негодовать, нездоровиться.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формы изменения глаголов в прошедшем времен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68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(с. 89), выучить 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87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частицы </w:t>
            </w: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Письмо под диктовку в соответствии с изученными правил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написание глаголов с частицей не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71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1)</w:t>
            </w:r>
          </w:p>
        </w:tc>
      </w:tr>
      <w:tr w:rsidR="004E63DF" w:rsidRPr="00DA1C7C" w:rsidTr="00404C70">
        <w:trPr>
          <w:gridAfter w:val="25"/>
          <w:wAfter w:w="15552" w:type="dxa"/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частицы </w:t>
            </w: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Работа над ошибками, допущенными в диктанте. Обобщение знаний о глагол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написание глаголов с частицей не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77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4)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написании глаголов с частицей </w:t>
            </w: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Закрепление знаний и умений по теме «Части речи»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написание глаголов с частицей не</w:t>
            </w: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7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5)</w:t>
            </w: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учащихся о частях речи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бщение и систематизация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определять тему текста и передавать его содержание по вопроса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систематизация знаний о  частях речи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ставить и написать по одному предложению с глаголами прошедшего, настоящего и будущего времени</w:t>
            </w: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 диктант № 9 по итогам года. 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</w:rPr>
              <w:t>Тренировка умения устанавливать связь имён прилагательных с именами существительными, правильно писать родовые окончания прилагательны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исьмо под диктовку в соответствии с изученными правилами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82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96), выучить правило</w:t>
            </w: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ррекция знаний и способов деятельности уча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выков самостоятельной работы. Проверка </w:t>
            </w:r>
            <w:proofErr w:type="spellStart"/>
            <w:r w:rsidRPr="001054C9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105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4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а списывания, умения расчленять текст на смысловые части – предложени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проработка ошибок, допущенных в работе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587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(с. 98)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ерка и оценка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4C9">
              <w:rPr>
                <w:rFonts w:ascii="Times New Roman" w:hAnsi="Times New Roman" w:cs="Times New Roman"/>
              </w:rPr>
              <w:t>Формирование умения анализировать текст, точно употреблять слова в речи, заменять одни слова на другие, подбирать синоним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-понимать содержание текста, правила пересказа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59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00-101), выучить правило</w:t>
            </w:r>
          </w:p>
        </w:tc>
      </w:tr>
      <w:tr w:rsidR="009F2F1F" w:rsidRPr="00DA1C7C" w:rsidTr="006C064C">
        <w:trPr>
          <w:gridAfter w:val="25"/>
          <w:wAfter w:w="15552" w:type="dxa"/>
          <w:trHeight w:val="146"/>
        </w:trPr>
        <w:tc>
          <w:tcPr>
            <w:tcW w:w="161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F2F1F" w:rsidRPr="00DA1C7C" w:rsidRDefault="009F2F1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 за год  (11 ч.)</w:t>
            </w:r>
          </w:p>
        </w:tc>
      </w:tr>
      <w:tr w:rsidR="004E63DF" w:rsidRPr="00DA1C7C" w:rsidTr="00404C70">
        <w:trPr>
          <w:gridAfter w:val="25"/>
          <w:wAfter w:w="15552" w:type="dxa"/>
          <w:trHeight w:val="46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о словах,  предложениях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Обобщение знаний о предложении и тексте как единицах реч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различение предложения, словосочетания, слова (их сходства и различи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>ЛУУД: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-оценка </w:t>
            </w:r>
            <w:proofErr w:type="gramStart"/>
            <w:r w:rsidRPr="00C2183F">
              <w:rPr>
                <w:rFonts w:ascii="Times New Roman" w:hAnsi="Times New Roman" w:cs="Times New Roman"/>
                <w:sz w:val="20"/>
                <w:szCs w:val="18"/>
              </w:rPr>
              <w:t>жизненных</w:t>
            </w:r>
            <w:proofErr w:type="gramEnd"/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ситуаций  и поступков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героев художественных текстов с точки зрения общечеловеческих норм, нравственных и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>этических ценностей;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>Р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-корректировать выполнение задания в соответствии с планом, условиями выполнения, результатом действий на определенном этапе; 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>- использовать в работе литературу, инструменты, приборы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>П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>-определять правильность выполненного задания  на основе сравнения с предыдущими заданиями, или на основе различных образцов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>КУУД:</w:t>
            </w:r>
          </w:p>
          <w:p w:rsidR="004E63D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-участвовать в работе группы, </w:t>
            </w:r>
            <w:r w:rsidRPr="00C2183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распределять роли, договариваться друг с другом.</w:t>
            </w: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  <w:p w:rsidR="004E63D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>ЛУУД: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-оценка </w:t>
            </w:r>
            <w:proofErr w:type="gramStart"/>
            <w:r w:rsidRPr="00C2183F">
              <w:rPr>
                <w:rFonts w:ascii="Times New Roman" w:hAnsi="Times New Roman" w:cs="Times New Roman"/>
                <w:sz w:val="20"/>
                <w:szCs w:val="18"/>
              </w:rPr>
              <w:t>жизненных</w:t>
            </w:r>
            <w:proofErr w:type="gramEnd"/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ситуаций  и поступков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героев художественных текстов с точки зрения общечеловеческих норм, нравственных и </w:t>
            </w:r>
          </w:p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>этических ценностей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10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08)</w:t>
            </w:r>
          </w:p>
        </w:tc>
      </w:tr>
      <w:tr w:rsidR="004E63DF" w:rsidRPr="00DA1C7C" w:rsidTr="00404C70">
        <w:trPr>
          <w:gridAfter w:val="25"/>
          <w:wAfter w:w="15552" w:type="dxa"/>
          <w:trHeight w:val="15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Состав слова. Корень, приставка, суффикс, окончание - значимые части слова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 умения разбирать слова по составу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понимать содержание текста, правила пересказа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1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1)</w:t>
            </w:r>
          </w:p>
        </w:tc>
      </w:tr>
      <w:tr w:rsidR="004E63DF" w:rsidRPr="00DA1C7C" w:rsidTr="00404C70">
        <w:trPr>
          <w:gridAfter w:val="25"/>
          <w:wAfter w:w="15552" w:type="dxa"/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Обобщение знаний о роли приставок, суффиксов и окончаний.</w:t>
            </w:r>
          </w:p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Обобщение знаний о написании проверяемых гласных и согласных в </w:t>
            </w:r>
            <w:proofErr w:type="gramStart"/>
            <w:r w:rsidRPr="001054C9">
              <w:rPr>
                <w:rFonts w:ascii="Times New Roman" w:hAnsi="Times New Roman" w:cs="Times New Roman"/>
              </w:rPr>
              <w:t>корне  слова</w:t>
            </w:r>
            <w:proofErr w:type="gramEnd"/>
            <w:r w:rsidRPr="001054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 воспроизведение и систематизация знаний учащихся о значимых частях слова; основа слова; словообразовательный словарь.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23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5)</w:t>
            </w:r>
          </w:p>
        </w:tc>
      </w:tr>
      <w:tr w:rsidR="004E63DF" w:rsidRPr="00DA1C7C" w:rsidTr="00404C70">
        <w:trPr>
          <w:gridAfter w:val="25"/>
          <w:wAfter w:w="15552" w:type="dxa"/>
          <w:trHeight w:val="14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укв в корнях слов. 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Правописание букв в корнях слов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разные способы проверки правописания слов: изменение формы слова, подбор однокоренных слов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2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18)</w:t>
            </w:r>
          </w:p>
        </w:tc>
      </w:tr>
      <w:tr w:rsidR="004E63DF" w:rsidRPr="00DA1C7C" w:rsidTr="00404C70">
        <w:trPr>
          <w:gridAfter w:val="25"/>
          <w:wAfter w:w="15552" w:type="dxa"/>
          <w:trHeight w:val="6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слов с приставками, с разделительными твердым и мягким знак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Комплексное применение </w:t>
            </w: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  <w:color w:val="000000"/>
              </w:rPr>
              <w:t>Письмо под диктовку в соответствии с изученными правил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разделительные мягкий и твердый знаки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39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22)</w:t>
            </w:r>
          </w:p>
        </w:tc>
      </w:tr>
      <w:tr w:rsidR="004E63DF" w:rsidRPr="00DA1C7C" w:rsidTr="00404C70">
        <w:trPr>
          <w:gridAfter w:val="25"/>
          <w:wAfter w:w="15552" w:type="dxa"/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 слов с безударной гласной, непроизносимой согласной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Формирование  умения  исправлять ошибк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сопоставление правила обозначения буквой безударных гласных звуков, глухих и звонких, непроизносимых согласных звуков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46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26)</w:t>
            </w:r>
          </w:p>
        </w:tc>
      </w:tr>
      <w:tr w:rsidR="004E63DF" w:rsidRPr="00DA1C7C" w:rsidTr="00404C70">
        <w:trPr>
          <w:gridAfter w:val="25"/>
          <w:wAfter w:w="15552" w:type="dxa"/>
          <w:trHeight w:val="129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с приставками, с разделительными  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ъ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r w:rsidRPr="00DA1C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ь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знаками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Правописание слов с приставками, с разделительными  </w:t>
            </w:r>
            <w:r w:rsidRPr="001054C9">
              <w:rPr>
                <w:rFonts w:ascii="Times New Roman" w:hAnsi="Times New Roman" w:cs="Times New Roman"/>
                <w:i/>
              </w:rPr>
              <w:t xml:space="preserve"> ъ</w:t>
            </w:r>
            <w:r w:rsidRPr="001054C9">
              <w:rPr>
                <w:rFonts w:ascii="Times New Roman" w:hAnsi="Times New Roman" w:cs="Times New Roman"/>
              </w:rPr>
              <w:t xml:space="preserve">  и</w:t>
            </w:r>
            <w:r w:rsidRPr="001054C9">
              <w:rPr>
                <w:rFonts w:ascii="Times New Roman" w:hAnsi="Times New Roman" w:cs="Times New Roman"/>
                <w:i/>
              </w:rPr>
              <w:t xml:space="preserve"> ь</w:t>
            </w:r>
            <w:r w:rsidRPr="001054C9">
              <w:rPr>
                <w:rFonts w:ascii="Times New Roman" w:hAnsi="Times New Roman" w:cs="Times New Roman"/>
              </w:rPr>
              <w:t xml:space="preserve"> знака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письмо под диктовку в соответствии с изученными правилами</w:t>
            </w:r>
          </w:p>
        </w:tc>
        <w:tc>
          <w:tcPr>
            <w:tcW w:w="2552" w:type="dxa"/>
            <w:vMerge/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. 652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 (с. 128)</w:t>
            </w:r>
          </w:p>
        </w:tc>
      </w:tr>
      <w:tr w:rsidR="004E63DF" w:rsidRPr="00DA1C7C" w:rsidTr="00404C70">
        <w:trPr>
          <w:gridAfter w:val="25"/>
          <w:wAfter w:w="15552" w:type="dxa"/>
          <w:trHeight w:val="4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вописание  слов с безударной гласной, непроизносимой согласной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мплексное применение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Правописание  слов с безударной гласной, непроизносимой согласн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-проработка ошибок, допущенных в работе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8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написании проверяемых и непроверяемых гласных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я (повторение слов из словаря для справок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1054C9" w:rsidRDefault="004E63DF" w:rsidP="009F2F1F">
            <w:pPr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Упражнение в написании проверяемых и непроверяемых гласных</w:t>
            </w:r>
          </w:p>
          <w:p w:rsidR="004E63DF" w:rsidRPr="001054C9" w:rsidRDefault="004E63DF" w:rsidP="009F2F1F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корня (повторение слов из словаря для справок).</w:t>
            </w:r>
          </w:p>
          <w:p w:rsidR="004E63DF" w:rsidRPr="001054C9" w:rsidRDefault="004E63DF" w:rsidP="009F2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систематизация знаний о  частях речи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4E63DF" w:rsidRPr="00C2183F" w:rsidRDefault="004E63DF" w:rsidP="00C2183F">
            <w:pPr>
              <w:ind w:right="-55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>Р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 xml:space="preserve">-корректировать выполнение задания в соответствии с планом, условиями выполнения, результатом действий на определенном этапе; 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>- использовать в работе литературу, инструменты, приборы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>П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t>-определять правильность выполненного задания  на основе сравнения с предыдущими заданиями, или на основе различных образцов;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83F">
              <w:rPr>
                <w:rFonts w:ascii="Times New Roman" w:hAnsi="Times New Roman" w:cs="Times New Roman"/>
                <w:b/>
                <w:sz w:val="20"/>
                <w:szCs w:val="18"/>
              </w:rPr>
              <w:t>КУУД:</w:t>
            </w:r>
          </w:p>
          <w:p w:rsidR="004E63DF" w:rsidRPr="00C2183F" w:rsidRDefault="004E63DF" w:rsidP="00C218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83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-участвовать в работе группы, распределять роли, договариваться друг с друг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 xml:space="preserve">Упр. 655 </w:t>
            </w:r>
          </w:p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(с. 129)</w:t>
            </w:r>
          </w:p>
        </w:tc>
      </w:tr>
      <w:tr w:rsidR="004E63DF" w:rsidRPr="00DA1C7C" w:rsidTr="00404C70">
        <w:trPr>
          <w:gridAfter w:val="25"/>
          <w:wAfter w:w="15552" w:type="dxa"/>
          <w:trHeight w:val="9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Упражнение в написании проверяемых и непроверяемых гласных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корня (повторение слов из словаря для справок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3DF" w:rsidRPr="001054C9" w:rsidRDefault="004E63DF" w:rsidP="009F2F1F">
            <w:pPr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Упражнение в написании проверяемых и непроверяемых гласных</w:t>
            </w:r>
          </w:p>
          <w:p w:rsidR="004E63DF" w:rsidRPr="001054C9" w:rsidRDefault="004E63DF" w:rsidP="009F2F1F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>корня (повторение слов из словаря для справок).</w:t>
            </w: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t>-систематизация знаний о  частях речи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овторение сведений об имени существительном, имени прилагательном и глаголе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бобщение и систематизация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3DF" w:rsidRPr="001054C9" w:rsidRDefault="004E63DF" w:rsidP="00370F83">
            <w:pPr>
              <w:jc w:val="both"/>
              <w:rPr>
                <w:rFonts w:ascii="Times New Roman" w:hAnsi="Times New Roman" w:cs="Times New Roman"/>
              </w:rPr>
            </w:pPr>
            <w:r w:rsidRPr="001054C9">
              <w:rPr>
                <w:rFonts w:ascii="Times New Roman" w:hAnsi="Times New Roman" w:cs="Times New Roman"/>
              </w:rPr>
              <w:t xml:space="preserve">Обобщение знаний об именах существительных, </w:t>
            </w:r>
            <w:r w:rsidRPr="001054C9">
              <w:rPr>
                <w:rFonts w:ascii="Times New Roman" w:hAnsi="Times New Roman" w:cs="Times New Roman"/>
              </w:rPr>
              <w:lastRenderedPageBreak/>
              <w:t>прилагательных, местоимениях, глагол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3DF" w:rsidRPr="00635A9F" w:rsidRDefault="004E63DF" w:rsidP="00370F83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635A9F">
              <w:rPr>
                <w:rFonts w:ascii="Calibri" w:eastAsia="Times New Roman" w:hAnsi="Calibri" w:cs="Times New Roman"/>
              </w:rPr>
              <w:lastRenderedPageBreak/>
              <w:t>словари русского языка и их использование в учебной деятельности школьника    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3DF" w:rsidRPr="00DA1C7C" w:rsidTr="00404C70">
        <w:trPr>
          <w:gridAfter w:val="25"/>
          <w:wAfter w:w="15552" w:type="dxa"/>
          <w:trHeight w:val="138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EA2D57" w:rsidP="00C21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тоговый урок. КВН.</w:t>
            </w:r>
          </w:p>
          <w:p w:rsidR="004E63DF" w:rsidRPr="00DA1C7C" w:rsidRDefault="004E63DF" w:rsidP="00C21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бщение и систематизация знаний и способов деятельн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4C9">
              <w:rPr>
                <w:rFonts w:ascii="Times New Roman" w:hAnsi="Times New Roman" w:cs="Times New Roman"/>
              </w:rPr>
              <w:t>Обобщение знаний об именах существительных, прилагательных, местоимениях, глагол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4E63DF" w:rsidRPr="00DA1C7C" w:rsidRDefault="004E63DF" w:rsidP="00C218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C70" w:rsidRPr="00DA1C7C" w:rsidTr="00C61DA4">
        <w:trPr>
          <w:gridBefore w:val="15"/>
          <w:gridAfter w:val="4"/>
          <w:wBefore w:w="17035" w:type="dxa"/>
          <w:wAfter w:w="5374" w:type="dxa"/>
          <w:trHeight w:val="814"/>
        </w:trPr>
        <w:tc>
          <w:tcPr>
            <w:tcW w:w="7969" w:type="dxa"/>
            <w:gridSpan w:val="15"/>
            <w:vMerge w:val="restart"/>
            <w:tcBorders>
              <w:top w:val="nil"/>
              <w:left w:val="nil"/>
              <w:bottom w:val="nil"/>
            </w:tcBorders>
          </w:tcPr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о</w:t>
            </w: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седании кафедры</w:t>
            </w: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ФИО  </w:t>
            </w: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ротокола _________</w:t>
            </w: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_» ___________20___ г.</w:t>
            </w:r>
          </w:p>
        </w:tc>
        <w:tc>
          <w:tcPr>
            <w:tcW w:w="1302" w:type="dxa"/>
            <w:gridSpan w:val="4"/>
          </w:tcPr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__________________ФИО</w:t>
            </w:r>
          </w:p>
          <w:p w:rsidR="00404C70" w:rsidRDefault="00404C70" w:rsidP="00404C7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____»___________ 20____ г.</w:t>
            </w:r>
          </w:p>
        </w:tc>
      </w:tr>
      <w:tr w:rsidR="00404C70" w:rsidRPr="00DA1C7C" w:rsidTr="00C61DA4">
        <w:trPr>
          <w:gridBefore w:val="15"/>
          <w:gridAfter w:val="4"/>
          <w:wBefore w:w="17035" w:type="dxa"/>
          <w:wAfter w:w="5374" w:type="dxa"/>
          <w:trHeight w:val="814"/>
        </w:trPr>
        <w:tc>
          <w:tcPr>
            <w:tcW w:w="7969" w:type="dxa"/>
            <w:gridSpan w:val="15"/>
            <w:vMerge/>
            <w:tcBorders>
              <w:top w:val="nil"/>
              <w:left w:val="nil"/>
              <w:bottom w:val="nil"/>
            </w:tcBorders>
          </w:tcPr>
          <w:p w:rsidR="00404C70" w:rsidRPr="00DA1C7C" w:rsidRDefault="00404C70" w:rsidP="00C2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4"/>
          </w:tcPr>
          <w:p w:rsidR="00404C70" w:rsidRPr="00DA1C7C" w:rsidRDefault="00404C70" w:rsidP="00502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A1C7C">
              <w:rPr>
                <w:rFonts w:ascii="Times New Roman" w:hAnsi="Times New Roman" w:cs="Times New Roman"/>
                <w:sz w:val="20"/>
                <w:szCs w:val="20"/>
              </w:rPr>
              <w:t>Итоговый урок. КВН.</w:t>
            </w:r>
          </w:p>
          <w:p w:rsidR="00404C70" w:rsidRPr="00DA1C7C" w:rsidRDefault="00404C70" w:rsidP="00502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бщение и систематизация знаний и способов деятельности.</w:t>
            </w:r>
          </w:p>
        </w:tc>
      </w:tr>
    </w:tbl>
    <w:p w:rsidR="000D14F7" w:rsidRPr="00DA1C7C" w:rsidRDefault="000D14F7">
      <w:pPr>
        <w:rPr>
          <w:rFonts w:ascii="Times New Roman" w:hAnsi="Times New Roman" w:cs="Times New Roman"/>
          <w:sz w:val="20"/>
          <w:szCs w:val="20"/>
        </w:rPr>
      </w:pPr>
    </w:p>
    <w:p w:rsidR="00997EDC" w:rsidRDefault="00997EDC" w:rsidP="00997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EDC" w:rsidRPr="00997EDC" w:rsidRDefault="00997EDC" w:rsidP="00997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88E" w:rsidRDefault="0034488E" w:rsidP="00997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88E" w:rsidRDefault="0034488E" w:rsidP="00997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88E" w:rsidRDefault="0034488E" w:rsidP="00304D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88E" w:rsidRDefault="0034488E" w:rsidP="00304D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88E" w:rsidRDefault="0034488E" w:rsidP="00304D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88E" w:rsidRDefault="0034488E" w:rsidP="00304D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88E" w:rsidRDefault="0034488E" w:rsidP="00304D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88E" w:rsidRPr="00DA1C7C" w:rsidRDefault="0034488E" w:rsidP="00304D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4488E" w:rsidRPr="00DA1C7C" w:rsidSect="003A423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73" w:rsidRDefault="00CB4673" w:rsidP="0001146F">
      <w:pPr>
        <w:spacing w:after="0" w:line="240" w:lineRule="auto"/>
      </w:pPr>
      <w:r>
        <w:separator/>
      </w:r>
    </w:p>
  </w:endnote>
  <w:endnote w:type="continuationSeparator" w:id="0">
    <w:p w:rsidR="00CB4673" w:rsidRDefault="00CB4673" w:rsidP="0001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73" w:rsidRDefault="00CB4673" w:rsidP="0001146F">
      <w:pPr>
        <w:spacing w:after="0" w:line="240" w:lineRule="auto"/>
      </w:pPr>
      <w:r>
        <w:separator/>
      </w:r>
    </w:p>
  </w:footnote>
  <w:footnote w:type="continuationSeparator" w:id="0">
    <w:p w:rsidR="00CB4673" w:rsidRDefault="00CB4673" w:rsidP="0001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9AF"/>
    <w:multiLevelType w:val="hybridMultilevel"/>
    <w:tmpl w:val="AD0AF4BE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1F3F"/>
    <w:multiLevelType w:val="hybridMultilevel"/>
    <w:tmpl w:val="E0F4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146A"/>
    <w:multiLevelType w:val="hybridMultilevel"/>
    <w:tmpl w:val="60DE7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3F62EF"/>
    <w:multiLevelType w:val="hybridMultilevel"/>
    <w:tmpl w:val="837A5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83744C"/>
    <w:multiLevelType w:val="hybridMultilevel"/>
    <w:tmpl w:val="7DA23B72"/>
    <w:lvl w:ilvl="0" w:tplc="D84EDB2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81BA0"/>
    <w:multiLevelType w:val="hybridMultilevel"/>
    <w:tmpl w:val="DA0A55AA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04751"/>
    <w:multiLevelType w:val="hybridMultilevel"/>
    <w:tmpl w:val="E5F46B52"/>
    <w:lvl w:ilvl="0" w:tplc="3A8A348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6582E"/>
    <w:multiLevelType w:val="hybridMultilevel"/>
    <w:tmpl w:val="DD9659F8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F0D64"/>
    <w:multiLevelType w:val="hybridMultilevel"/>
    <w:tmpl w:val="A9A0D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B435C37"/>
    <w:multiLevelType w:val="hybridMultilevel"/>
    <w:tmpl w:val="F5FC53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7B1771C0"/>
    <w:multiLevelType w:val="hybridMultilevel"/>
    <w:tmpl w:val="33EE7F40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29BF"/>
    <w:rsid w:val="000063B9"/>
    <w:rsid w:val="0001146F"/>
    <w:rsid w:val="000247C4"/>
    <w:rsid w:val="00034464"/>
    <w:rsid w:val="00084779"/>
    <w:rsid w:val="00090FFA"/>
    <w:rsid w:val="000A14CC"/>
    <w:rsid w:val="000B0632"/>
    <w:rsid w:val="000C054E"/>
    <w:rsid w:val="000D14F7"/>
    <w:rsid w:val="000F5590"/>
    <w:rsid w:val="00106166"/>
    <w:rsid w:val="00114D18"/>
    <w:rsid w:val="001251F8"/>
    <w:rsid w:val="001475DF"/>
    <w:rsid w:val="001A10DD"/>
    <w:rsid w:val="001A7D3E"/>
    <w:rsid w:val="001B2F51"/>
    <w:rsid w:val="001E536D"/>
    <w:rsid w:val="0021376A"/>
    <w:rsid w:val="00221DAA"/>
    <w:rsid w:val="00240B97"/>
    <w:rsid w:val="002466E5"/>
    <w:rsid w:val="00256793"/>
    <w:rsid w:val="0027417C"/>
    <w:rsid w:val="00276CEA"/>
    <w:rsid w:val="002868AA"/>
    <w:rsid w:val="002A204C"/>
    <w:rsid w:val="002A315C"/>
    <w:rsid w:val="002B4E6E"/>
    <w:rsid w:val="002C33D1"/>
    <w:rsid w:val="002D741C"/>
    <w:rsid w:val="00304DB4"/>
    <w:rsid w:val="00315384"/>
    <w:rsid w:val="0034488E"/>
    <w:rsid w:val="00367DCB"/>
    <w:rsid w:val="00370F83"/>
    <w:rsid w:val="003878A2"/>
    <w:rsid w:val="003A4236"/>
    <w:rsid w:val="003B51B5"/>
    <w:rsid w:val="003D22E8"/>
    <w:rsid w:val="00404C70"/>
    <w:rsid w:val="00425006"/>
    <w:rsid w:val="0044138F"/>
    <w:rsid w:val="004440E5"/>
    <w:rsid w:val="004A24B0"/>
    <w:rsid w:val="004A7C5F"/>
    <w:rsid w:val="004C43DC"/>
    <w:rsid w:val="004D1B5A"/>
    <w:rsid w:val="004E63DF"/>
    <w:rsid w:val="004F0BA0"/>
    <w:rsid w:val="00501CF3"/>
    <w:rsid w:val="00502FF9"/>
    <w:rsid w:val="005229BF"/>
    <w:rsid w:val="0054145A"/>
    <w:rsid w:val="00546B00"/>
    <w:rsid w:val="005630B1"/>
    <w:rsid w:val="00572900"/>
    <w:rsid w:val="00575843"/>
    <w:rsid w:val="00583F1B"/>
    <w:rsid w:val="005C47BF"/>
    <w:rsid w:val="005C7919"/>
    <w:rsid w:val="005F270A"/>
    <w:rsid w:val="005F344F"/>
    <w:rsid w:val="0061488F"/>
    <w:rsid w:val="00616EF0"/>
    <w:rsid w:val="00690963"/>
    <w:rsid w:val="00693CB9"/>
    <w:rsid w:val="006A77F7"/>
    <w:rsid w:val="006B436B"/>
    <w:rsid w:val="006C064C"/>
    <w:rsid w:val="006C74D0"/>
    <w:rsid w:val="006D3EC6"/>
    <w:rsid w:val="006D6CD0"/>
    <w:rsid w:val="0075425F"/>
    <w:rsid w:val="00763084"/>
    <w:rsid w:val="00776144"/>
    <w:rsid w:val="007E3825"/>
    <w:rsid w:val="007E6140"/>
    <w:rsid w:val="007F772E"/>
    <w:rsid w:val="00803FB3"/>
    <w:rsid w:val="0088471E"/>
    <w:rsid w:val="008B559D"/>
    <w:rsid w:val="008B69C9"/>
    <w:rsid w:val="008D5B9A"/>
    <w:rsid w:val="008E23C6"/>
    <w:rsid w:val="00901AD7"/>
    <w:rsid w:val="00907F9F"/>
    <w:rsid w:val="00920E77"/>
    <w:rsid w:val="00931E67"/>
    <w:rsid w:val="00940C50"/>
    <w:rsid w:val="0094585D"/>
    <w:rsid w:val="00995E53"/>
    <w:rsid w:val="00997EDC"/>
    <w:rsid w:val="009E4F03"/>
    <w:rsid w:val="009F2F1F"/>
    <w:rsid w:val="009F7C08"/>
    <w:rsid w:val="00A13BF0"/>
    <w:rsid w:val="00A3053B"/>
    <w:rsid w:val="00A30681"/>
    <w:rsid w:val="00A33AF6"/>
    <w:rsid w:val="00A50BEB"/>
    <w:rsid w:val="00AA1427"/>
    <w:rsid w:val="00AA3594"/>
    <w:rsid w:val="00AA735E"/>
    <w:rsid w:val="00B364FE"/>
    <w:rsid w:val="00B47570"/>
    <w:rsid w:val="00B81227"/>
    <w:rsid w:val="00BE1494"/>
    <w:rsid w:val="00BE47A0"/>
    <w:rsid w:val="00C2183F"/>
    <w:rsid w:val="00C61DA4"/>
    <w:rsid w:val="00C80E8F"/>
    <w:rsid w:val="00CB3E0A"/>
    <w:rsid w:val="00CB4307"/>
    <w:rsid w:val="00CB4673"/>
    <w:rsid w:val="00CD1615"/>
    <w:rsid w:val="00CF2C87"/>
    <w:rsid w:val="00D00B50"/>
    <w:rsid w:val="00D5547C"/>
    <w:rsid w:val="00D55686"/>
    <w:rsid w:val="00D66751"/>
    <w:rsid w:val="00DA1C7C"/>
    <w:rsid w:val="00DA7B1F"/>
    <w:rsid w:val="00DD2DBA"/>
    <w:rsid w:val="00DE496A"/>
    <w:rsid w:val="00E525BC"/>
    <w:rsid w:val="00E52FB7"/>
    <w:rsid w:val="00E74B22"/>
    <w:rsid w:val="00E92A6F"/>
    <w:rsid w:val="00EA2D57"/>
    <w:rsid w:val="00ED0CCF"/>
    <w:rsid w:val="00F10861"/>
    <w:rsid w:val="00F11A67"/>
    <w:rsid w:val="00F145E1"/>
    <w:rsid w:val="00F22765"/>
    <w:rsid w:val="00F37A97"/>
    <w:rsid w:val="00F40A8E"/>
    <w:rsid w:val="00F71A7C"/>
    <w:rsid w:val="00FB3FB6"/>
    <w:rsid w:val="00FF46B6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02F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502FF9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E5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1227"/>
  </w:style>
  <w:style w:type="paragraph" w:styleId="a7">
    <w:name w:val="List Paragraph"/>
    <w:basedOn w:val="a"/>
    <w:uiPriority w:val="99"/>
    <w:qFormat/>
    <w:rsid w:val="00370F83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4">
    <w:name w:val="c4"/>
    <w:basedOn w:val="a0"/>
    <w:rsid w:val="00370F83"/>
  </w:style>
  <w:style w:type="character" w:styleId="a8">
    <w:name w:val="Hyperlink"/>
    <w:basedOn w:val="a0"/>
    <w:uiPriority w:val="99"/>
    <w:semiHidden/>
    <w:unhideWhenUsed/>
    <w:rsid w:val="00370F83"/>
    <w:rPr>
      <w:color w:val="0000FF" w:themeColor="hyperlink"/>
      <w:u w:val="single"/>
    </w:rPr>
  </w:style>
  <w:style w:type="paragraph" w:customStyle="1" w:styleId="3">
    <w:name w:val="Заголовок 3+"/>
    <w:basedOn w:val="a"/>
    <w:rsid w:val="00370F8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30">
    <w:name w:val="Font Style30"/>
    <w:basedOn w:val="a0"/>
    <w:uiPriority w:val="99"/>
    <w:rsid w:val="00370F83"/>
    <w:rPr>
      <w:rFonts w:ascii="Trebuchet MS" w:hAnsi="Trebuchet MS" w:cs="Trebuchet MS"/>
      <w:sz w:val="18"/>
      <w:szCs w:val="18"/>
    </w:rPr>
  </w:style>
  <w:style w:type="character" w:customStyle="1" w:styleId="FontStyle43">
    <w:name w:val="Font Style43"/>
    <w:basedOn w:val="a0"/>
    <w:uiPriority w:val="99"/>
    <w:rsid w:val="00370F83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370F83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basedOn w:val="a0"/>
    <w:uiPriority w:val="99"/>
    <w:rsid w:val="00370F83"/>
    <w:rPr>
      <w:rFonts w:ascii="Franklin Gothic Book" w:hAnsi="Franklin Gothic Book" w:cs="Franklin Gothic Book"/>
      <w:b/>
      <w:bCs/>
      <w:i/>
      <w:iCs/>
      <w:sz w:val="30"/>
      <w:szCs w:val="30"/>
    </w:rPr>
  </w:style>
  <w:style w:type="paragraph" w:customStyle="1" w:styleId="ParagraphStyle">
    <w:name w:val="Paragraph Style"/>
    <w:rsid w:val="00370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995E5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c6">
    <w:name w:val="c6"/>
    <w:basedOn w:val="a0"/>
    <w:uiPriority w:val="99"/>
    <w:rsid w:val="00404C70"/>
  </w:style>
  <w:style w:type="paragraph" w:styleId="a9">
    <w:name w:val="header"/>
    <w:basedOn w:val="a"/>
    <w:link w:val="aa"/>
    <w:uiPriority w:val="99"/>
    <w:unhideWhenUsed/>
    <w:rsid w:val="0001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46F"/>
  </w:style>
  <w:style w:type="paragraph" w:styleId="ab">
    <w:name w:val="footer"/>
    <w:basedOn w:val="a"/>
    <w:link w:val="ac"/>
    <w:uiPriority w:val="99"/>
    <w:unhideWhenUsed/>
    <w:rsid w:val="0001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02F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502FF9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E5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1227"/>
  </w:style>
  <w:style w:type="paragraph" w:styleId="a7">
    <w:name w:val="List Paragraph"/>
    <w:basedOn w:val="a"/>
    <w:uiPriority w:val="99"/>
    <w:qFormat/>
    <w:rsid w:val="00370F83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4">
    <w:name w:val="c4"/>
    <w:basedOn w:val="a0"/>
    <w:rsid w:val="00370F83"/>
  </w:style>
  <w:style w:type="character" w:styleId="a8">
    <w:name w:val="Hyperlink"/>
    <w:basedOn w:val="a0"/>
    <w:uiPriority w:val="99"/>
    <w:semiHidden/>
    <w:unhideWhenUsed/>
    <w:rsid w:val="00370F83"/>
    <w:rPr>
      <w:color w:val="0000FF" w:themeColor="hyperlink"/>
      <w:u w:val="single"/>
    </w:rPr>
  </w:style>
  <w:style w:type="paragraph" w:customStyle="1" w:styleId="3">
    <w:name w:val="Заголовок 3+"/>
    <w:basedOn w:val="a"/>
    <w:rsid w:val="00370F8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30">
    <w:name w:val="Font Style30"/>
    <w:basedOn w:val="a0"/>
    <w:uiPriority w:val="99"/>
    <w:rsid w:val="00370F83"/>
    <w:rPr>
      <w:rFonts w:ascii="Trebuchet MS" w:hAnsi="Trebuchet MS" w:cs="Trebuchet MS"/>
      <w:sz w:val="18"/>
      <w:szCs w:val="18"/>
    </w:rPr>
  </w:style>
  <w:style w:type="character" w:customStyle="1" w:styleId="FontStyle43">
    <w:name w:val="Font Style43"/>
    <w:basedOn w:val="a0"/>
    <w:uiPriority w:val="99"/>
    <w:rsid w:val="00370F83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370F83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basedOn w:val="a0"/>
    <w:uiPriority w:val="99"/>
    <w:rsid w:val="00370F83"/>
    <w:rPr>
      <w:rFonts w:ascii="Franklin Gothic Book" w:hAnsi="Franklin Gothic Book" w:cs="Franklin Gothic Book"/>
      <w:b/>
      <w:bCs/>
      <w:i/>
      <w:iCs/>
      <w:sz w:val="30"/>
      <w:szCs w:val="30"/>
    </w:rPr>
  </w:style>
  <w:style w:type="paragraph" w:customStyle="1" w:styleId="ParagraphStyle">
    <w:name w:val="Paragraph Style"/>
    <w:rsid w:val="00370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995E5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c6">
    <w:name w:val="c6"/>
    <w:basedOn w:val="a0"/>
    <w:uiPriority w:val="99"/>
    <w:rsid w:val="00404C70"/>
  </w:style>
  <w:style w:type="paragraph" w:styleId="a9">
    <w:name w:val="header"/>
    <w:basedOn w:val="a"/>
    <w:link w:val="aa"/>
    <w:uiPriority w:val="99"/>
    <w:unhideWhenUsed/>
    <w:rsid w:val="0001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46F"/>
  </w:style>
  <w:style w:type="paragraph" w:styleId="ab">
    <w:name w:val="footer"/>
    <w:basedOn w:val="a"/>
    <w:link w:val="ac"/>
    <w:uiPriority w:val="99"/>
    <w:unhideWhenUsed/>
    <w:rsid w:val="0001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0FC1-40E9-4908-82F0-272E1BBE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13523</Words>
  <Characters>7708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15-09-07T15:58:00Z</cp:lastPrinted>
  <dcterms:created xsi:type="dcterms:W3CDTF">2019-06-24T18:32:00Z</dcterms:created>
  <dcterms:modified xsi:type="dcterms:W3CDTF">2023-10-18T09:04:00Z</dcterms:modified>
</cp:coreProperties>
</file>